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7E" w:rsidRPr="0048367E" w:rsidRDefault="0048367E" w:rsidP="0048367E">
      <w:pPr>
        <w:jc w:val="center"/>
        <w:rPr>
          <w:rFonts w:ascii=".VnTime" w:hAnsi=".VnTime"/>
        </w:rPr>
      </w:pP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noProof/>
        </w:rPr>
        <w:pict>
          <v:line id="_x0000_s6189" style="position:absolute;z-index:251660288" from="0,17.7pt" to="477pt,17.7pt"/>
        </w:pict>
      </w:r>
      <w:r w:rsidRPr="0048367E">
        <w:rPr>
          <w:rFonts w:ascii=".VnTime" w:hAnsi=".VnTime"/>
          <w:b/>
        </w:rPr>
        <w:t>TuÇn 9</w:t>
      </w:r>
    </w:p>
    <w:p w:rsidR="0048367E" w:rsidRPr="0048367E" w:rsidRDefault="0048367E" w:rsidP="0048367E">
      <w:pPr>
        <w:rPr>
          <w:rFonts w:ascii=".VnTime" w:hAnsi=".VnTime"/>
          <w:b/>
        </w:rPr>
      </w:pPr>
    </w:p>
    <w:p w:rsidR="0048367E" w:rsidRPr="0048367E" w:rsidRDefault="0048367E" w:rsidP="0048367E">
      <w:pPr>
        <w:spacing w:line="360" w:lineRule="auto"/>
        <w:jc w:val="center"/>
        <w:rPr>
          <w:rFonts w:ascii=".VnTime" w:hAnsi=".VnTime"/>
          <w:b/>
          <w:i/>
        </w:rPr>
      </w:pPr>
      <w:r w:rsidRPr="0048367E">
        <w:rPr>
          <w:rFonts w:ascii=".VnTime" w:hAnsi=".VnTime"/>
          <w:b/>
        </w:rPr>
        <w:t>Thø hai ngµy 22  th¸ng 10 n¨m 2012</w:t>
      </w:r>
      <w:r w:rsidRPr="0048367E">
        <w:rPr>
          <w:rFonts w:ascii=".VnTime" w:hAnsi=".VnTime"/>
          <w:b/>
          <w:i/>
        </w:rPr>
        <w:t>.</w:t>
      </w:r>
    </w:p>
    <w:p w:rsidR="0048367E" w:rsidRPr="0048367E" w:rsidRDefault="0048367E" w:rsidP="0048367E">
      <w:pPr>
        <w:jc w:val="center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 xml:space="preserve">Chµo cê </w:t>
      </w:r>
    </w:p>
    <w:p w:rsidR="0048367E" w:rsidRPr="0048367E" w:rsidRDefault="0048367E" w:rsidP="0048367E">
      <w:pPr>
        <w:jc w:val="center"/>
        <w:rPr>
          <w:rFonts w:ascii=".VnTime" w:hAnsi=".VnTime"/>
        </w:rPr>
      </w:pPr>
      <w:r w:rsidRPr="0048367E">
        <w:rPr>
          <w:rFonts w:ascii=".VnTime" w:hAnsi=".VnTime"/>
        </w:rPr>
        <w:t>____________________________________________</w:t>
      </w:r>
    </w:p>
    <w:p w:rsidR="0048367E" w:rsidRPr="0048367E" w:rsidRDefault="0048367E" w:rsidP="0048367E">
      <w:pPr>
        <w:ind w:left="2880" w:firstLine="720"/>
        <w:rPr>
          <w:rFonts w:ascii=".VnTime" w:hAnsi=".VnTime"/>
          <w:b/>
          <w:sz w:val="32"/>
          <w:szCs w:val="32"/>
          <w:u w:val="single"/>
        </w:rPr>
      </w:pPr>
      <w:r w:rsidRPr="0048367E">
        <w:rPr>
          <w:rFonts w:ascii=".VnTime" w:hAnsi=".VnTime"/>
          <w:b/>
          <w:sz w:val="32"/>
          <w:szCs w:val="32"/>
          <w:u w:val="single"/>
        </w:rPr>
        <w:t>TiÕng ViÖt</w:t>
      </w:r>
    </w:p>
    <w:p w:rsidR="0048367E" w:rsidRPr="0048367E" w:rsidRDefault="0048367E" w:rsidP="0048367E">
      <w:pPr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 xml:space="preserve">                             ¤n tËp gi÷a häc k× (TiÕt 1)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 xml:space="preserve">I. Môc tiªu: 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 ®äc ®óng, rµnh m¹ch ®o¹n v¨n, bµi v¨n ®· häc (55 tiÕng/1phót); tr¶ lêi ®­îc 1 c©u hái vÒ ND ®o¹n, bµi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 ®äc t­¬ng ®èi l­u lo¸t ®o¹n v¨n, th¬ ®· häc, tèc ®é trªn 55 tiÕng /1 phót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T×m ®óng sù vËt ®­îc so s¸nh víi nhau trong c¸c c©u ®· cho. (BT2)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Chän ®óng c¸c tõ ng÷ thÝch hîp ®iÒn vµo chç trèng ®Ó t¹o phÐp so s¸nh. (BT 3)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I- §å dïng d¹y- häc:</w:t>
      </w:r>
      <w:r w:rsidRPr="0048367E">
        <w:rPr>
          <w:rFonts w:ascii=".VnTime" w:hAnsi=".VnTime"/>
        </w:rPr>
        <w:t xml:space="preserve"> </w:t>
      </w:r>
    </w:p>
    <w:p w:rsidR="0048367E" w:rsidRPr="0048367E" w:rsidRDefault="0048367E" w:rsidP="0048367E">
      <w:pPr>
        <w:ind w:firstLine="720"/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PhiÕu ghi tªn c¸c bµi T§ ®· häc. B¶ng phô ghi BT2</w:t>
      </w:r>
    </w:p>
    <w:p w:rsidR="0048367E" w:rsidRPr="0048367E" w:rsidRDefault="0048367E" w:rsidP="0048367E">
      <w:pPr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/>
          <w:lang w:val="fr-FR"/>
        </w:rPr>
        <w:t>III- C¸c ho¹t ®éng d¹y- häc: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A. KTBC: 5’- HS ®äc bµi: C¸c em nhá vµ cô giµ, tr¶ lêi c©u hái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B. Bµi míi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24"/>
        <w:gridCol w:w="4716"/>
      </w:tblGrid>
      <w:tr w:rsidR="0048367E" w:rsidRPr="0048367E" w:rsidTr="00BA3AB2">
        <w:tc>
          <w:tcPr>
            <w:tcW w:w="4824" w:type="dxa"/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bCs/>
              </w:rPr>
              <w:t>1</w:t>
            </w:r>
            <w:r w:rsidRPr="0048367E">
              <w:rPr>
                <w:rFonts w:ascii=".VnTime" w:hAnsi=".VnTime"/>
              </w:rPr>
              <w:t>. KT ®äc( 4 em): 10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äi lªn ®äc 1 ®o¹n hoÆc c¶ bµi vµ tr¶ lêi 1 c©u hái vÒ ND ®o¹n võa ®äc (theo yªu cÇu ghi trong phiÕu)</w:t>
            </w:r>
          </w:p>
          <w:p w:rsidR="0048367E" w:rsidRPr="0048367E" w:rsidRDefault="0048367E" w:rsidP="00BA3AB2">
            <w:pPr>
              <w:pStyle w:val="BodyText"/>
              <w:rPr>
                <w:b w:val="0"/>
                <w:i/>
                <w:szCs w:val="28"/>
              </w:rPr>
            </w:pPr>
            <w:r w:rsidRPr="0048367E">
              <w:rPr>
                <w:b w:val="0"/>
                <w:i/>
                <w:szCs w:val="28"/>
              </w:rPr>
              <w:t>- GV nhËn xÐt, cho ®iÓm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Cs/>
              </w:rPr>
            </w:pPr>
            <w:r w:rsidRPr="0048367E">
              <w:rPr>
                <w:rFonts w:ascii=".VnTime" w:hAnsi=".VnTime"/>
                <w:bCs/>
              </w:rPr>
              <w:t xml:space="preserve">2. </w:t>
            </w:r>
            <w:r w:rsidRPr="0048367E">
              <w:rPr>
                <w:rFonts w:ascii=".VnTime" w:hAnsi=".VnTime"/>
                <w:bCs/>
                <w:iCs/>
              </w:rPr>
              <w:t>Cñng cè vÒ so s¸nh: 10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u w:val="single"/>
              </w:rPr>
              <w:t>BT 2</w:t>
            </w:r>
            <w:r w:rsidRPr="0048367E">
              <w:rPr>
                <w:rFonts w:ascii=".VnTime" w:hAnsi=".VnTime"/>
              </w:rPr>
              <w:t>: H§ c¸ nh©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V treo b¶ng phô: T×m c¸c SV ®­îc so s¸nh víi nhau trong c¸c c©u: ..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X, chèt ý ®óng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  <w:u w:val="single"/>
              </w:rPr>
            </w:pPr>
            <w:r w:rsidRPr="0048367E">
              <w:rPr>
                <w:rFonts w:ascii=".VnTime" w:hAnsi=".VnTime"/>
                <w:u w:val="single"/>
              </w:rPr>
              <w:t xml:space="preserve"> BT3: </w:t>
            </w:r>
            <w:r w:rsidRPr="0048367E">
              <w:rPr>
                <w:rFonts w:ascii=".VnTime" w:hAnsi=".VnTime"/>
              </w:rPr>
              <w:t>Chän vµ ®iÒn tõ thÝch hîp..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V chÐp BT lªn b¶ng líp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rong c¸c c©u ®ã cã sù vËt nµo ®­îc so s¸nh víi sù vËt nµo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V nhËn xÐt kÕt luËn 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bCs/>
              </w:rPr>
            </w:pPr>
            <w:r w:rsidRPr="0048367E">
              <w:rPr>
                <w:rFonts w:ascii=".VnTime" w:hAnsi=".VnTime"/>
                <w:bCs/>
              </w:rPr>
              <w:t>3. Cñng cè, dÆn dß: 1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- Nh¾c l¹i ND bµi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VN luyÖn ®äc, giê sau tiÕp tôc kiÓm tra.</w:t>
            </w:r>
          </w:p>
        </w:tc>
        <w:tc>
          <w:tcPr>
            <w:tcW w:w="4716" w:type="dxa"/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õng h/s lªn bèc th¨m chän bµi tËp ®äc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huÈn bÞ trong 2 phót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nªu yªu cÇu BT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t×m vµ ghi ra nh¸p c¸c sù vËt ®­îc so s¸nh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3 em lªn ch÷a bµi 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HS nªu y/c bµi tËp 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lµm viÖc c¸ nh©n, tù ®iÒn vµo VBT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</w:tc>
      </w:tr>
    </w:tbl>
    <w:p w:rsidR="0048367E" w:rsidRPr="0048367E" w:rsidRDefault="0048367E" w:rsidP="0048367E">
      <w:pPr>
        <w:ind w:firstLine="720"/>
        <w:jc w:val="both"/>
        <w:rPr>
          <w:rFonts w:ascii=".VnTime" w:hAnsi=".VnTime"/>
        </w:rPr>
      </w:pPr>
      <w:r w:rsidRPr="0048367E">
        <w:rPr>
          <w:rFonts w:ascii=".VnTime" w:hAnsi=".VnTime"/>
        </w:rPr>
        <w:tab/>
      </w:r>
      <w:r w:rsidRPr="0048367E">
        <w:rPr>
          <w:rFonts w:ascii=".VnTime" w:hAnsi=".VnTime"/>
        </w:rPr>
        <w:tab/>
        <w:t xml:space="preserve">        __________________________________</w:t>
      </w:r>
    </w:p>
    <w:p w:rsidR="0048367E" w:rsidRPr="0048367E" w:rsidRDefault="0048367E" w:rsidP="0048367E">
      <w:pPr>
        <w:ind w:firstLine="720"/>
        <w:jc w:val="both"/>
        <w:rPr>
          <w:rFonts w:ascii=".VnTime" w:hAnsi=".VnTime"/>
          <w:b/>
          <w:u w:val="single"/>
        </w:rPr>
      </w:pPr>
      <w:r w:rsidRPr="0048367E">
        <w:rPr>
          <w:rFonts w:ascii=".VnTime" w:hAnsi=".VnTime"/>
        </w:rPr>
        <w:t xml:space="preserve">                                        </w:t>
      </w:r>
      <w:r w:rsidRPr="0048367E">
        <w:rPr>
          <w:rFonts w:ascii=".VnTime" w:hAnsi=".VnTime"/>
          <w:b/>
          <w:u w:val="single"/>
        </w:rPr>
        <w:t>TiÕng ViÖt</w:t>
      </w:r>
    </w:p>
    <w:p w:rsidR="0048367E" w:rsidRPr="0048367E" w:rsidRDefault="0048367E" w:rsidP="0048367E">
      <w:pPr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 xml:space="preserve">                            ¤n tËp gi÷a k× (TiÕt 2)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I- </w:t>
      </w:r>
      <w:r w:rsidRPr="0048367E">
        <w:rPr>
          <w:rFonts w:ascii=".VnTime" w:hAnsi=".VnTime"/>
          <w:b/>
        </w:rPr>
        <w:t>Môc tiªu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- Møc ®é, yªu cÇu vÒ kÜ n¨ng ®äc </w:t>
      </w:r>
      <w:smartTag w:uri="urn:schemas-microsoft-com:office:smarttags" w:element="place">
        <w:smartTag w:uri="urn:schemas-microsoft-com:office:smarttags" w:element="State">
          <w:r w:rsidRPr="0048367E">
            <w:rPr>
              <w:rFonts w:ascii=".VnTime" w:hAnsi=".VnTime"/>
            </w:rPr>
            <w:t>nh­</w:t>
          </w:r>
        </w:smartTag>
      </w:smartTag>
      <w:r w:rsidRPr="0048367E">
        <w:rPr>
          <w:rFonts w:ascii=".VnTime" w:hAnsi=".VnTime"/>
        </w:rPr>
        <w:t xml:space="preserve"> tiÕt 1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lastRenderedPageBreak/>
        <w:t xml:space="preserve">- §Æt ®­îc c©u hái cho tõng bé phËn c©u </w:t>
      </w:r>
      <w:r w:rsidRPr="0048367E">
        <w:rPr>
          <w:rFonts w:ascii=".VnTime" w:hAnsi=".VnTime"/>
          <w:i/>
        </w:rPr>
        <w:t xml:space="preserve">Ai lµ g×? </w:t>
      </w:r>
      <w:r w:rsidRPr="0048367E">
        <w:rPr>
          <w:rFonts w:ascii=".VnTime" w:hAnsi=".VnTime"/>
        </w:rPr>
        <w:t>(BT 2) HS biÕt c©u Ai lµ g× dïng ®Ó giíi thiÖu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KÓ l¹i ®­îc tõng ®o¹n c©u chuyÖn ®· häc. (BT 3)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  <w:b/>
          <w:lang w:val="fr-FR"/>
        </w:rPr>
        <w:t>II- §å dïng d¹y- häc:</w:t>
      </w:r>
      <w:r w:rsidRPr="0048367E">
        <w:rPr>
          <w:rFonts w:ascii=".VnTime" w:hAnsi=".VnTime"/>
          <w:lang w:val="fr-FR"/>
        </w:rPr>
        <w:t xml:space="preserve"> PhiÕu ghi tªn c¸c bµi T§ ®· häc. </w:t>
      </w:r>
      <w:r w:rsidRPr="0048367E">
        <w:rPr>
          <w:rFonts w:ascii=".VnTime" w:hAnsi=".VnTime"/>
        </w:rPr>
        <w:t>B¶ng phô ghi BT2.</w:t>
      </w:r>
    </w:p>
    <w:p w:rsidR="0048367E" w:rsidRPr="0048367E" w:rsidRDefault="0048367E" w:rsidP="0048367E">
      <w:pPr>
        <w:jc w:val="both"/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/>
          <w:lang w:val="fr-FR"/>
        </w:rPr>
        <w:t>III- C¸c ho¹t ®éng d¹y- häc</w:t>
      </w:r>
    </w:p>
    <w:tbl>
      <w:tblPr>
        <w:tblW w:w="0" w:type="auto"/>
        <w:tblInd w:w="108" w:type="dxa"/>
        <w:tblLook w:val="0000"/>
      </w:tblPr>
      <w:tblGrid>
        <w:gridCol w:w="5536"/>
        <w:gridCol w:w="4004"/>
      </w:tblGrid>
      <w:tr w:rsidR="0048367E" w:rsidRPr="0048367E" w:rsidTr="00BA3AB2">
        <w:tc>
          <w:tcPr>
            <w:tcW w:w="5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1. KT ®äc (KT 7 em): 13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Gäi lªn ®äc 1 ®o¹n hoÆc c¶ bµi vµ tr¶ lêi 1 c©u hái vÒ ND ®o¹n võa ®äc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V nhËn xÐt, cho ®iÓm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2. BT 2: 8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reo b¶ng phô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C©u v¨n ®­</w:t>
            </w:r>
            <w:r w:rsidRPr="0048367E">
              <w:rPr>
                <w:rFonts w:ascii=".VnTime" w:hAnsi=".VnTime"/>
              </w:rPr>
              <w:softHyphen/>
              <w:t>îc cÊu t¹o theo mÉu c©u nµo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Bé phËn nµo ®­</w:t>
            </w:r>
            <w:r w:rsidRPr="0048367E">
              <w:rPr>
                <w:rFonts w:ascii=".VnTime" w:hAnsi=".VnTime"/>
              </w:rPr>
              <w:softHyphen/>
              <w:t>îc in nghiªng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Æt c©u hái cho bé phËn ®ã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3. BT 3: 10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ªu tªn c¸c truyÖn ®· häc trong 8 tuÇn?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Em kÓ chuyÖn nµo?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ho h/s thi kÓ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X b×nh chän b¹n kÓ hay nhÊt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smartTag w:uri="urn:schemas-microsoft-com:office:smarttags" w:element="place">
              <w:r w:rsidRPr="0048367E">
                <w:rPr>
                  <w:rFonts w:ascii=".VnTime" w:hAnsi=".VnTime"/>
                </w:rPr>
                <w:t>E. Cñng</w:t>
              </w:r>
            </w:smartTag>
            <w:r w:rsidRPr="0048367E">
              <w:rPr>
                <w:rFonts w:ascii=".VnTime" w:hAnsi=".VnTime"/>
              </w:rPr>
              <w:t xml:space="preserve"> cè: 1’- NhËn xÐt giê häc.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õng h/s lªn bèc th¨m chän bµi tËp ®äc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huÈn bÞ trong 2 phót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LÇn l</w:t>
            </w:r>
            <w:r w:rsidRPr="0048367E">
              <w:rPr>
                <w:rFonts w:ascii=".VnTime" w:hAnsi=".VnTime"/>
              </w:rPr>
              <w:softHyphen/>
              <w:t>­ît tõng em lªn thi ®äc.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Nªu y/c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Ai lµ g×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Em ;        Lµ n¬i</w:t>
            </w:r>
            <w:r w:rsidRPr="0048367E">
              <w:rPr>
                <w:rFonts w:ascii="Arial" w:hAnsi="Arial" w:cs="Arial"/>
              </w:rPr>
              <w:t>…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lµm vµo vë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2 em lªn b¶ng ch÷a bµi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nhËn xÐt t¸c dông cña c©u Ai lµ g×?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HS nªu y/c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Nªu tªn truyÖn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1 sè em lªn kÓ.</w:t>
            </w:r>
          </w:p>
        </w:tc>
      </w:tr>
    </w:tbl>
    <w:p w:rsidR="0048367E" w:rsidRPr="0048367E" w:rsidRDefault="0048367E" w:rsidP="0048367E">
      <w:pPr>
        <w:ind w:left="1440" w:firstLine="720"/>
        <w:rPr>
          <w:rFonts w:ascii=".VnTime" w:hAnsi=".VnTime"/>
          <w:b/>
          <w:lang w:val="fr-FR"/>
        </w:rPr>
      </w:pPr>
      <w:r w:rsidRPr="0048367E">
        <w:rPr>
          <w:rFonts w:ascii=".VnTime" w:hAnsi=".VnTime"/>
          <w:lang w:val="fr-FR"/>
        </w:rPr>
        <w:t>__________________________________________</w: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  <w:lang w:val="fr-FR"/>
        </w:rPr>
      </w:pPr>
      <w:r w:rsidRPr="0048367E">
        <w:rPr>
          <w:rFonts w:ascii=".VnTime" w:hAnsi=".VnTime"/>
          <w:b/>
          <w:u w:val="single"/>
          <w:lang w:val="fr-FR"/>
        </w:rPr>
        <w:t>To¸n</w:t>
      </w:r>
    </w:p>
    <w:p w:rsidR="0048367E" w:rsidRPr="0048367E" w:rsidRDefault="0048367E" w:rsidP="0048367E">
      <w:pPr>
        <w:ind w:left="720" w:firstLine="720"/>
        <w:rPr>
          <w:rFonts w:ascii=".VnTime" w:hAnsi=".VnTime"/>
          <w:sz w:val="40"/>
          <w:szCs w:val="40"/>
          <w:lang w:val="fr-FR"/>
        </w:rPr>
      </w:pPr>
      <w:r w:rsidRPr="0048367E">
        <w:rPr>
          <w:rFonts w:ascii=".VnTime" w:hAnsi=".VnTime"/>
          <w:sz w:val="40"/>
          <w:szCs w:val="40"/>
          <w:lang w:val="fr-FR"/>
        </w:rPr>
        <w:t xml:space="preserve">              Gãc vu«ng, gãc kh«ng vu«ng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lang w:val="pt-BR"/>
        </w:rPr>
      </w:pPr>
      <w:r w:rsidRPr="0048367E">
        <w:rPr>
          <w:rFonts w:ascii=".VnTime" w:hAnsi=".VnTime"/>
          <w:b/>
          <w:bCs/>
          <w:szCs w:val="18"/>
          <w:lang w:val="pt-BR"/>
        </w:rPr>
        <w:t>I.Môc tiªu</w:t>
      </w:r>
      <w:r w:rsidRPr="0048367E">
        <w:rPr>
          <w:rFonts w:ascii=".VnTime" w:hAnsi=".VnTime"/>
          <w:bCs/>
          <w:szCs w:val="18"/>
          <w:lang w:val="pt-BR"/>
        </w:rPr>
        <w:t>:</w:t>
      </w:r>
      <w:r w:rsidRPr="0048367E">
        <w:rPr>
          <w:rFonts w:ascii=".VnTime" w:hAnsi=".VnTime"/>
          <w:lang w:val="pt-BR"/>
        </w:rPr>
        <w:t xml:space="preserve"> Gióp h/s: 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lang w:val="pt-BR"/>
        </w:rPr>
      </w:pPr>
      <w:r w:rsidRPr="0048367E">
        <w:rPr>
          <w:rFonts w:ascii=".VnTime" w:hAnsi=".VnTime"/>
          <w:lang w:val="pt-BR"/>
        </w:rPr>
        <w:t xml:space="preserve">  - B­íc ®Çu lµm quen víi c¸c kh¸i niÖm: gãc, gãc vu«ng, gãc kh«ng vu«ng.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lang w:val="pt-BR"/>
        </w:rPr>
      </w:pPr>
      <w:r w:rsidRPr="0048367E">
        <w:rPr>
          <w:rFonts w:ascii=".VnTime" w:hAnsi=".VnTime"/>
          <w:lang w:val="pt-BR"/>
        </w:rPr>
        <w:t xml:space="preserve">  - BiÕt dïng ª-ke ®Ó nhËn biÕt gãc vu«ng, gãc kh«ng  vu«ng vµ vÏ gãc vu«ng.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b/>
          <w:bCs/>
          <w:szCs w:val="18"/>
          <w:lang w:val="pt-BR"/>
        </w:rPr>
      </w:pPr>
      <w:r w:rsidRPr="0048367E">
        <w:rPr>
          <w:rFonts w:ascii=".VnTime" w:hAnsi=".VnTime"/>
          <w:b/>
          <w:bCs/>
          <w:szCs w:val="18"/>
          <w:lang w:val="pt-BR"/>
        </w:rPr>
        <w:t xml:space="preserve">II.ChuÈn bÞ:              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lang w:val="pt-BR"/>
        </w:rPr>
      </w:pPr>
      <w:r w:rsidRPr="0048367E">
        <w:rPr>
          <w:rFonts w:ascii=".VnTime" w:hAnsi=".VnTime"/>
          <w:bCs/>
          <w:szCs w:val="18"/>
          <w:lang w:val="pt-BR"/>
        </w:rPr>
        <w:t xml:space="preserve">  - </w:t>
      </w:r>
      <w:r w:rsidRPr="0048367E">
        <w:rPr>
          <w:rFonts w:ascii=".VnTime" w:hAnsi=".VnTime"/>
          <w:lang w:val="pt-BR"/>
        </w:rPr>
        <w:t xml:space="preserve"> £-ke, m« h×nh ®ång hå.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/>
          <w:bCs/>
          <w:szCs w:val="18"/>
          <w:lang w:val="fr-FR"/>
        </w:rPr>
        <w:t>III.H§ d¹y vµ häc:</w:t>
      </w:r>
      <w:r w:rsidRPr="0048367E">
        <w:rPr>
          <w:rFonts w:ascii=".VnTime" w:hAnsi=".VnTime"/>
          <w:b/>
          <w:lang w:val="fr-FR"/>
        </w:rPr>
        <w:t xml:space="preserve"> </w:t>
      </w:r>
    </w:p>
    <w:p w:rsidR="0048367E" w:rsidRPr="0048367E" w:rsidRDefault="0048367E" w:rsidP="0048367E">
      <w:pPr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Cs/>
          <w:szCs w:val="21"/>
          <w:lang w:val="fr-FR"/>
        </w:rPr>
        <w:t xml:space="preserve">   </w:t>
      </w:r>
      <w:r w:rsidRPr="0048367E">
        <w:rPr>
          <w:rFonts w:ascii=".VnTime" w:hAnsi=".VnTime"/>
          <w:bCs/>
          <w:szCs w:val="21"/>
        </w:rPr>
        <w:t>A.KT bµi cò:</w:t>
      </w:r>
      <w:r w:rsidRPr="0048367E">
        <w:rPr>
          <w:rFonts w:ascii=".VnTime" w:hAnsi=".VnTime"/>
        </w:rPr>
        <w:t xml:space="preserve"> </w:t>
      </w:r>
      <w:r w:rsidRPr="0048367E">
        <w:rPr>
          <w:rFonts w:ascii=".VnTime" w:hAnsi=".VnTime"/>
          <w:lang w:val="fr-FR"/>
        </w:rPr>
        <w:t>5’-</w:t>
      </w:r>
      <w:r w:rsidRPr="0048367E">
        <w:rPr>
          <w:rFonts w:ascii=".VnTime" w:hAnsi=".VnTime"/>
          <w:b/>
          <w:lang w:val="fr-FR"/>
        </w:rPr>
        <w:t xml:space="preserve">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lang w:val="fr-FR"/>
        </w:rPr>
        <w:t xml:space="preserve">     VÏ mét h×nh vu«ng vµ 1 h×nh tam gi¸c trªn b¶ng. </w:t>
      </w:r>
      <w:r w:rsidRPr="0048367E">
        <w:rPr>
          <w:rFonts w:ascii=".VnTime" w:hAnsi=".VnTime"/>
        </w:rPr>
        <w:t>HS so s¸nh c¸c gãc.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</w:rPr>
      </w:pPr>
      <w:r w:rsidRPr="0048367E">
        <w:rPr>
          <w:rFonts w:ascii=".VnTime" w:hAnsi=".VnTime"/>
          <w:bCs/>
          <w:szCs w:val="21"/>
        </w:rPr>
        <w:t>B.Bµi míi:</w:t>
      </w:r>
      <w:r w:rsidRPr="0048367E">
        <w:rPr>
          <w:rFonts w:ascii=".VnTime" w:hAnsi=".VnTime"/>
        </w:rPr>
        <w:t xml:space="preserve"> 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t xml:space="preserve">  1.Giíi  thiÖu vÒ gãc:5’</w:t>
      </w:r>
    </w:p>
    <w:tbl>
      <w:tblPr>
        <w:tblW w:w="9744" w:type="dxa"/>
        <w:jc w:val="center"/>
        <w:tblInd w:w="107" w:type="dxa"/>
        <w:tblBorders>
          <w:insideV w:val="single" w:sz="4" w:space="0" w:color="auto"/>
        </w:tblBorders>
        <w:tblLayout w:type="fixed"/>
        <w:tblLook w:val="0000"/>
      </w:tblPr>
      <w:tblGrid>
        <w:gridCol w:w="4953"/>
        <w:gridCol w:w="4791"/>
      </w:tblGrid>
      <w:tr w:rsidR="0048367E" w:rsidRPr="0048367E" w:rsidTr="00BA3A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3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- GV ®­a m«  h×nh ®ång hå, quan s¸t sù t¹o thµnh gãc cña 2 kim ®ång hå ®Ó giíi  thiÖu vÒ gãc.</w:t>
            </w:r>
          </w:p>
        </w:tc>
        <w:tc>
          <w:tcPr>
            <w:tcW w:w="4791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quan s¸t vµ thùc hµnh trªn m« h×nh ®ång hå.</w:t>
            </w:r>
          </w:p>
        </w:tc>
      </w:tr>
      <w:tr w:rsidR="0048367E" w:rsidRPr="0048367E" w:rsidTr="00BA3A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3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  - GV vÏ gãc vµ  giíi thiÖu: Gãc cã 1 ®Ønh (®iÓm xuÊt ph¸t), cã 2 c¹nh xuÊt ph¸t tõ ®iÓm ®ã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  - Giíi thiÖu c¸ch ®äc gãc (SGK - tr 41)</w:t>
            </w:r>
          </w:p>
        </w:tc>
        <w:tc>
          <w:tcPr>
            <w:tcW w:w="4791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nh¾c l¹i biÓu t­îng vÒ gãc vµ vÏ vµo b¶ng con 1 gãc bÊt k× råi ®äc gãc ®ã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nh¾c l¹i c¸ch ®äc gãc.</w:t>
            </w:r>
          </w:p>
        </w:tc>
      </w:tr>
    </w:tbl>
    <w:p w:rsidR="0048367E" w:rsidRPr="0048367E" w:rsidRDefault="0048367E" w:rsidP="0048367E">
      <w:pPr>
        <w:tabs>
          <w:tab w:val="left" w:pos="2103"/>
        </w:tabs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t xml:space="preserve">  2.Giíi thiÖu vÒ gãc vu«ng, gãc kh«ng vu«ng.5’</w:t>
      </w:r>
    </w:p>
    <w:tbl>
      <w:tblPr>
        <w:tblW w:w="9755" w:type="dxa"/>
        <w:jc w:val="center"/>
        <w:tblInd w:w="191" w:type="dxa"/>
        <w:tblBorders>
          <w:insideV w:val="single" w:sz="4" w:space="0" w:color="auto"/>
        </w:tblBorders>
        <w:tblLayout w:type="fixed"/>
        <w:tblLook w:val="0000"/>
      </w:tblPr>
      <w:tblGrid>
        <w:gridCol w:w="4966"/>
        <w:gridCol w:w="4789"/>
      </w:tblGrid>
      <w:tr w:rsidR="0048367E" w:rsidRPr="0048367E" w:rsidTr="00BA3A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6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- GV vÏ 1 gãc vu«ng vµ giíi thiÖu tªn </w:t>
            </w:r>
            <w:r w:rsidRPr="0048367E">
              <w:rPr>
                <w:rFonts w:ascii=".VnTime" w:hAnsi=".VnTime"/>
              </w:rPr>
              <w:lastRenderedPageBreak/>
              <w:t>®Ønh, c¹nh cña gãc vu«ng ®ã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- Giíi thiÖu gãc kh«ng vu«ng: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</w:rPr>
              <w:t xml:space="preserve"> </w:t>
            </w:r>
            <w:r w:rsidRPr="0048367E">
              <w:rPr>
                <w:rFonts w:ascii=".VnTime" w:hAnsi=".VnTime"/>
                <w:lang w:val="pt-BR"/>
              </w:rPr>
              <w:t>+ 1 gãc nhá h¬n gãc vu«ng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 + 1 gãc lín h¬n gãc vu«ng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  - Yªu cÇu h/s t×m trong thùc tÕ biÓu t­îng gãc vu«ng, gãc  kh«ng vu«ng.</w:t>
            </w:r>
          </w:p>
        </w:tc>
        <w:tc>
          <w:tcPr>
            <w:tcW w:w="4789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lastRenderedPageBreak/>
              <w:t xml:space="preserve">- HS quan s¸t, nhËn biÕt sau ®ã nh¾c l¹i </w:t>
            </w:r>
            <w:r w:rsidRPr="0048367E">
              <w:rPr>
                <w:rFonts w:ascii=".VnTime" w:hAnsi=".VnTime"/>
                <w:lang w:val="pt-BR"/>
              </w:rPr>
              <w:lastRenderedPageBreak/>
              <w:t>tªn ®Ønh, c¹nh gãc vu«ng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quan s¸t, nhËn biÕt vµ nh¾c l¹i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(Më réng: gãc bÐ h¬n gãc vu«ng lµ gãc nhän, gãc lín h¬n  gãc vu«ng lµ gãc tï)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KG t×m trong thùc tÕ c¸c biÓu t­îng vÒ gãc vu«ng, gãc kh«ng vu«ng.</w:t>
            </w:r>
          </w:p>
        </w:tc>
      </w:tr>
    </w:tbl>
    <w:p w:rsidR="0048367E" w:rsidRPr="0048367E" w:rsidRDefault="0048367E" w:rsidP="0048367E">
      <w:pPr>
        <w:tabs>
          <w:tab w:val="left" w:pos="2103"/>
        </w:tabs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lastRenderedPageBreak/>
        <w:t xml:space="preserve">  3.Giíi  thiÖu £-ke:5’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</w:rPr>
      </w:pPr>
      <w:r w:rsidRPr="0048367E">
        <w:rPr>
          <w:rFonts w:ascii=".VnTime" w:hAnsi=".VnTime"/>
        </w:rPr>
        <w:t xml:space="preserve">  - GV cho h/s quan s¸t c¸i ª-ke vµ giíi thiÖu vÒ cÊu t¹o, c¸ch dïng.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</w:rPr>
      </w:pPr>
      <w:r w:rsidRPr="0048367E">
        <w:rPr>
          <w:rFonts w:ascii=".VnTime" w:hAnsi=".VnTime"/>
        </w:rPr>
        <w:t xml:space="preserve">  - HS nh¾c l¹i cÊu t¹o, c¸ch dïng ª-ke.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t>4.Thùc hµnh:15’</w:t>
      </w:r>
    </w:p>
    <w:tbl>
      <w:tblPr>
        <w:tblW w:w="9734" w:type="dxa"/>
        <w:jc w:val="center"/>
        <w:tblInd w:w="285" w:type="dxa"/>
        <w:tblBorders>
          <w:insideV w:val="single" w:sz="4" w:space="0" w:color="auto"/>
        </w:tblBorders>
        <w:tblLayout w:type="fixed"/>
        <w:tblLook w:val="0000"/>
      </w:tblPr>
      <w:tblGrid>
        <w:gridCol w:w="4872"/>
        <w:gridCol w:w="4862"/>
      </w:tblGrid>
      <w:tr w:rsidR="0048367E" w:rsidRPr="0048367E" w:rsidTr="00BA3A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2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bCs/>
                <w:i/>
                <w:iCs/>
              </w:rPr>
            </w:pPr>
            <w:r w:rsidRPr="0048367E">
              <w:rPr>
                <w:rFonts w:ascii=".VnTime" w:hAnsi=".VnTime"/>
                <w:bCs/>
                <w:i/>
                <w:iCs/>
              </w:rPr>
              <w:t xml:space="preserve">  Bµi 1 (42)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a/- HD häc  sinh c¸ch dïng ª-ke ®Ó KT c¸c gãc cña HCN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b/- HD dïng ª-ke  ®Ó vÏ gãc vu«ng cã ®Ønh O, c¹nh OA vµ </w:t>
            </w:r>
            <w:smartTag w:uri="urn:schemas-microsoft-com:office:smarttags" w:element="place">
              <w:r w:rsidRPr="0048367E">
                <w:rPr>
                  <w:rFonts w:ascii=".VnTime" w:hAnsi=".VnTime"/>
                </w:rPr>
                <w:t>OB</w:t>
              </w:r>
            </w:smartTag>
            <w:r w:rsidRPr="0048367E">
              <w:rPr>
                <w:rFonts w:ascii=".VnTime" w:hAnsi=".VnTime"/>
              </w:rPr>
              <w:t>: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 + ChÊm 1 ®iÓm (®Ønh O)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 + §Æt ®Ønh gãc vu«ng ª-ke trïng víi  ®iÓm O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 + VÏ 2 c¹nh OA, </w:t>
            </w:r>
            <w:smartTag w:uri="urn:schemas-microsoft-com:office:smarttags" w:element="place">
              <w:r w:rsidRPr="0048367E">
                <w:rPr>
                  <w:rFonts w:ascii=".VnTime" w:hAnsi=".VnTime"/>
                </w:rPr>
                <w:t>OB</w:t>
              </w:r>
            </w:smartTag>
            <w:r w:rsidRPr="0048367E">
              <w:rPr>
                <w:rFonts w:ascii=".VnTime" w:hAnsi=".VnTime"/>
              </w:rPr>
              <w:t xml:space="preserve"> theo 2 c¹nh gãc vu«ng ª-ke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- HS tù vÏ gãc vu«ng CMD.</w:t>
            </w:r>
          </w:p>
        </w:tc>
        <w:tc>
          <w:tcPr>
            <w:tcW w:w="4862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HS nªu yªu cÇu cña BT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HS thùc hµnh dïng ª-ke ®Ó KT c¸c gãc cña HCN.GV kÌm HSKT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HS theo dâi GV h­íng  dÉn vÏ gãc AOB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HS tù vÏ gãc CMD vµo vë nh¸p, 1 HS lªn b¶ng.</w:t>
            </w:r>
          </w:p>
        </w:tc>
      </w:tr>
      <w:tr w:rsidR="0048367E" w:rsidRPr="0048367E" w:rsidTr="00BA3A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2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nl-NL"/>
              </w:rPr>
              <w:t xml:space="preserve">  </w:t>
            </w:r>
            <w:r w:rsidRPr="0048367E">
              <w:rPr>
                <w:rFonts w:ascii=".VnTime" w:hAnsi=".VnTime"/>
                <w:bCs/>
                <w:lang w:val="pt-BR"/>
              </w:rPr>
              <w:t>Bµi 2 (42)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  - Yªu cÇu h/s lµm viÖc c¸ nh©n trªn SGK  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*Cñng cè: Gãc vu«ng, gãc kh«ng vu«ng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bCs/>
              </w:rPr>
            </w:pPr>
            <w:r w:rsidRPr="0048367E">
              <w:rPr>
                <w:rFonts w:ascii=".VnTime" w:hAnsi=".VnTime"/>
                <w:bCs/>
                <w:lang w:val="pt-BR"/>
              </w:rPr>
              <w:t xml:space="preserve">  </w:t>
            </w:r>
            <w:r w:rsidRPr="0048367E">
              <w:rPr>
                <w:rFonts w:ascii=".VnTime" w:hAnsi=".VnTime"/>
                <w:bCs/>
              </w:rPr>
              <w:t>Bµi 3 (42)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- GV h­íng dÉn t­¬ng tù bµi 2.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bCs/>
              </w:rPr>
            </w:pPr>
            <w:r w:rsidRPr="0048367E">
              <w:rPr>
                <w:rFonts w:ascii=".VnTime" w:hAnsi=".VnTime"/>
                <w:bCs/>
              </w:rPr>
              <w:t xml:space="preserve">  Bµi 4 (42)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</w:rPr>
              <w:t xml:space="preserve">  </w:t>
            </w:r>
            <w:r w:rsidRPr="0048367E">
              <w:rPr>
                <w:rFonts w:ascii=".VnTime" w:hAnsi=".VnTime"/>
                <w:lang w:val="pt-BR"/>
              </w:rPr>
              <w:t>- HD häc sinh thùc hµnh trªn SGK</w:t>
            </w:r>
          </w:p>
        </w:tc>
        <w:tc>
          <w:tcPr>
            <w:tcW w:w="4862" w:type="dxa"/>
          </w:tcPr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nªu y/cÇu BT sau ®ã tù kiÓm tra gãc trªn SGK vµ tr¶ lêi miÖng. HSKG h­íng dÉn cho c¸c b¹n ngåi bªn c¹nh m×nh cßn lóng tóng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thùc hiÖn vµo vë. (L­u ý c¸ch tr×nh bµy)</w:t>
            </w: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tabs>
                <w:tab w:val="left" w:pos="2103"/>
              </w:tabs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nªu kÕt qu¶, HSKG lªn chØ vµo h×nh vµ tr×nh bµy.</w:t>
            </w:r>
          </w:p>
        </w:tc>
      </w:tr>
    </w:tbl>
    <w:p w:rsidR="0048367E" w:rsidRPr="0048367E" w:rsidRDefault="0048367E" w:rsidP="0048367E">
      <w:pPr>
        <w:tabs>
          <w:tab w:val="left" w:pos="2103"/>
        </w:tabs>
        <w:rPr>
          <w:rFonts w:ascii=".VnTime" w:hAnsi=".VnTime"/>
          <w:bCs/>
          <w:lang w:val="pt-BR"/>
        </w:rPr>
      </w:pPr>
      <w:r w:rsidRPr="0048367E">
        <w:rPr>
          <w:rFonts w:ascii=".VnTime" w:hAnsi=".VnTime"/>
          <w:bCs/>
          <w:lang w:val="pt-BR"/>
        </w:rPr>
        <w:t xml:space="preserve">  4.Cñng cè: 1’</w:t>
      </w:r>
    </w:p>
    <w:p w:rsidR="0048367E" w:rsidRPr="0048367E" w:rsidRDefault="0048367E" w:rsidP="0048367E">
      <w:pPr>
        <w:tabs>
          <w:tab w:val="left" w:pos="2103"/>
        </w:tabs>
        <w:rPr>
          <w:rFonts w:ascii=".VnTime" w:hAnsi=".VnTime"/>
          <w:lang w:val="pt-BR"/>
        </w:rPr>
      </w:pPr>
      <w:r w:rsidRPr="0048367E">
        <w:rPr>
          <w:rFonts w:ascii=".VnTime" w:hAnsi=".VnTime"/>
          <w:lang w:val="pt-BR"/>
        </w:rPr>
        <w:t xml:space="preserve">  - HS nh¾c  l¹i néi dung bµi häc.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  <w:noProof/>
        </w:rPr>
        <w:pict>
          <v:line id="_x0000_s6190" style="position:absolute;z-index:251661312" from="108pt,9.7pt" to="342pt,9.7pt"/>
        </w:pic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 xml:space="preserve">Buæi chiÒu </w: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o¸n +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LuyÖn tËp chung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 xml:space="preserve">I.Môc tiªu: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 xml:space="preserve">- </w:t>
      </w:r>
      <w:r w:rsidRPr="0048367E">
        <w:rPr>
          <w:rFonts w:ascii=".VnTime" w:hAnsi=".VnTime"/>
        </w:rPr>
        <w:t>Cñng cè vµ më réng d¹ng to¸n : GÊp mét sè lªn nhiÒu lÇn, Gi¶m mét sè ®i nhiÒu lÇn, So s¸nh hai sè h¬n kÐm nhau bao nhiªu ®¬n vÞ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 cã ý thøc t×m tßi, chÞu khã suy nghÜ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I. §å dïng d¹y häc:</w:t>
      </w:r>
      <w:r w:rsidRPr="0048367E">
        <w:rPr>
          <w:rFonts w:ascii=".VnTime" w:hAnsi=".VnTime"/>
        </w:rPr>
        <w:t xml:space="preserve"> B¶ng phô ghi néi dung 1 sè bµi tËp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II. C¸c ho¹t ®éng d¹y häc:</w:t>
      </w:r>
    </w:p>
    <w:p w:rsidR="0048367E" w:rsidRPr="0048367E" w:rsidRDefault="0048367E" w:rsidP="005B636F">
      <w:pPr>
        <w:numPr>
          <w:ilvl w:val="0"/>
          <w:numId w:val="4"/>
        </w:numPr>
        <w:rPr>
          <w:rFonts w:ascii=".VnTime" w:hAnsi=".VnTime"/>
        </w:rPr>
      </w:pPr>
      <w:r w:rsidRPr="0048367E">
        <w:rPr>
          <w:rFonts w:ascii=".VnTime" w:hAnsi=".VnTime"/>
        </w:rPr>
        <w:t>Giíi thiÖu bµi: 1’</w:t>
      </w:r>
    </w:p>
    <w:p w:rsidR="0048367E" w:rsidRPr="0048367E" w:rsidRDefault="0048367E" w:rsidP="005B636F">
      <w:pPr>
        <w:numPr>
          <w:ilvl w:val="0"/>
          <w:numId w:val="4"/>
        </w:numPr>
        <w:rPr>
          <w:rFonts w:ascii=".VnTime" w:hAnsi=".VnTime"/>
        </w:rPr>
      </w:pPr>
      <w:r w:rsidRPr="0048367E">
        <w:rPr>
          <w:rFonts w:ascii=".VnTime" w:hAnsi=".VnTime"/>
        </w:rPr>
        <w:t>Tæ chøc cho HS lµm c¸c bµi tËp:30-33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78"/>
        <w:gridCol w:w="4083"/>
      </w:tblGrid>
      <w:tr w:rsidR="0048367E" w:rsidRPr="0048367E" w:rsidTr="00BA3AB2">
        <w:tc>
          <w:tcPr>
            <w:tcW w:w="5688" w:type="dxa"/>
          </w:tcPr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lastRenderedPageBreak/>
              <w:t>Bµi 1: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  Hép thø nhÊt cã 12 bót ch×, hép thø hai cã sè bót ch× gÊp 3 lÇn hép thø nhÊt, hép thø ba cã sè bót ch× kÐm hép thø hai 2 lÇn. Hái hép  thø ba cã nhiÒu h¬n hép thø nhÊt bao nhiªu bót ch×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Bµi 2: 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Thïng to ®ùng 125 lÝt dÇu, thïng to ®ùng gÊp 5 lÇn thïng nhá. Hái thïng nhá ®ùng kÐm thïng to bao nhiªu lÝt dÇu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Bµi 3: 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    §éi c«ng nh©n cã hai tæ, tæ mét cã 9 c«ng nh©n, tæ hai nÕu cã thªm 3 ng­êi th× sÏ gÊp ®«i tæ mét. Hái ®éi c«ng nh©n cã bao nhiªu ng­êi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µi 4: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Trong mét tr¹i ch¨n nu«i, An ®Õm ®­îc 88 ch©n gµ, vµ sè heo kÐm sè gµ 4 lÇn. Hái trong tr¹i ch¨n nu«i cã bao nhiªu ch©n heo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3. Tæng kÕt: 1’ : NhËn xÐt tiÕt häc</w:t>
            </w:r>
          </w:p>
        </w:tc>
        <w:tc>
          <w:tcPr>
            <w:tcW w:w="4159" w:type="dxa"/>
          </w:tcPr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S ®äc ®Ò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V h­íng dÉn HS t×m hiÓu ®Ò vµ tãm t¾t bµi to¸n</w:t>
            </w:r>
            <w:r w:rsidRPr="0048367E">
              <w:rPr>
                <w:rFonts w:ascii=".VnTime" w:hAnsi=".VnTime"/>
              </w:rPr>
              <w:br/>
              <w:t>HS tr×nh bµy bµi gi¶i vµo vë, 1 HS lµm trªn phiÕu to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Líp nhËn xÐt vµ ch÷a bµi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®äc ®Ò, tù hái ®¸p nhau ®Ó t×m hiÓu yªu cÇu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Tù tr×nh bµy bµi gi¶i vµo vë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v chÊm 1 sè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®äc ®Ò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Tù lµm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1 vµi HS ®äc bµi gi¶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Líp nhËn xÐt vµ ch÷a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S ®äc ®Ò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Tù lµm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S xung phong lªn b¶ng lµm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Líp nhËn xÐt, chèt c¸ch lµm ®óng</w:t>
            </w:r>
          </w:p>
        </w:tc>
      </w:tr>
    </w:tbl>
    <w:p w:rsidR="0048367E" w:rsidRPr="0048367E" w:rsidRDefault="0048367E" w:rsidP="0048367E">
      <w:pPr>
        <w:tabs>
          <w:tab w:val="left" w:pos="2040"/>
        </w:tabs>
        <w:jc w:val="center"/>
        <w:rPr>
          <w:rFonts w:ascii=".VnTime" w:hAnsi=".VnTime"/>
          <w:b/>
          <w:iCs/>
          <w:u w:val="single"/>
          <w:lang w:val="it-IT"/>
        </w:rPr>
      </w:pPr>
      <w:r w:rsidRPr="0048367E">
        <w:rPr>
          <w:rFonts w:ascii=".VnTime" w:hAnsi=".VnTime"/>
          <w:b/>
          <w:iCs/>
          <w:u w:val="single"/>
          <w:lang w:val="it-IT"/>
        </w:rPr>
        <w:t xml:space="preserve">LuyÖn ch÷  </w:t>
      </w:r>
    </w:p>
    <w:p w:rsidR="0048367E" w:rsidRPr="0048367E" w:rsidRDefault="0048367E" w:rsidP="0048367E">
      <w:pPr>
        <w:jc w:val="center"/>
        <w:rPr>
          <w:rFonts w:ascii=".VnTime" w:hAnsi=".VnTime" w:cs="Arial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LuyÖn viÕt ch÷ ®Ñp: Bµi 6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.Môc tiªu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- RÌn kÜ n¨ng viÕt ch÷: BiÕt viÕt ch÷ c¸i H theo cì nhá.ViÕt c©u øng dông :Hµ Néi , thµnh phè v× hßa b×nh. H¶i D­¬ng, thµnh phè t«i yªu. §o¹n th¬: H«m qua....em tíi líp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 thªm hiÓu biÕt vÒ c¸c ®Þa danh 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Cã ý thøc rÌn ch÷ viÕt ®óng vµ ®Ñp</w:t>
      </w:r>
    </w:p>
    <w:p w:rsidR="0048367E" w:rsidRPr="0048367E" w:rsidRDefault="0048367E" w:rsidP="0048367E">
      <w:pPr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/>
          <w:lang w:val="fr-FR"/>
        </w:rPr>
        <w:t>II. §å dïng d¹y – häc:</w:t>
      </w:r>
    </w:p>
    <w:p w:rsidR="0048367E" w:rsidRPr="0048367E" w:rsidRDefault="0048367E" w:rsidP="0048367E">
      <w:pPr>
        <w:rPr>
          <w:rFonts w:ascii=".VnTime" w:hAnsi=".VnTime"/>
          <w:lang w:val="pt-BR"/>
        </w:rPr>
      </w:pPr>
      <w:r w:rsidRPr="0048367E">
        <w:rPr>
          <w:rFonts w:ascii=".VnTime" w:hAnsi=".VnTime"/>
          <w:lang w:val="fr-FR"/>
        </w:rPr>
        <w:t xml:space="preserve">  </w:t>
      </w:r>
      <w:r w:rsidRPr="0048367E">
        <w:rPr>
          <w:rFonts w:ascii=".VnTime" w:hAnsi=".VnTime"/>
          <w:lang w:val="pt-BR"/>
        </w:rPr>
        <w:t>- MÉu ch÷ viÕt hoa H</w:t>
      </w:r>
    </w:p>
    <w:p w:rsidR="0048367E" w:rsidRPr="0048367E" w:rsidRDefault="0048367E" w:rsidP="0048367E">
      <w:pPr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6"/>
        <w:gridCol w:w="4597"/>
      </w:tblGrid>
      <w:tr w:rsidR="0048367E" w:rsidRPr="0048367E" w:rsidTr="00BA3AB2">
        <w:tc>
          <w:tcPr>
            <w:tcW w:w="5040" w:type="dxa"/>
          </w:tcPr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GV treo ch÷ mÉu H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 - Ch÷ nµy cao mÊy li? §­îc viÕt bëi mÊy nÐt?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GV chØ dÉn c¸ch viÕt tõng nÐt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GV viÕt mÉu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GV nhËn xÐt, uèn n¾n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Yªu cÇu HS ®äc c¸c c©u øng dông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H­íng dÉn HS gi¶i nghÜa....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- GV viÕt mÉu 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 Hµ Néi, H¶i D­¬ng, H«m , MÑ, Mét 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lastRenderedPageBreak/>
              <w:t>3.H­íng dÉn viÕt vµo vë:12- 14 p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4. ChÊm, ch÷a bµi:2-3 p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5.Cñng cè- dÆn dß:1-2 p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Gv nhËn xÐt tiÕt häc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Nh¾c HS vÒ nhµ luyÖn viÕt thªm</w:t>
            </w:r>
          </w:p>
        </w:tc>
        <w:tc>
          <w:tcPr>
            <w:tcW w:w="4680" w:type="dxa"/>
          </w:tcPr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quan s¸t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ao 2,5  li</w:t>
            </w:r>
            <w:r w:rsidRPr="0048367E">
              <w:t>…</w:t>
            </w:r>
            <w:r w:rsidRPr="0048367E">
              <w:rPr>
                <w:rFonts w:ascii=".VnTime" w:hAnsi=".VnTime"/>
              </w:rPr>
              <w:t>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chó ý nghe vµ nh×n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chó ý nh×n theo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tËp viÕt ch÷ hoa H trªn b¶ng con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  <w:r w:rsidRPr="0048367E">
              <w:rPr>
                <w:rFonts w:ascii=".VnTime" w:hAnsi=".VnTime"/>
                <w:lang w:val="pt-BR"/>
              </w:rPr>
              <w:t>- HS tËp viÕt trªn b¶ng con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lastRenderedPageBreak/>
              <w:t>- HS viÕt vµo vë luyÖn viÕt</w:t>
            </w:r>
          </w:p>
        </w:tc>
      </w:tr>
    </w:tbl>
    <w:p w:rsidR="0048367E" w:rsidRPr="0048367E" w:rsidRDefault="0048367E" w:rsidP="0048367E">
      <w:pPr>
        <w:ind w:left="360"/>
        <w:rPr>
          <w:rFonts w:ascii=".VnTime" w:hAnsi=".VnTime"/>
        </w:rPr>
      </w:pPr>
      <w:r w:rsidRPr="0048367E">
        <w:rPr>
          <w:rFonts w:ascii=".VnTime" w:hAnsi=".VnTime"/>
          <w:noProof/>
        </w:rPr>
        <w:lastRenderedPageBreak/>
        <w:pict>
          <v:line id="_x0000_s6191" style="position:absolute;left:0;text-align:left;z-index:251662336;mso-position-horizontal-relative:text;mso-position-vertical-relative:text" from="108pt,13.8pt" to="5in,13.8pt"/>
        </w:pict>
      </w:r>
    </w:p>
    <w:p w:rsidR="0048367E" w:rsidRPr="0048367E" w:rsidRDefault="0048367E" w:rsidP="0048367E">
      <w:pPr>
        <w:tabs>
          <w:tab w:val="left" w:pos="4335"/>
        </w:tabs>
        <w:rPr>
          <w:rFonts w:ascii=".VnTime" w:hAnsi=".VnTime"/>
          <w:b/>
          <w:u w:val="single"/>
        </w:rPr>
      </w:pPr>
      <w:r w:rsidRPr="0048367E">
        <w:rPr>
          <w:rFonts w:ascii=".VnTime" w:hAnsi=".VnTime"/>
        </w:rPr>
        <w:tab/>
      </w:r>
      <w:r w:rsidRPr="0048367E">
        <w:rPr>
          <w:rFonts w:ascii=".VnTime" w:hAnsi=".VnTime"/>
          <w:b/>
          <w:u w:val="single"/>
        </w:rPr>
        <w:t>Ho¹t ®éng ngoµi giê</w:t>
      </w:r>
    </w:p>
    <w:p w:rsidR="0048367E" w:rsidRPr="0048367E" w:rsidRDefault="0048367E" w:rsidP="0048367E">
      <w:pPr>
        <w:tabs>
          <w:tab w:val="left" w:pos="4335"/>
        </w:tabs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GDATGT: BiÓn b¸o hiÖu giao th«ng ®­êng bé</w:t>
      </w:r>
    </w:p>
    <w:p w:rsidR="0048367E" w:rsidRPr="0048367E" w:rsidRDefault="0048367E" w:rsidP="0048367E">
      <w:pPr>
        <w:tabs>
          <w:tab w:val="left" w:pos="4335"/>
        </w:tabs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. Môc tiªu:</w:t>
      </w:r>
    </w:p>
    <w:p w:rsidR="0048367E" w:rsidRPr="0048367E" w:rsidRDefault="0048367E" w:rsidP="0048367E">
      <w:pPr>
        <w:tabs>
          <w:tab w:val="left" w:pos="4335"/>
        </w:tabs>
        <w:rPr>
          <w:rFonts w:ascii=".VnTime" w:hAnsi=".VnTime"/>
        </w:rPr>
      </w:pPr>
      <w:r w:rsidRPr="0048367E">
        <w:rPr>
          <w:rFonts w:ascii=".VnTime" w:hAnsi=".VnTime"/>
        </w:rPr>
        <w:t>- HS nhËn biÕt ®­îc tÇm quan träng cña viÖc tu©n thñ biÓn b¸o hiÖu ®­êng bé vµ ý nghÜa mét sè biÓn b¸o hiÖu ®­êng bé th­êng gÆp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Gióp häc sinh cã thÓ tù ®i bé mét m×nh an toµn khi tham gia giao th«ng.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>2. §å dïng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Tranh minh häa ë bµi häc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>3. C¸c ho¹t ®éng d¹y häc</w:t>
      </w:r>
    </w:p>
    <w:p w:rsidR="0048367E" w:rsidRPr="0048367E" w:rsidRDefault="0048367E" w:rsidP="0048367E">
      <w:pPr>
        <w:rPr>
          <w:rFonts w:ascii=".VnTime" w:hAnsi=".VnTi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5"/>
        <w:gridCol w:w="4786"/>
      </w:tblGrid>
      <w:tr w:rsidR="0048367E" w:rsidRPr="0048367E" w:rsidTr="00BA3AB2">
        <w:tc>
          <w:tcPr>
            <w:tcW w:w="4785" w:type="dxa"/>
          </w:tcPr>
          <w:p w:rsidR="0048367E" w:rsidRPr="0048367E" w:rsidRDefault="0048367E" w:rsidP="005B636F">
            <w:pPr>
              <w:numPr>
                <w:ilvl w:val="0"/>
                <w:numId w:val="5"/>
              </w:num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íi thiÖu bµi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C¸c em ®· bao giê c¸c biÓn b¸o hiÖu ®­êng bé ch­a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C¸c em cã biÕt biÓn b¸o hiÖu ®­êng bé lµ g× kh«ng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¸o viªn kÕt luËn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o¹t ®éng 1: Xem tranh vµ t×m hiÓu ý nghÜa c¸c biÓn b¸o th­êng gÆp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¸o viªn cho häc sinh xem tranh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¸o viªn yªu cÇu th¶o luËn vÒ ý nghÜa cña tõng biÓn b¸o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¸o viªn kÕt luËn 7 biÓn b¸o giao th«ng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o¹t ®éng 2: Lµm phÇn gãc vui häc tËp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Xem tranh ®Ó t×m hiÓu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Yªu cÇu häc sinh t« mµu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KiÓm tra vµ nhËn xÐt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¸o viªn kÕt luË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o¹t ®éng 3: Tãm l­îc vµ dÆn dß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¸o viªn yªu cÇu häc sinh nh¾c l¹i néi dung ghi nhí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Gi¸o viªn kÕt luË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o¹t ®éng 4: Giao bµi tËp vÒ nhµ ë Gãc chia sÎ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äc sinh quan s¸t c¸c biÓn b¸o ®­êng bé tõ nhµ ®Õn tr­êng, nªu ý nghÜa cña biÓn b¸o ®ã.</w:t>
            </w:r>
          </w:p>
        </w:tc>
        <w:tc>
          <w:tcPr>
            <w:tcW w:w="4786" w:type="dxa"/>
          </w:tcPr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äc sinh tr¶ lêi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</w:t>
            </w:r>
            <w:r w:rsidRPr="0048367E">
              <w:t>…</w:t>
            </w:r>
            <w:r w:rsidRPr="0048367E">
              <w:rPr>
                <w:rFonts w:ascii=".VnTime" w:hAnsi=".VnTime"/>
              </w:rPr>
              <w:t xml:space="preserve"> ®Ó b¸o hiÖu, h­íng dÉn ng­êi tham gia giao th«ng trËt tù nh»m phßng tr¸nh va ch¹m vµ chèng ïn t¾c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äc sinh quan s¸t tranh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äc sinh th¶o luËn nhãm vÒ ý nghÜa cña tõng biÓn b¸o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Bi vµ Bèng ®i bé ë trªn hÌ phè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¬i ®ã rÊt an toµ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Cã 2 b¹n ®i bé d­íi lßng ®­êng </w:t>
            </w:r>
            <w:r w:rsidRPr="0048367E">
              <w:t>…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i bé trªn hÌ phè, ®i s¸t lÒ ®­êng bªn ph¶i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äc sinh nghe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äc sinh quan s¸t tranh vµ ®¸nh dÊu v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äc sinh nghe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Mét hoÆc hai häc sinh nh¾c l¹i nh÷ng ®iÒu tãm t¾t trª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lastRenderedPageBreak/>
              <w:t>- Quan s¸t nh÷ng chç cã vØa hÌ dµnh cho ng­êi ®i bé, quan s¸t xem mäi ng­êi ®· ®i bé an toµn ch­a?</w:t>
            </w:r>
          </w:p>
        </w:tc>
      </w:tr>
    </w:tbl>
    <w:p w:rsidR="0048367E" w:rsidRPr="0048367E" w:rsidRDefault="0048367E" w:rsidP="0048367E">
      <w:pPr>
        <w:tabs>
          <w:tab w:val="left" w:pos="4335"/>
        </w:tabs>
        <w:rPr>
          <w:rFonts w:ascii=".VnTime" w:hAnsi=".VnTime"/>
        </w:rPr>
      </w:pPr>
      <w:r w:rsidRPr="0048367E">
        <w:rPr>
          <w:rFonts w:ascii=".VnTime" w:hAnsi=".VnTime"/>
          <w:noProof/>
        </w:rPr>
        <w:lastRenderedPageBreak/>
        <w:pict>
          <v:line id="_x0000_s6192" style="position:absolute;z-index:251663360;mso-position-horizontal-relative:text;mso-position-vertical-relative:text" from="0,8.55pt" to="477pt,8.55pt"/>
        </w:pict>
      </w:r>
    </w:p>
    <w:p w:rsidR="0048367E" w:rsidRPr="0048367E" w:rsidRDefault="0048367E" w:rsidP="0048367E">
      <w:pPr>
        <w:tabs>
          <w:tab w:val="left" w:pos="2325"/>
        </w:tabs>
        <w:rPr>
          <w:rFonts w:ascii=".VnTime" w:hAnsi=".VnTime"/>
          <w:b/>
        </w:rPr>
      </w:pPr>
      <w:r w:rsidRPr="0048367E">
        <w:rPr>
          <w:rFonts w:ascii=".VnTime" w:hAnsi=".VnTime"/>
        </w:rPr>
        <w:tab/>
      </w:r>
      <w:r w:rsidRPr="0048367E">
        <w:rPr>
          <w:rFonts w:ascii=".VnTime" w:hAnsi=".VnTime"/>
          <w:b/>
        </w:rPr>
        <w:t>Thø ba ngµy 23 th¸ng 10 n¨m 2012</w: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o¸n +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KiÓm tra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 xml:space="preserve">I. Môc tiªu: </w:t>
      </w:r>
      <w:r w:rsidRPr="0048367E">
        <w:rPr>
          <w:rFonts w:ascii=".VnTime" w:hAnsi=".VnTime"/>
        </w:rPr>
        <w:t>Gióp häc sinh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 xml:space="preserve">- </w:t>
      </w:r>
      <w:r w:rsidRPr="0048367E">
        <w:rPr>
          <w:rFonts w:ascii=".VnTime" w:hAnsi=".VnTime"/>
        </w:rPr>
        <w:t>Gióp HS tù ®¸nh gi¸ møc ®é hiÓu  vµ kÜ n¨ng thùc hµnh c¸c bµi häc. Dùa vµo kÕt qu¶  tù  ®iÒu chØnh viÖc häc ®Ó ®¹t kÕt qu¶ cao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GV: Dùa vµo kÕt qu¶ lµm bµi cña HS ®Ó ®iÒu chØnh ph­¬ng ph¸p d¹y häc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GD ý thøc tù gi¸c lµm bµi.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I - §Ò bµi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 xml:space="preserve">C©u1: (1 ®) </w:t>
      </w:r>
      <w:r w:rsidRPr="0048367E">
        <w:rPr>
          <w:rFonts w:ascii=".VnTime" w:hAnsi=".VnTime"/>
        </w:rPr>
        <w:t xml:space="preserve">TÝnh nhÈm: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a)           5 x 7 =  ...              7 x 9  = ....                 24 x 0 = ...       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             8 x 5 = ...               4 x 9  = ....                 10 x 5 = ..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b)          56 : 7 = ...               48 : 6  = ....                 45 : 9 = ..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              49 : 7 = ...             42 : 6 = ....                  63 : 9 = ...</w:t>
      </w:r>
    </w:p>
    <w:p w:rsidR="0048367E" w:rsidRPr="0048367E" w:rsidRDefault="0048367E" w:rsidP="0048367E">
      <w:pPr>
        <w:rPr>
          <w:rFonts w:ascii=".VnTime" w:hAnsi=".VnTime"/>
        </w:rPr>
      </w:pP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C©u2: (3®) §Æt tÝnh råi tÝnh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                36 x 7             44  : 6                  534 + 105                 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</w:rPr>
        <w:t xml:space="preserve">                 </w:t>
      </w:r>
      <w:r w:rsidRPr="0048367E">
        <w:rPr>
          <w:rFonts w:ascii=".VnTime" w:hAnsi=".VnTime"/>
          <w:lang w:val="fr-FR"/>
        </w:rPr>
        <w:t>46 x 8           248 : 4                   945 - 457 .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C©u4:(2 ®) T×m x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 xml:space="preserve">      x x 6 = 54         x : 5 = 20        x : 6 = 45 - 3               4 x x = 72 -  40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 xml:space="preserve">C©u5 :(2 ®) Mét quyÓn truyÖn dµy 128 trang. HiÕu ®· ®äc ®­îc 1/4 sè trang ®ã. 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a) HiÕu ®· ®äc ®­îc bao nhiªu trang ?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b) Cßn bao nhiªu trang truyÖn n÷a mµ HiÕu ch­a ®äc?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C©u 6:(1®) CÇn cã bao nhiªu chiÕc thuyÒn ®Ó chë ®­îc 34 ng­êi qua s«ng cïng mét lóc, biÕt r»ng mçi thuyÒn chØ chë ®­îc 6 ng­êi kÓ c¶ ng­êi l¸i thuyÒn.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</w:rPr>
        <w:t xml:space="preserve">C©u7 (1®)Mét phÐp chia, cã sè chia gÊp 5 lÇn th­¬ng vµ b»ng 1/2 sè bÞ chia . </w:t>
      </w:r>
      <w:r w:rsidRPr="0048367E">
        <w:rPr>
          <w:rFonts w:ascii=".VnTime" w:hAnsi=".VnTime"/>
          <w:lang w:val="fr-FR"/>
        </w:rPr>
        <w:t>T×m sè chia cña phÐp chia ®ã.</w:t>
      </w:r>
      <w:r w:rsidRPr="0048367E">
        <w:rPr>
          <w:rFonts w:ascii=".VnTime" w:hAnsi=".VnTime"/>
          <w:lang w:val="fr-FR"/>
        </w:rPr>
        <w:tab/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 xml:space="preserve">                              ________________________________________</w: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iÕng ViÖt +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¤n tËp - KiÓm tra (TiÕt 9)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. Môc tiªu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LuyÖn viÕt chÝnh t¶ d­íi h×nh thøc nghe viÕt bµi “Nhí bÐ ngoan”. - RÌn kÜ n¨ng tr×nh bµy bµi th¬ lôc b¸t, chÊm ng¾t c©u ®ñ ý. HSG viÕt ®óng - dÑp - nhanh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- HS luyÖn viÕt 1 ®o¹n v¨n ng¾n kÓ vÒ t×nh c¶m cña ng­êi th©n ®èi víi em.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G viÕt v¨n cã h×nh ¶nh , liªn kÕt ®o¹n phï hîp.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II</w:t>
      </w:r>
      <w:r w:rsidRPr="0048367E">
        <w:rPr>
          <w:rFonts w:ascii=".VnTime" w:hAnsi=".VnTime"/>
          <w:b/>
          <w:lang w:val="fr-FR"/>
        </w:rPr>
        <w:t>- §å dïng d¹y- häc: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b/>
          <w:lang w:val="fr-FR"/>
        </w:rPr>
        <w:t xml:space="preserve">III- C¸c ho¹t ®éng d¹y- häc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4526"/>
      </w:tblGrid>
      <w:tr w:rsidR="0048367E" w:rsidRPr="0048367E" w:rsidTr="00BA3AB2">
        <w:trPr>
          <w:trHeight w:val="900"/>
        </w:trPr>
        <w:tc>
          <w:tcPr>
            <w:tcW w:w="5160" w:type="dxa"/>
          </w:tcPr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 xml:space="preserve">1. LuyÖn kÜ n¨ng ®äc: 10’ 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Tæ chøc «n luyÖn nh­ tiÕt 7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2. Nghe viÕt: 15’- Nhí bÐ ngoan (TV3 tËp I, T.74)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lastRenderedPageBreak/>
              <w:t>- GV ®äc bµi, tãm t¾t néi dung.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äc chÝnh t¶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D h/s tù so¸t lçi vµ söa ch÷ sai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- TËp lµm v¨n: 30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·y viÕt ®o¹n v¨n ng¾n (5 - 7 c©u) kÓ vÒ t×nh c¶m cña bè, mÑ hoÆc ng­êi th©n ®èi víi em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D kÓ miÖng theo nhãm ®«i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Yªu cÇu viÕt ®o¹n v¨n vµo vë TLV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hu bµi chÊm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3. Cñng cè: 1’- NhËn xÐt bµi lµm cu¶ HS.</w:t>
            </w:r>
          </w:p>
        </w:tc>
        <w:tc>
          <w:tcPr>
            <w:tcW w:w="4548" w:type="dxa"/>
          </w:tcPr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äc thuéc lßng bµi ®äc bÊt k×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r¶ lêi c©u hái theo ND bµi do GV nªu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lastRenderedPageBreak/>
              <w:t>- Nghe ®äc, 1 em ®äc l¹i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hËn xÐt dÊu hiÖu chÝnh t¶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ViÕt mét sè tõ ng÷ khã vµo b¶ng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ghe ®äc, viÕt bµi vµo vë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äc yªu cÇu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KÓ theo nhãm ®«i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1HS kÓ m©u tr­íc líp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1 sè em kÓ tr­íc líp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KÓ vÒ ai, ng­êi ®ã yªu quý em </w:t>
            </w:r>
            <w:smartTag w:uri="urn:schemas-microsoft-com:office:smarttags" w:element="State">
              <w:smartTag w:uri="urn:schemas-microsoft-com:office:smarttags" w:element="place">
                <w:r w:rsidRPr="0048367E">
                  <w:rPr>
                    <w:rFonts w:ascii=".VnTime" w:hAnsi=".VnTime"/>
                  </w:rPr>
                  <w:t>nh­</w:t>
                </w:r>
              </w:smartTag>
            </w:smartTag>
            <w:r w:rsidRPr="0048367E">
              <w:rPr>
                <w:rFonts w:ascii=".VnTime" w:hAnsi=".VnTime"/>
              </w:rPr>
              <w:t xml:space="preserve"> thÕ nµo? Nhí l¹i nh÷ng sù quan t©m ch¨m sãc cña ng­êi th©n ®èi víi em. Nãi vÒ suy nghÜ, c¶m nhËn cña em ®èi víi sù quan t©m, ch¨m sãc Êy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HS lµm bµi. 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cÇn  viÕt tõ 7 c©u trë lªn tõ c©u râ nghÜa, cã h×nh ¶nh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Mét sè em ®äc bµi viÕt. Líp nhËn xÐt.</w:t>
            </w:r>
          </w:p>
        </w:tc>
      </w:tr>
    </w:tbl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lang w:val="fr-FR"/>
        </w:rPr>
        <w:lastRenderedPageBreak/>
        <w:t>___________________________________</w:t>
      </w:r>
    </w:p>
    <w:p w:rsidR="0048367E" w:rsidRPr="0048367E" w:rsidRDefault="0048367E" w:rsidP="0048367E">
      <w:pPr>
        <w:jc w:val="center"/>
        <w:rPr>
          <w:rFonts w:ascii=".VnTime" w:hAnsi=".VnTime"/>
          <w:b/>
          <w:sz w:val="30"/>
          <w:szCs w:val="30"/>
          <w:u w:val="single"/>
        </w:rPr>
      </w:pPr>
      <w:r w:rsidRPr="0048367E">
        <w:rPr>
          <w:rFonts w:ascii=".VnTime" w:hAnsi=".VnTime"/>
          <w:sz w:val="40"/>
          <w:szCs w:val="40"/>
        </w:rPr>
        <w:tab/>
      </w:r>
      <w:r w:rsidRPr="0048367E">
        <w:rPr>
          <w:rFonts w:ascii=".VnTime" w:hAnsi=".VnTime"/>
          <w:b/>
          <w:sz w:val="30"/>
          <w:szCs w:val="30"/>
          <w:u w:val="single"/>
        </w:rPr>
        <w:t>Ho¹t ®éng ngoµi giê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Ch¨m sãc bån hoa trong s©n tr­êng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. Môc tiªu: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HS biÕt c¸ch ch¨m sãc c©y cèi, lµm nh÷ng viÖc phï hîp ®Ó c©y cèi ph¸t triÓn tèt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GD lßng yªu thiªn nhiªn, x©y dùng m«i tr­êng xanh, s¹ch, ®Ñp.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I. ChuÈn bÞ:</w:t>
      </w:r>
    </w:p>
    <w:p w:rsidR="0048367E" w:rsidRPr="0048367E" w:rsidRDefault="0048367E" w:rsidP="005B636F">
      <w:pPr>
        <w:numPr>
          <w:ilvl w:val="0"/>
          <w:numId w:val="2"/>
        </w:numPr>
        <w:jc w:val="both"/>
        <w:rPr>
          <w:rFonts w:ascii=".VnTime" w:hAnsi=".VnTime"/>
        </w:rPr>
      </w:pPr>
      <w:r w:rsidRPr="0048367E">
        <w:rPr>
          <w:rFonts w:ascii=".VnTime" w:hAnsi=".VnTime"/>
        </w:rPr>
        <w:t>X« móc n­íc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II. Néi dung</w:t>
      </w:r>
    </w:p>
    <w:p w:rsidR="0048367E" w:rsidRPr="0048367E" w:rsidRDefault="0048367E" w:rsidP="005B636F">
      <w:pPr>
        <w:numPr>
          <w:ilvl w:val="0"/>
          <w:numId w:val="3"/>
        </w:numPr>
        <w:jc w:val="both"/>
        <w:rPr>
          <w:rFonts w:ascii=".VnTime" w:hAnsi=".VnTime"/>
        </w:rPr>
      </w:pPr>
      <w:r w:rsidRPr="0048367E">
        <w:rPr>
          <w:rFonts w:ascii=".VnTime" w:hAnsi=".VnTime"/>
        </w:rPr>
        <w:t>Giíi thiÖu néi dung tiÕt H§NG</w:t>
      </w:r>
    </w:p>
    <w:p w:rsidR="0048367E" w:rsidRPr="0048367E" w:rsidRDefault="0048367E" w:rsidP="005B636F">
      <w:pPr>
        <w:numPr>
          <w:ilvl w:val="0"/>
          <w:numId w:val="3"/>
        </w:numPr>
        <w:jc w:val="both"/>
        <w:rPr>
          <w:rFonts w:ascii=".VnTime" w:hAnsi=".VnTime"/>
        </w:rPr>
      </w:pPr>
      <w:r w:rsidRPr="0048367E">
        <w:rPr>
          <w:rFonts w:ascii=".VnTime" w:hAnsi=".VnTime"/>
        </w:rPr>
        <w:t>Ph©n c«ng: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  Tæ 1: Nhæ cá trong bån hoa, nhÆt r¸c, nÕu cã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   Tæ 2: NhÆt cá xung quanh bªn ngoµi bån hoa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   Tæ 3: T­íi n­íc</w:t>
      </w:r>
    </w:p>
    <w:p w:rsidR="0048367E" w:rsidRPr="0048367E" w:rsidRDefault="0048367E" w:rsidP="005B636F">
      <w:pPr>
        <w:numPr>
          <w:ilvl w:val="0"/>
          <w:numId w:val="3"/>
        </w:numPr>
        <w:jc w:val="both"/>
        <w:rPr>
          <w:rFonts w:ascii=".VnTime" w:hAnsi=".VnTime"/>
        </w:rPr>
      </w:pPr>
      <w:r w:rsidRPr="0048367E">
        <w:rPr>
          <w:rFonts w:ascii=".VnTime" w:hAnsi=".VnTime"/>
        </w:rPr>
        <w:t>Gv nªu yªu cÇu: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 - §¶m b¶o an toµn, kh«ng ch¹y , x« ®Èy nhau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Kh«ng giÉm lªn cá trong bån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Móc n­íc võa ph¶i kh«ng ®Çy qu¸, tr¸nh lµm bÈn, ­ít quÇn ¸o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      4. HS lµm, Gv h­íng dÉn vµ nh¾c nhë 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     5. Tæng kÕt: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Gv nhËn xÐt tinh thÇn vµ kÕt qu¶ lµm viÖc cña c¸c em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Tuyªn d­¬ng c¸ nh©n vµ nhãm lµm viÖc tÝch cùc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noProof/>
        </w:rPr>
        <w:pict>
          <v:line id="_x0000_s6193" style="position:absolute;z-index:251664384" from="0,7.15pt" to="486pt,7.15pt"/>
        </w:pict>
      </w:r>
    </w:p>
    <w:p w:rsidR="0048367E" w:rsidRPr="0048367E" w:rsidRDefault="0048367E" w:rsidP="0048367E">
      <w:pPr>
        <w:tabs>
          <w:tab w:val="left" w:pos="3555"/>
        </w:tabs>
        <w:jc w:val="center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>Thø t­ ngµy 24 th¸ng 10 n¨m 2012</w: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iÕng ViÖt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¤n tËp gi÷a häc k× 1 (TiÕt 4)</w:t>
      </w:r>
    </w:p>
    <w:p w:rsidR="0048367E" w:rsidRPr="0048367E" w:rsidRDefault="0048367E" w:rsidP="0048367E">
      <w:pPr>
        <w:jc w:val="both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</w:rPr>
        <w:lastRenderedPageBreak/>
        <w:t>I. Môc tiªu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- Møc ®é yªu cÇu vÒ kÜ n¨ng ®äc </w:t>
      </w:r>
      <w:smartTag w:uri="urn:schemas-microsoft-com:office:smarttags" w:element="place">
        <w:smartTag w:uri="urn:schemas-microsoft-com:office:smarttags" w:element="State">
          <w:r w:rsidRPr="0048367E">
            <w:rPr>
              <w:rFonts w:ascii=".VnTime" w:hAnsi=".VnTime"/>
            </w:rPr>
            <w:t>nh­</w:t>
          </w:r>
        </w:smartTag>
      </w:smartTag>
      <w:r w:rsidRPr="0048367E">
        <w:rPr>
          <w:rFonts w:ascii=".VnTime" w:hAnsi=".VnTime"/>
        </w:rPr>
        <w:t xml:space="preserve"> tiÕt 1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- §Æt ®­îc c©u hái cho tõng bé phËn c©u </w:t>
      </w:r>
      <w:r w:rsidRPr="0048367E">
        <w:rPr>
          <w:rFonts w:ascii=".VnTime" w:hAnsi=".VnTime"/>
          <w:i/>
        </w:rPr>
        <w:t>Ai lµm g×?</w:t>
      </w:r>
      <w:r w:rsidRPr="0048367E">
        <w:rPr>
          <w:rFonts w:ascii=".VnTime" w:hAnsi=".VnTime"/>
        </w:rPr>
        <w:t xml:space="preserve"> (BT 2)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Nghe viÕt ®óng, tr×nh bµy s¹ch sÏ, ®óng quy ®Þnh bµi CT (BT 3); tèc ®é viÕt 55 ch÷/15 phót., kh«gn m¾c qu¸ 5 lçi trong bµi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 viÕt ®óng, t­¬ng ®èi ®Ñp bµi CT, tèc ®é viÕt trªn 55 ch÷/ 15 phót.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b/>
          <w:lang w:val="fr-FR"/>
        </w:rPr>
        <w:t>II- §å dïng d¹y- häc</w:t>
      </w:r>
      <w:r w:rsidRPr="0048367E">
        <w:rPr>
          <w:rFonts w:ascii=".VnTime" w:hAnsi=".VnTime"/>
          <w:lang w:val="fr-FR"/>
        </w:rPr>
        <w:t>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– PhiÕu ghi tªn c¸c bµi T§ ®· häc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- B¶ng phô ghi BT2. 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II- C¸c ho¹t ®éng d¹y- häc</w:t>
      </w:r>
    </w:p>
    <w:tbl>
      <w:tblPr>
        <w:tblW w:w="0" w:type="auto"/>
        <w:tblLook w:val="0000"/>
      </w:tblPr>
      <w:tblGrid>
        <w:gridCol w:w="5414"/>
        <w:gridCol w:w="4247"/>
      </w:tblGrid>
      <w:tr w:rsidR="0048367E" w:rsidRPr="0048367E" w:rsidTr="00BA3AB2">
        <w:tc>
          <w:tcPr>
            <w:tcW w:w="5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1. KT ®äc( KT 7 em): 13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</w:rPr>
              <w:t xml:space="preserve">- Gäi lªn ®äc 1 ®o¹n hoÆc c¶ bµi vµ tr¶ lêi </w:t>
            </w:r>
            <w:r w:rsidRPr="0048367E">
              <w:rPr>
                <w:rFonts w:ascii=".VnTime" w:hAnsi=".VnTime"/>
                <w:lang w:val="fr-FR"/>
              </w:rPr>
              <w:t>1 c©u hái vÒ ND ®o¹n võa ®äc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V nhËn xÐt, cho ®iÓm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2. BT 2: 10’- Treo b¶ng phô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C©u v¨n ®­</w:t>
            </w:r>
            <w:r w:rsidRPr="0048367E">
              <w:rPr>
                <w:rFonts w:ascii=".VnTime" w:hAnsi=".VnTime"/>
              </w:rPr>
              <w:softHyphen/>
              <w:t>îc cÊu t¹o theo mÉu c©u nµo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Bé phËn nµo ®­</w:t>
            </w:r>
            <w:r w:rsidRPr="0048367E">
              <w:rPr>
                <w:rFonts w:ascii=".VnTime" w:hAnsi=".VnTime"/>
              </w:rPr>
              <w:softHyphen/>
              <w:t>îc in ®Ëm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Æt c©u hái cho bé phËn ®ã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3. BT 3: 10’- Nghe viÕt: Giã heo may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GV ®äc mÉu ®o¹n v¨n  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HD viÕt ch÷ khã: lµn giã, n¾ng gay g¾t, </w:t>
            </w:r>
            <w:r w:rsidRPr="0048367E">
              <w:t>…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äc bµi cho h/s viÕt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4. Cñng cè: 1’- Nh¾c l¹i ND bµi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DÆn ghi nhí mÉu c©u Ai lµm g×, tËp viÕt c©u theo mÉu. NhËn xÐt giê häc.</w:t>
            </w: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õng h/s lªn bèc th¨m chän bµi tËp ®äc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huÈn bÞ trong 2 phót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LÇn l</w:t>
            </w:r>
            <w:r w:rsidRPr="0048367E">
              <w:rPr>
                <w:rFonts w:ascii=".VnTime" w:hAnsi=".VnTime"/>
              </w:rPr>
              <w:softHyphen/>
              <w:t>­ît tõng em lªn thi ®äc.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Nªu y/c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Ai lµm g×?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“ Em” vµ “ch¬i cÇu l«ng”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lµm vµo vë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2 em lªn b¶ng ch÷a bµi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ghe ®äc. Mét em ®äc l¹i ®o¹n v¨n. LuyÖn viÕt ch÷ khã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ghe viÕt ®o¹n v¨n vµo vë chÝnh t¶. HS viÕt ®óng - ®Ñp - nhanh.</w:t>
            </w:r>
          </w:p>
        </w:tc>
      </w:tr>
    </w:tbl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</w:rPr>
        <w:t>___________________</w:t>
      </w:r>
    </w:p>
    <w:p w:rsidR="0048367E" w:rsidRPr="0048367E" w:rsidRDefault="0048367E" w:rsidP="0048367E">
      <w:pPr>
        <w:tabs>
          <w:tab w:val="left" w:pos="540"/>
        </w:tabs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 w:cs=".VnTimeH"/>
          <w:b/>
          <w:bCs/>
          <w:u w:val="single"/>
        </w:rPr>
        <w:t>©m nh¹c+</w:t>
      </w:r>
      <w:r w:rsidRPr="0048367E">
        <w:rPr>
          <w:rFonts w:ascii=".VnTime" w:hAnsi=".VnTime"/>
          <w:b/>
          <w:u w:val="single"/>
        </w:rPr>
        <w:t xml:space="preserve"> </w:t>
      </w:r>
    </w:p>
    <w:p w:rsidR="0048367E" w:rsidRPr="0048367E" w:rsidRDefault="0048367E" w:rsidP="0048367E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48367E">
        <w:rPr>
          <w:rFonts w:ascii=".VnTime" w:hAnsi=".VnTime" w:cs=".VnAristote"/>
          <w:bCs/>
          <w:sz w:val="40"/>
          <w:szCs w:val="40"/>
        </w:rPr>
        <w:t>¤n bµi h¸t : Ngµy ®Çu tiªn ®i häc</w:t>
      </w:r>
    </w:p>
    <w:p w:rsidR="0048367E" w:rsidRPr="0048367E" w:rsidRDefault="0048367E" w:rsidP="0048367E">
      <w:pPr>
        <w:tabs>
          <w:tab w:val="left" w:pos="540"/>
        </w:tabs>
        <w:rPr>
          <w:rFonts w:ascii=".VnTime" w:hAnsi=".VnTime" w:cs=".VnAristote"/>
          <w:bCs/>
        </w:rPr>
      </w:pPr>
      <w:r w:rsidRPr="0048367E">
        <w:rPr>
          <w:rFonts w:ascii=".VnTime" w:hAnsi=".VnTime" w:cs=".VnAristote"/>
          <w:bCs/>
        </w:rPr>
        <w:t xml:space="preserve"> </w:t>
      </w:r>
      <w:r w:rsidRPr="0048367E">
        <w:rPr>
          <w:rFonts w:ascii=".VnTime" w:hAnsi=".VnTime" w:cs=".VnAristote"/>
          <w:b/>
          <w:bCs/>
        </w:rPr>
        <w:t>I. Môc tiªu</w:t>
      </w:r>
      <w:r w:rsidRPr="0048367E">
        <w:rPr>
          <w:rFonts w:ascii=".VnTime" w:hAnsi=".VnTime" w:cs=".VnAristote"/>
          <w:bCs/>
        </w:rPr>
        <w:t>:</w:t>
      </w:r>
    </w:p>
    <w:p w:rsidR="0048367E" w:rsidRPr="0048367E" w:rsidRDefault="0048367E" w:rsidP="0048367E">
      <w:pPr>
        <w:tabs>
          <w:tab w:val="left" w:pos="540"/>
        </w:tabs>
        <w:rPr>
          <w:rFonts w:ascii=".VnTime" w:hAnsi=".VnTime" w:cs=".VnAristote"/>
          <w:bCs/>
        </w:rPr>
      </w:pPr>
      <w:r w:rsidRPr="0048367E">
        <w:rPr>
          <w:rFonts w:ascii=".VnTime" w:hAnsi=".VnTime" w:cs=".VnAristote"/>
          <w:bCs/>
        </w:rPr>
        <w:t xml:space="preserve">-  HS h¸t ®óng giai ®iÖu cña bµi h¸t. </w:t>
      </w:r>
    </w:p>
    <w:p w:rsidR="0048367E" w:rsidRPr="0048367E" w:rsidRDefault="0048367E" w:rsidP="0048367E">
      <w:pPr>
        <w:tabs>
          <w:tab w:val="left" w:pos="540"/>
        </w:tabs>
        <w:rPr>
          <w:rFonts w:ascii=".VnTime" w:hAnsi=".VnTime" w:cs=".VnAristote"/>
          <w:bCs/>
        </w:rPr>
      </w:pPr>
      <w:r w:rsidRPr="0048367E">
        <w:rPr>
          <w:rFonts w:ascii=".VnTime" w:hAnsi=".VnTime" w:cs=".VnAristote"/>
          <w:bCs/>
        </w:rPr>
        <w:t>- BiÕt biÓu diÔn bµi h¸t kÌm theo c¸c ®éng t¸c minh häa</w:t>
      </w:r>
    </w:p>
    <w:p w:rsidR="0048367E" w:rsidRPr="0048367E" w:rsidRDefault="0048367E" w:rsidP="0048367E">
      <w:pPr>
        <w:tabs>
          <w:tab w:val="left" w:pos="540"/>
        </w:tabs>
        <w:rPr>
          <w:rFonts w:ascii=".VnTime" w:hAnsi=".VnTime" w:cs=".VnAristote"/>
          <w:bCs/>
        </w:rPr>
      </w:pPr>
      <w:r w:rsidRPr="0048367E">
        <w:rPr>
          <w:rFonts w:ascii=".VnTime" w:hAnsi=".VnTime" w:cs=".VnAristote"/>
          <w:bCs/>
        </w:rPr>
        <w:t>-  GD häc sinh lßng say mª ©m nh¹c.</w:t>
      </w:r>
    </w:p>
    <w:p w:rsidR="0048367E" w:rsidRPr="0048367E" w:rsidRDefault="0048367E" w:rsidP="0048367E">
      <w:pPr>
        <w:tabs>
          <w:tab w:val="left" w:pos="540"/>
        </w:tabs>
        <w:ind w:left="75"/>
        <w:rPr>
          <w:rFonts w:ascii=".VnTime" w:hAnsi=".VnTime" w:cs=".VnAristote"/>
          <w:b/>
          <w:bCs/>
        </w:rPr>
      </w:pPr>
      <w:r w:rsidRPr="0048367E">
        <w:rPr>
          <w:rFonts w:ascii=".VnTime" w:hAnsi=".VnTime" w:cs=".VnAristote"/>
          <w:b/>
          <w:bCs/>
        </w:rPr>
        <w:t>II.§å dïng d¹y häc:</w:t>
      </w:r>
    </w:p>
    <w:p w:rsidR="0048367E" w:rsidRPr="0048367E" w:rsidRDefault="0048367E" w:rsidP="0048367E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8367E">
        <w:rPr>
          <w:rFonts w:ascii=".VnTime" w:hAnsi=".VnTime" w:cs=".VnAristote"/>
          <w:bCs/>
        </w:rPr>
        <w:t xml:space="preserve"> B¨ng nh¹c.</w:t>
      </w:r>
    </w:p>
    <w:p w:rsidR="0048367E" w:rsidRPr="0048367E" w:rsidRDefault="0048367E" w:rsidP="0048367E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48367E">
        <w:rPr>
          <w:rFonts w:ascii=".VnTime" w:hAnsi=".VnTime" w:cs=".VnAristote"/>
          <w:b/>
          <w:bCs/>
        </w:rPr>
        <w:t>III.C¸c ho¹t ®éng d¹y häc:</w:t>
      </w:r>
    </w:p>
    <w:tbl>
      <w:tblPr>
        <w:tblW w:w="9813" w:type="dxa"/>
        <w:jc w:val="center"/>
        <w:tblInd w:w="29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1"/>
        <w:gridCol w:w="3402"/>
      </w:tblGrid>
      <w:tr w:rsidR="0048367E" w:rsidRPr="0048367E" w:rsidTr="00BA3AB2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6411" w:type="dxa"/>
          </w:tcPr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1. Giíi thiÖu bµi: 1-2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2. Hát k</w:t>
            </w:r>
            <w:r w:rsidRPr="0048367E">
              <w:rPr>
                <w:lang w:val="nl-NL"/>
              </w:rPr>
              <w:t>ế</w:t>
            </w:r>
            <w:r w:rsidRPr="0048367E">
              <w:rPr>
                <w:rFonts w:ascii=".VnTime" w:hAnsi=".VnTime"/>
                <w:lang w:val="nl-NL"/>
              </w:rPr>
              <w:t>t h</w:t>
            </w:r>
            <w:r w:rsidRPr="0048367E">
              <w:rPr>
                <w:lang w:val="nl-NL"/>
              </w:rPr>
              <w:t>ợ</w:t>
            </w:r>
            <w:r w:rsidRPr="0048367E">
              <w:rPr>
                <w:rFonts w:ascii=".VnTime" w:hAnsi=".VnTime"/>
                <w:lang w:val="nl-NL"/>
              </w:rPr>
              <w:t xml:space="preserve">p gõ </w:t>
            </w:r>
            <w:r w:rsidRPr="0048367E">
              <w:rPr>
                <w:lang w:val="nl-NL"/>
              </w:rPr>
              <w:t>đệ</w:t>
            </w:r>
            <w:r w:rsidRPr="0048367E">
              <w:rPr>
                <w:rFonts w:ascii=".VnTime" w:hAnsi=".VnTime"/>
                <w:lang w:val="nl-NL"/>
              </w:rPr>
              <w:t>m: 10-12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Hát k</w:t>
            </w:r>
            <w:r w:rsidRPr="0048367E">
              <w:rPr>
                <w:lang w:val="nl-NL"/>
              </w:rPr>
              <w:t>ế</w:t>
            </w:r>
            <w:r w:rsidRPr="0048367E">
              <w:rPr>
                <w:rFonts w:ascii=".VnTime" w:hAnsi=".VnTime"/>
                <w:lang w:val="nl-NL"/>
              </w:rPr>
              <w:t>t h</w:t>
            </w:r>
            <w:r w:rsidRPr="0048367E">
              <w:rPr>
                <w:lang w:val="nl-NL"/>
              </w:rPr>
              <w:t>ợ</w:t>
            </w:r>
            <w:r w:rsidRPr="0048367E">
              <w:rPr>
                <w:rFonts w:ascii=".VnTime" w:hAnsi=".VnTime"/>
                <w:lang w:val="nl-NL"/>
              </w:rPr>
              <w:t xml:space="preserve">p gõ theo phách: 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GV l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m m</w:t>
            </w:r>
            <w:r w:rsidRPr="0048367E">
              <w:rPr>
                <w:lang w:val="nl-NL"/>
              </w:rPr>
              <w:t>ẫ</w:t>
            </w:r>
            <w:r w:rsidRPr="0048367E">
              <w:rPr>
                <w:rFonts w:ascii=".VnTime" w:hAnsi=".VnTime"/>
                <w:lang w:val="nl-NL"/>
              </w:rPr>
              <w:t>u câu 1 v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 xml:space="preserve"> 2, HS hát v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 xml:space="preserve"> t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 xml:space="preserve">p gõ </w:t>
            </w:r>
            <w:r w:rsidRPr="0048367E">
              <w:rPr>
                <w:lang w:val="nl-NL"/>
              </w:rPr>
              <w:t>đệ</w:t>
            </w:r>
            <w:r w:rsidRPr="0048367E">
              <w:rPr>
                <w:rFonts w:ascii=".VnTime" w:hAnsi=".VnTime"/>
                <w:lang w:val="nl-NL"/>
              </w:rPr>
              <w:t>m c</w:t>
            </w:r>
            <w:r w:rsidRPr="0048367E">
              <w:rPr>
                <w:lang w:val="nl-NL"/>
              </w:rPr>
              <w:t>ả</w:t>
            </w:r>
            <w:r w:rsidRPr="0048367E">
              <w:rPr>
                <w:rFonts w:ascii=".VnTime" w:hAnsi=".VnTime"/>
                <w:lang w:val="nl-NL"/>
              </w:rPr>
              <w:t xml:space="preserve">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i hát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GV ch</w:t>
            </w:r>
            <w:r w:rsidRPr="0048367E">
              <w:rPr>
                <w:lang w:val="nl-NL"/>
              </w:rPr>
              <w:t>ỉ</w:t>
            </w:r>
            <w:r w:rsidRPr="0048367E">
              <w:rPr>
                <w:rFonts w:ascii=".VnTime" w:hAnsi=".VnTime"/>
                <w:lang w:val="nl-NL"/>
              </w:rPr>
              <w:t xml:space="preserve"> </w:t>
            </w:r>
            <w:r w:rsidRPr="0048367E">
              <w:rPr>
                <w:lang w:val="nl-NL"/>
              </w:rPr>
              <w:t>đị</w:t>
            </w:r>
            <w:r w:rsidRPr="0048367E">
              <w:rPr>
                <w:rFonts w:ascii=".VnTime" w:hAnsi=".VnTime"/>
                <w:lang w:val="nl-NL"/>
              </w:rPr>
              <w:t>nh t</w:t>
            </w:r>
            <w:r w:rsidRPr="0048367E">
              <w:rPr>
                <w:lang w:val="nl-NL"/>
              </w:rPr>
              <w:t>ừ</w:t>
            </w:r>
            <w:r w:rsidRPr="0048367E">
              <w:rPr>
                <w:rFonts w:ascii=".VnTime" w:hAnsi=".VnTime"/>
                <w:lang w:val="nl-NL"/>
              </w:rPr>
              <w:t>ng t</w:t>
            </w:r>
            <w:r w:rsidRPr="0048367E">
              <w:rPr>
                <w:lang w:val="nl-NL"/>
              </w:rPr>
              <w:t>ổ</w:t>
            </w:r>
            <w:r w:rsidRPr="0048367E">
              <w:rPr>
                <w:rFonts w:ascii=".VnTime" w:hAnsi=".VnTime"/>
                <w:lang w:val="nl-NL"/>
              </w:rPr>
              <w:t xml:space="preserve"> </w:t>
            </w:r>
            <w:r w:rsidRPr="0048367E">
              <w:rPr>
                <w:lang w:val="nl-NL"/>
              </w:rPr>
              <w:t>đứ</w:t>
            </w:r>
            <w:r w:rsidRPr="0048367E">
              <w:rPr>
                <w:rFonts w:ascii=".VnTime" w:hAnsi=".VnTime"/>
                <w:lang w:val="nl-NL"/>
              </w:rPr>
              <w:t>ng l</w:t>
            </w:r>
            <w:r w:rsidRPr="0048367E">
              <w:rPr>
                <w:lang w:val="nl-NL"/>
              </w:rPr>
              <w:t>ạ</w:t>
            </w:r>
            <w:r w:rsidRPr="0048367E">
              <w:rPr>
                <w:rFonts w:ascii=".VnTime" w:hAnsi=".VnTime"/>
                <w:lang w:val="nl-NL"/>
              </w:rPr>
              <w:t>i ch</w:t>
            </w:r>
            <w:r w:rsidRPr="0048367E">
              <w:rPr>
                <w:lang w:val="nl-NL"/>
              </w:rPr>
              <w:t>ỗ</w:t>
            </w:r>
            <w:r w:rsidRPr="0048367E">
              <w:rPr>
                <w:rFonts w:ascii=".VnTime" w:hAnsi=".VnTime"/>
                <w:lang w:val="nl-NL"/>
              </w:rPr>
              <w:t xml:space="preserve">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h</w:t>
            </w:r>
            <w:r w:rsidRPr="0048367E">
              <w:rPr>
                <w:lang w:val="nl-NL"/>
              </w:rPr>
              <w:t>ự</w:t>
            </w:r>
            <w:r w:rsidRPr="0048367E">
              <w:rPr>
                <w:rFonts w:ascii=".VnTime" w:hAnsi=".VnTime"/>
                <w:lang w:val="nl-NL"/>
              </w:rPr>
              <w:t>c hi</w:t>
            </w:r>
            <w:r w:rsidRPr="0048367E">
              <w:rPr>
                <w:lang w:val="nl-NL"/>
              </w:rPr>
              <w:t>ệ</w:t>
            </w:r>
            <w:r w:rsidRPr="0048367E">
              <w:rPr>
                <w:rFonts w:ascii=".VnTime" w:hAnsi=".VnTime"/>
                <w:lang w:val="nl-NL"/>
              </w:rPr>
              <w:t>n cá nhân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Hát k</w:t>
            </w:r>
            <w:r w:rsidRPr="0048367E">
              <w:rPr>
                <w:lang w:val="nl-NL"/>
              </w:rPr>
              <w:t>ế</w:t>
            </w:r>
            <w:r w:rsidRPr="0048367E">
              <w:rPr>
                <w:rFonts w:ascii=".VnTime" w:hAnsi=".VnTime"/>
                <w:lang w:val="nl-NL"/>
              </w:rPr>
              <w:t>t h</w:t>
            </w:r>
            <w:r w:rsidRPr="0048367E">
              <w:rPr>
                <w:lang w:val="nl-NL"/>
              </w:rPr>
              <w:t>ợ</w:t>
            </w:r>
            <w:r w:rsidRPr="0048367E">
              <w:rPr>
                <w:rFonts w:ascii=".VnTime" w:hAnsi=".VnTime"/>
                <w:lang w:val="nl-NL"/>
              </w:rPr>
              <w:t>p gõ theo nh</w:t>
            </w:r>
            <w:r w:rsidRPr="0048367E">
              <w:rPr>
                <w:lang w:val="nl-NL"/>
              </w:rPr>
              <w:t>ị</w:t>
            </w:r>
            <w:r w:rsidRPr="0048367E">
              <w:rPr>
                <w:rFonts w:ascii=".VnTime" w:hAnsi=".VnTime"/>
                <w:lang w:val="nl-NL"/>
              </w:rPr>
              <w:t>p: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lastRenderedPageBreak/>
              <w:t>GV l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m m</w:t>
            </w:r>
            <w:r w:rsidRPr="0048367E">
              <w:rPr>
                <w:lang w:val="nl-NL"/>
              </w:rPr>
              <w:t>ẫ</w:t>
            </w:r>
            <w:r w:rsidRPr="0048367E">
              <w:rPr>
                <w:rFonts w:ascii=".VnTime" w:hAnsi=".VnTime"/>
                <w:lang w:val="nl-NL"/>
              </w:rPr>
              <w:t>u câu 1 v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 xml:space="preserve"> 2 , HS hát v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 xml:space="preserve"> t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 xml:space="preserve">p gõ </w:t>
            </w:r>
            <w:r w:rsidRPr="0048367E">
              <w:rPr>
                <w:lang w:val="nl-NL"/>
              </w:rPr>
              <w:t>đệ</w:t>
            </w:r>
            <w:r w:rsidRPr="0048367E">
              <w:rPr>
                <w:rFonts w:ascii=".VnTime" w:hAnsi=".VnTime"/>
                <w:lang w:val="nl-NL"/>
              </w:rPr>
              <w:t>m c</w:t>
            </w:r>
            <w:r w:rsidRPr="0048367E">
              <w:rPr>
                <w:lang w:val="nl-NL"/>
              </w:rPr>
              <w:t>ả</w:t>
            </w:r>
            <w:r w:rsidRPr="0048367E">
              <w:rPr>
                <w:rFonts w:ascii=".VnTime" w:hAnsi=".VnTime"/>
                <w:lang w:val="nl-NL"/>
              </w:rPr>
              <w:t xml:space="preserve">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i hát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GV ch</w:t>
            </w:r>
            <w:r w:rsidRPr="0048367E">
              <w:rPr>
                <w:lang w:val="nl-NL"/>
              </w:rPr>
              <w:t>ỉ</w:t>
            </w:r>
            <w:r w:rsidRPr="0048367E">
              <w:rPr>
                <w:rFonts w:ascii=".VnTime" w:hAnsi=".VnTime"/>
                <w:lang w:val="nl-NL"/>
              </w:rPr>
              <w:t xml:space="preserve"> </w:t>
            </w:r>
            <w:r w:rsidRPr="0048367E">
              <w:rPr>
                <w:lang w:val="nl-NL"/>
              </w:rPr>
              <w:t>đị</w:t>
            </w:r>
            <w:r w:rsidRPr="0048367E">
              <w:rPr>
                <w:rFonts w:ascii=".VnTime" w:hAnsi=".VnTime"/>
                <w:lang w:val="nl-NL"/>
              </w:rPr>
              <w:t>nh t</w:t>
            </w:r>
            <w:r w:rsidRPr="0048367E">
              <w:rPr>
                <w:lang w:val="nl-NL"/>
              </w:rPr>
              <w:t>ừ</w:t>
            </w:r>
            <w:r w:rsidRPr="0048367E">
              <w:rPr>
                <w:rFonts w:ascii=".VnTime" w:hAnsi=".VnTime"/>
                <w:lang w:val="nl-NL"/>
              </w:rPr>
              <w:t>ng t</w:t>
            </w:r>
            <w:r w:rsidRPr="0048367E">
              <w:rPr>
                <w:lang w:val="nl-NL"/>
              </w:rPr>
              <w:t>ổ</w:t>
            </w:r>
            <w:r w:rsidRPr="0048367E">
              <w:rPr>
                <w:rFonts w:ascii=".VnTime" w:hAnsi=".VnTime"/>
                <w:lang w:val="nl-NL"/>
              </w:rPr>
              <w:t xml:space="preserve"> </w:t>
            </w:r>
            <w:r w:rsidRPr="0048367E">
              <w:rPr>
                <w:lang w:val="nl-NL"/>
              </w:rPr>
              <w:t>đứ</w:t>
            </w:r>
            <w:r w:rsidRPr="0048367E">
              <w:rPr>
                <w:rFonts w:ascii=".VnTime" w:hAnsi=".VnTime"/>
                <w:lang w:val="nl-NL"/>
              </w:rPr>
              <w:t>ng l</w:t>
            </w:r>
            <w:r w:rsidRPr="0048367E">
              <w:rPr>
                <w:lang w:val="nl-NL"/>
              </w:rPr>
              <w:t>ạ</w:t>
            </w:r>
            <w:r w:rsidRPr="0048367E">
              <w:rPr>
                <w:rFonts w:ascii=".VnTime" w:hAnsi=".VnTime"/>
                <w:lang w:val="nl-NL"/>
              </w:rPr>
              <w:t>i ch</w:t>
            </w:r>
            <w:r w:rsidRPr="0048367E">
              <w:rPr>
                <w:lang w:val="nl-NL"/>
              </w:rPr>
              <w:t>ỗ</w:t>
            </w:r>
            <w:r w:rsidRPr="0048367E">
              <w:rPr>
                <w:rFonts w:ascii=".VnTime" w:hAnsi=".VnTime"/>
                <w:lang w:val="nl-NL"/>
              </w:rPr>
              <w:t xml:space="preserve">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i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3 . Hát k</w:t>
            </w:r>
            <w:r w:rsidRPr="0048367E">
              <w:rPr>
                <w:lang w:val="nl-NL"/>
              </w:rPr>
              <w:t>ế</w:t>
            </w:r>
            <w:r w:rsidRPr="0048367E">
              <w:rPr>
                <w:rFonts w:ascii=".VnTime" w:hAnsi=".VnTime"/>
                <w:lang w:val="nl-NL"/>
              </w:rPr>
              <w:t>t h</w:t>
            </w:r>
            <w:r w:rsidRPr="0048367E">
              <w:rPr>
                <w:lang w:val="nl-NL"/>
              </w:rPr>
              <w:t>ợ</w:t>
            </w:r>
            <w:r w:rsidRPr="0048367E">
              <w:rPr>
                <w:rFonts w:ascii=".VnTime" w:hAnsi=".VnTime"/>
                <w:lang w:val="nl-NL"/>
              </w:rPr>
              <w:t>p v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 xml:space="preserve">n </w:t>
            </w:r>
            <w:r w:rsidRPr="0048367E">
              <w:rPr>
                <w:lang w:val="nl-NL"/>
              </w:rPr>
              <w:t>độ</w:t>
            </w:r>
            <w:r w:rsidRPr="0048367E">
              <w:rPr>
                <w:rFonts w:ascii=".VnTime" w:hAnsi=".VnTime"/>
                <w:lang w:val="nl-NL"/>
              </w:rPr>
              <w:t>ng:13-15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H</w:t>
            </w:r>
            <w:r w:rsidRPr="0048367E">
              <w:rPr>
                <w:lang w:val="nl-NL"/>
              </w:rPr>
              <w:t>ướ</w:t>
            </w:r>
            <w:r w:rsidRPr="0048367E">
              <w:rPr>
                <w:rFonts w:ascii=".VnTime" w:hAnsi=".VnTime"/>
                <w:lang w:val="nl-NL"/>
              </w:rPr>
              <w:t>ng d</w:t>
            </w:r>
            <w:r w:rsidRPr="0048367E">
              <w:rPr>
                <w:lang w:val="nl-NL"/>
              </w:rPr>
              <w:t>ẫ</w:t>
            </w:r>
            <w:r w:rsidRPr="0048367E">
              <w:rPr>
                <w:rFonts w:ascii=".VnTime" w:hAnsi=".VnTime"/>
                <w:lang w:val="nl-NL"/>
              </w:rPr>
              <w:t>n hát v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 xml:space="preserve"> v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 xml:space="preserve">n </w:t>
            </w:r>
            <w:r w:rsidRPr="0048367E">
              <w:rPr>
                <w:lang w:val="nl-NL"/>
              </w:rPr>
              <w:t>độ</w:t>
            </w:r>
            <w:r w:rsidRPr="0048367E">
              <w:rPr>
                <w:rFonts w:ascii=".VnTime" w:hAnsi=".VnTime"/>
                <w:lang w:val="nl-NL"/>
              </w:rPr>
              <w:t>ng theo ph</w:t>
            </w:r>
            <w:r w:rsidRPr="0048367E">
              <w:rPr>
                <w:lang w:val="nl-NL"/>
              </w:rPr>
              <w:t>ầ</w:t>
            </w:r>
            <w:r w:rsidRPr="0048367E">
              <w:rPr>
                <w:rFonts w:ascii=".VnTime" w:hAnsi=".VnTime"/>
                <w:lang w:val="nl-NL"/>
              </w:rPr>
              <w:t>n chu</w:t>
            </w:r>
            <w:r w:rsidRPr="0048367E">
              <w:rPr>
                <w:lang w:val="nl-NL"/>
              </w:rPr>
              <w:t>ẩ</w:t>
            </w:r>
            <w:r w:rsidRPr="0048367E">
              <w:rPr>
                <w:rFonts w:ascii=".VnTime" w:hAnsi=".VnTime"/>
                <w:lang w:val="nl-NL"/>
              </w:rPr>
              <w:t>n b</w:t>
            </w:r>
            <w:r w:rsidRPr="0048367E">
              <w:rPr>
                <w:lang w:val="nl-NL"/>
              </w:rPr>
              <w:t>ị</w:t>
            </w:r>
            <w:r w:rsidRPr="0048367E">
              <w:rPr>
                <w:rFonts w:ascii=".VnTime" w:hAnsi=".VnTime"/>
                <w:lang w:val="nl-NL"/>
              </w:rPr>
              <w:t xml:space="preserve"> c</w:t>
            </w:r>
            <w:r w:rsidRPr="0048367E">
              <w:rPr>
                <w:lang w:val="nl-NL"/>
              </w:rPr>
              <w:t>ủ</w:t>
            </w:r>
            <w:r w:rsidRPr="0048367E">
              <w:rPr>
                <w:rFonts w:ascii=".VnTime" w:hAnsi=".VnTime"/>
                <w:lang w:val="nl-NL"/>
              </w:rPr>
              <w:t>a GV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- T</w:t>
            </w:r>
            <w:r w:rsidRPr="0048367E">
              <w:rPr>
                <w:lang w:val="nl-NL"/>
              </w:rPr>
              <w:t>ừ</w:t>
            </w:r>
            <w:r w:rsidRPr="0048367E">
              <w:rPr>
                <w:rFonts w:ascii=".VnTime" w:hAnsi=".VnTime"/>
                <w:lang w:val="nl-NL"/>
              </w:rPr>
              <w:t>ng t</w:t>
            </w:r>
            <w:r w:rsidRPr="0048367E">
              <w:rPr>
                <w:lang w:val="nl-NL"/>
              </w:rPr>
              <w:t>ổ</w:t>
            </w:r>
            <w:r w:rsidRPr="0048367E">
              <w:rPr>
                <w:rFonts w:ascii=".VnTime" w:hAnsi=".VnTime"/>
                <w:lang w:val="nl-NL"/>
              </w:rPr>
              <w:t xml:space="preserve"> </w:t>
            </w:r>
            <w:r w:rsidRPr="0048367E">
              <w:rPr>
                <w:lang w:val="nl-NL"/>
              </w:rPr>
              <w:t>đứ</w:t>
            </w:r>
            <w:r w:rsidRPr="0048367E">
              <w:rPr>
                <w:rFonts w:ascii=".VnTime" w:hAnsi=".VnTime"/>
                <w:lang w:val="nl-NL"/>
              </w:rPr>
              <w:t>ng t</w:t>
            </w:r>
            <w:r w:rsidRPr="0048367E">
              <w:rPr>
                <w:lang w:val="nl-NL"/>
              </w:rPr>
              <w:t>ạ</w:t>
            </w:r>
            <w:r w:rsidRPr="0048367E">
              <w:rPr>
                <w:rFonts w:ascii=".VnTime" w:hAnsi=".VnTime"/>
                <w:lang w:val="nl-NL"/>
              </w:rPr>
              <w:t>i ch</w:t>
            </w:r>
            <w:r w:rsidRPr="0048367E">
              <w:rPr>
                <w:lang w:val="nl-NL"/>
              </w:rPr>
              <w:t>ỗ</w:t>
            </w:r>
            <w:r w:rsidRPr="0048367E">
              <w:rPr>
                <w:rFonts w:ascii=".VnTime" w:hAnsi=".VnTime"/>
                <w:lang w:val="nl-NL"/>
              </w:rPr>
              <w:t xml:space="preserve">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i hát k</w:t>
            </w:r>
            <w:r w:rsidRPr="0048367E">
              <w:rPr>
                <w:lang w:val="nl-NL"/>
              </w:rPr>
              <w:t>ế</w:t>
            </w:r>
            <w:r w:rsidRPr="0048367E">
              <w:rPr>
                <w:rFonts w:ascii=".VnTime" w:hAnsi=".VnTime"/>
                <w:lang w:val="nl-NL"/>
              </w:rPr>
              <w:t>t h</w:t>
            </w:r>
            <w:r w:rsidRPr="0048367E">
              <w:rPr>
                <w:lang w:val="nl-NL"/>
              </w:rPr>
              <w:t>ợ</w:t>
            </w:r>
            <w:r w:rsidRPr="0048367E">
              <w:rPr>
                <w:rFonts w:ascii=".VnTime" w:hAnsi=".VnTime"/>
                <w:lang w:val="nl-NL"/>
              </w:rPr>
              <w:t>p v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 xml:space="preserve">n </w:t>
            </w:r>
            <w:r w:rsidRPr="0048367E">
              <w:rPr>
                <w:lang w:val="nl-NL"/>
              </w:rPr>
              <w:t>độ</w:t>
            </w:r>
            <w:r w:rsidRPr="0048367E">
              <w:rPr>
                <w:rFonts w:ascii=".VnTime" w:hAnsi=".VnTime"/>
                <w:lang w:val="nl-NL"/>
              </w:rPr>
              <w:t>ng</w:t>
            </w:r>
          </w:p>
          <w:p w:rsidR="0048367E" w:rsidRPr="0048367E" w:rsidRDefault="0048367E" w:rsidP="00BA3AB2">
            <w:pPr>
              <w:pStyle w:val="BodyText"/>
              <w:rPr>
                <w:b w:val="0"/>
                <w:i/>
                <w:szCs w:val="28"/>
                <w:lang w:val="nl-NL"/>
              </w:rPr>
            </w:pPr>
            <w:r w:rsidRPr="0048367E">
              <w:rPr>
                <w:b w:val="0"/>
                <w:i/>
                <w:szCs w:val="28"/>
                <w:lang w:val="nl-NL"/>
              </w:rPr>
              <w:t>- GV m</w:t>
            </w:r>
            <w:r w:rsidRPr="0048367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ờ</w:t>
            </w:r>
            <w:r w:rsidRPr="0048367E">
              <w:rPr>
                <w:b w:val="0"/>
                <w:i/>
                <w:szCs w:val="28"/>
                <w:lang w:val="nl-NL"/>
              </w:rPr>
              <w:t>i HS lên trình b</w:t>
            </w:r>
            <w:r w:rsidRPr="0048367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à</w:t>
            </w:r>
            <w:r w:rsidRPr="0048367E">
              <w:rPr>
                <w:b w:val="0"/>
                <w:i/>
                <w:szCs w:val="28"/>
                <w:lang w:val="nl-NL"/>
              </w:rPr>
              <w:t>y tr</w:t>
            </w:r>
            <w:r w:rsidRPr="0048367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ướ</w:t>
            </w:r>
            <w:r w:rsidRPr="0048367E">
              <w:rPr>
                <w:b w:val="0"/>
                <w:i/>
                <w:szCs w:val="28"/>
                <w:lang w:val="nl-NL"/>
              </w:rPr>
              <w:t>c l</w:t>
            </w:r>
            <w:r w:rsidRPr="0048367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ớ</w:t>
            </w:r>
            <w:r w:rsidRPr="0048367E">
              <w:rPr>
                <w:b w:val="0"/>
                <w:i/>
                <w:szCs w:val="28"/>
                <w:lang w:val="nl-NL"/>
              </w:rPr>
              <w:t>p theo nhóm 2- 4 ho</w:t>
            </w:r>
            <w:r w:rsidRPr="0048367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ặ</w:t>
            </w:r>
            <w:r w:rsidRPr="0048367E">
              <w:rPr>
                <w:b w:val="0"/>
                <w:i/>
                <w:szCs w:val="28"/>
                <w:lang w:val="nl-NL"/>
              </w:rPr>
              <w:t>c cá nhâ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4. C</w:t>
            </w:r>
            <w:r w:rsidRPr="0048367E">
              <w:rPr>
                <w:lang w:val="nl-NL"/>
              </w:rPr>
              <w:t>ủ</w:t>
            </w:r>
            <w:r w:rsidRPr="0048367E">
              <w:rPr>
                <w:rFonts w:ascii=".VnTime" w:hAnsi=".VnTime"/>
                <w:lang w:val="nl-NL"/>
              </w:rPr>
              <w:t>ng c</w:t>
            </w:r>
            <w:r w:rsidRPr="0048367E">
              <w:rPr>
                <w:lang w:val="nl-NL"/>
              </w:rPr>
              <w:t>ố</w:t>
            </w:r>
            <w:r w:rsidRPr="0048367E">
              <w:rPr>
                <w:rFonts w:ascii=".VnTime" w:hAnsi=".VnTime"/>
                <w:lang w:val="nl-NL"/>
              </w:rPr>
              <w:t>: 4-5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i hát theo hình th</w:t>
            </w:r>
            <w:r w:rsidRPr="0048367E">
              <w:rPr>
                <w:lang w:val="nl-NL"/>
              </w:rPr>
              <w:t>ứ</w:t>
            </w:r>
            <w:r w:rsidRPr="0048367E">
              <w:rPr>
                <w:rFonts w:ascii=".VnTime" w:hAnsi=".VnTime"/>
                <w:lang w:val="nl-NL"/>
              </w:rPr>
              <w:t>c t</w:t>
            </w:r>
            <w:r w:rsidRPr="0048367E">
              <w:rPr>
                <w:lang w:val="nl-NL"/>
              </w:rPr>
              <w:t>ố</w:t>
            </w:r>
            <w:r w:rsidRPr="0048367E">
              <w:rPr>
                <w:rFonts w:ascii=".VnTime" w:hAnsi=".VnTime"/>
                <w:lang w:val="nl-NL"/>
              </w:rPr>
              <w:t>p ca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G</w:t>
            </w:r>
            <w:r w:rsidRPr="0048367E">
              <w:rPr>
                <w:lang w:val="nl-NL"/>
              </w:rPr>
              <w:t>ọ</w:t>
            </w:r>
            <w:r w:rsidRPr="0048367E">
              <w:rPr>
                <w:rFonts w:ascii=".VnTime" w:hAnsi=".VnTime"/>
                <w:lang w:val="nl-NL"/>
              </w:rPr>
              <w:t>i m</w:t>
            </w:r>
            <w:r w:rsidRPr="0048367E">
              <w:rPr>
                <w:lang w:val="nl-NL"/>
              </w:rPr>
              <w:t>ộ</w:t>
            </w:r>
            <w:r w:rsidRPr="0048367E">
              <w:rPr>
                <w:rFonts w:ascii=".VnTime" w:hAnsi=".VnTime"/>
                <w:lang w:val="nl-NL"/>
              </w:rPr>
              <w:t>t nhóm lên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D</w:t>
            </w:r>
            <w:r w:rsidRPr="0048367E">
              <w:rPr>
                <w:lang w:val="nl-NL"/>
              </w:rPr>
              <w:t>ặ</w:t>
            </w:r>
            <w:r w:rsidRPr="0048367E">
              <w:rPr>
                <w:rFonts w:ascii=".VnTime" w:hAnsi=".VnTime"/>
                <w:lang w:val="nl-NL"/>
              </w:rPr>
              <w:t>n dò HS v</w:t>
            </w:r>
            <w:r w:rsidRPr="0048367E">
              <w:rPr>
                <w:lang w:val="nl-NL"/>
              </w:rPr>
              <w:t>ề</w:t>
            </w:r>
            <w:r w:rsidRPr="0048367E">
              <w:rPr>
                <w:rFonts w:ascii=".VnTime" w:hAnsi=".VnTime"/>
                <w:lang w:val="nl-NL"/>
              </w:rPr>
              <w:t xml:space="preserve"> nh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 xml:space="preserve"> t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>p bi</w:t>
            </w:r>
            <w:r w:rsidRPr="0048367E">
              <w:rPr>
                <w:lang w:val="nl-NL"/>
              </w:rPr>
              <w:t>ể</w:t>
            </w:r>
            <w:r w:rsidRPr="0048367E">
              <w:rPr>
                <w:rFonts w:ascii=".VnTime" w:hAnsi=".VnTime"/>
                <w:lang w:val="nl-NL"/>
              </w:rPr>
              <w:t>u di</w:t>
            </w:r>
            <w:r w:rsidRPr="0048367E">
              <w:rPr>
                <w:lang w:val="nl-NL"/>
              </w:rPr>
              <w:t>ễ</w:t>
            </w:r>
            <w:r w:rsidRPr="0048367E">
              <w:rPr>
                <w:rFonts w:ascii=".VnTime" w:hAnsi=".VnTime"/>
                <w:lang w:val="nl-NL"/>
              </w:rPr>
              <w:t>n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i hát.</w:t>
            </w:r>
          </w:p>
        </w:tc>
        <w:tc>
          <w:tcPr>
            <w:tcW w:w="3402" w:type="dxa"/>
          </w:tcPr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lastRenderedPageBreak/>
              <w:t>HS ghi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i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h</w:t>
            </w:r>
            <w:r w:rsidRPr="0048367E">
              <w:rPr>
                <w:lang w:val="nl-NL"/>
              </w:rPr>
              <w:t>ự</w:t>
            </w:r>
            <w:r w:rsidRPr="0048367E">
              <w:rPr>
                <w:rFonts w:ascii=".VnTime" w:hAnsi=".VnTime"/>
                <w:lang w:val="nl-NL"/>
              </w:rPr>
              <w:t>c hi</w:t>
            </w:r>
            <w:r w:rsidRPr="0048367E">
              <w:rPr>
                <w:lang w:val="nl-NL"/>
              </w:rPr>
              <w:t>ệ</w:t>
            </w:r>
            <w:r w:rsidRPr="0048367E">
              <w:rPr>
                <w:rFonts w:ascii=".VnTime" w:hAnsi=".VnTime"/>
                <w:lang w:val="nl-NL"/>
              </w:rPr>
              <w:t>n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h</w:t>
            </w:r>
            <w:r w:rsidRPr="0048367E">
              <w:rPr>
                <w:lang w:val="nl-NL"/>
              </w:rPr>
              <w:t>ự</w:t>
            </w:r>
            <w:r w:rsidRPr="0048367E">
              <w:rPr>
                <w:rFonts w:ascii=".VnTime" w:hAnsi=".VnTime"/>
                <w:lang w:val="nl-NL"/>
              </w:rPr>
              <w:t>c hi</w:t>
            </w:r>
            <w:r w:rsidRPr="0048367E">
              <w:rPr>
                <w:lang w:val="nl-NL"/>
              </w:rPr>
              <w:t>ệ</w:t>
            </w:r>
            <w:r w:rsidRPr="0048367E">
              <w:rPr>
                <w:rFonts w:ascii=".VnTime" w:hAnsi=".VnTime"/>
                <w:lang w:val="nl-NL"/>
              </w:rPr>
              <w:t>n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lastRenderedPageBreak/>
              <w:t>HS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>p hát v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 xml:space="preserve"> v</w:t>
            </w:r>
            <w:r w:rsidRPr="0048367E">
              <w:rPr>
                <w:lang w:val="nl-NL"/>
              </w:rPr>
              <w:t>ậ</w:t>
            </w:r>
            <w:r w:rsidRPr="0048367E">
              <w:rPr>
                <w:rFonts w:ascii=".VnTime" w:hAnsi=".VnTime"/>
                <w:lang w:val="nl-NL"/>
              </w:rPr>
              <w:t xml:space="preserve">n </w:t>
            </w:r>
            <w:r w:rsidRPr="0048367E">
              <w:rPr>
                <w:lang w:val="nl-NL"/>
              </w:rPr>
              <w:t>độ</w:t>
            </w:r>
            <w:r w:rsidRPr="0048367E">
              <w:rPr>
                <w:rFonts w:ascii=".VnTime" w:hAnsi=".VnTime"/>
                <w:lang w:val="nl-NL"/>
              </w:rPr>
              <w:t>ng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rình b</w:t>
            </w:r>
            <w:r w:rsidRPr="0048367E">
              <w:rPr>
                <w:lang w:val="nl-NL"/>
              </w:rPr>
              <w:t>à</w:t>
            </w:r>
            <w:r w:rsidRPr="0048367E">
              <w:rPr>
                <w:rFonts w:ascii=".VnTime" w:hAnsi=".VnTime"/>
                <w:lang w:val="nl-NL"/>
              </w:rPr>
              <w:t>y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nl-NL"/>
              </w:rPr>
            </w:pPr>
            <w:r w:rsidRPr="0048367E">
              <w:rPr>
                <w:rFonts w:ascii=".VnTime" w:hAnsi=".VnTime"/>
                <w:lang w:val="nl-NL"/>
              </w:rPr>
              <w:t>HS th</w:t>
            </w:r>
            <w:r w:rsidRPr="0048367E">
              <w:rPr>
                <w:lang w:val="nl-NL"/>
              </w:rPr>
              <w:t>ự</w:t>
            </w:r>
            <w:r w:rsidRPr="0048367E">
              <w:rPr>
                <w:rFonts w:ascii=".VnTime" w:hAnsi=".VnTime"/>
                <w:lang w:val="nl-NL"/>
              </w:rPr>
              <w:t>c hi</w:t>
            </w:r>
            <w:r w:rsidRPr="0048367E">
              <w:rPr>
                <w:lang w:val="nl-NL"/>
              </w:rPr>
              <w:t>ệ</w:t>
            </w:r>
            <w:r w:rsidRPr="0048367E">
              <w:rPr>
                <w:rFonts w:ascii=".VnTime" w:hAnsi=".VnTime"/>
                <w:lang w:val="nl-NL"/>
              </w:rPr>
              <w:t>n</w:t>
            </w:r>
          </w:p>
        </w:tc>
      </w:tr>
    </w:tbl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noProof/>
          <w:u w:val="single"/>
        </w:rPr>
        <w:lastRenderedPageBreak/>
        <w:pict>
          <v:line id="_x0000_s6194" style="position:absolute;left:0;text-align:left;z-index:251665408;mso-position-horizontal-relative:text;mso-position-vertical-relative:text" from="126pt,11.8pt" to="5in,11.8pt"/>
        </w:pic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iÕng ViÖt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  <w:u w:val="single"/>
        </w:rPr>
      </w:pPr>
      <w:r w:rsidRPr="0048367E">
        <w:rPr>
          <w:rFonts w:ascii=".VnTime" w:hAnsi=".VnTime"/>
          <w:sz w:val="40"/>
          <w:szCs w:val="40"/>
        </w:rPr>
        <w:t>¤n tËp gi÷a häc k× 1 (TiÕt 5)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I. </w:t>
      </w:r>
      <w:r w:rsidRPr="0048367E">
        <w:rPr>
          <w:rFonts w:ascii=".VnTime" w:hAnsi=".VnTime"/>
          <w:b/>
        </w:rPr>
        <w:t>Môc tiªu</w:t>
      </w:r>
      <w:r w:rsidRPr="0048367E">
        <w:rPr>
          <w:rFonts w:ascii=".VnTime" w:hAnsi=".VnTime"/>
        </w:rPr>
        <w:t xml:space="preserve"> :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- Møc ®é yªu cÇu vÒ kÜ n¨ng ®äc (kÓ chuyÖn) </w:t>
      </w:r>
      <w:smartTag w:uri="urn:schemas-microsoft-com:office:smarttags" w:element="place">
        <w:smartTag w:uri="urn:schemas-microsoft-com:office:smarttags" w:element="State">
          <w:r w:rsidRPr="0048367E">
            <w:rPr>
              <w:rFonts w:ascii=".VnTime" w:hAnsi=".VnTime"/>
            </w:rPr>
            <w:t>nh­</w:t>
          </w:r>
        </w:smartTag>
      </w:smartTag>
      <w:r w:rsidRPr="0048367E">
        <w:rPr>
          <w:rFonts w:ascii=".VnTime" w:hAnsi=".VnTime"/>
        </w:rPr>
        <w:t xml:space="preserve"> tiÕt 1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Lùa chän ®­îc tõ ng÷ thÝch hîp bæ sung ý nghÜa cho tõ ng÷ chØ SV (BT2).HSG gi¶i nghÜa tõ , nªu lÝ do chän tõ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- §Æt ®­îc 2 – 3 c©u theo mÉu </w:t>
      </w:r>
      <w:r w:rsidRPr="0048367E">
        <w:rPr>
          <w:rFonts w:ascii=".VnTime" w:hAnsi=".VnTime"/>
          <w:i/>
        </w:rPr>
        <w:t>Ai lµm g×?</w:t>
      </w:r>
      <w:r w:rsidRPr="0048367E">
        <w:rPr>
          <w:rFonts w:ascii=".VnTime" w:hAnsi=".VnTime"/>
        </w:rPr>
        <w:t xml:space="preserve"> (BT 3). - HS  ®Æt ®­îc 5 c©u (BT 3)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I - §å dïng d¹y- häc:</w:t>
      </w:r>
      <w:r w:rsidRPr="0048367E">
        <w:rPr>
          <w:rFonts w:ascii=".VnTime" w:hAnsi=".VnTime"/>
        </w:rPr>
        <w:t xml:space="preserve"> PhiÕu ghi tªn c¸c c©u chuyÖn ®· häc. B¶ng phô (BT2)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II- C¸c ho¹t ®éng d¹y- hä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24"/>
        <w:gridCol w:w="4824"/>
      </w:tblGrid>
      <w:tr w:rsidR="0048367E" w:rsidRPr="0048367E" w:rsidTr="00BA3AB2">
        <w:tc>
          <w:tcPr>
            <w:tcW w:w="4824" w:type="dxa"/>
          </w:tcPr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b/>
                <w:bCs/>
              </w:rPr>
              <w:t>1</w:t>
            </w:r>
            <w:r w:rsidRPr="0048367E">
              <w:rPr>
                <w:rFonts w:ascii=".VnTime" w:hAnsi=".VnTime"/>
              </w:rPr>
              <w:t xml:space="preserve">. RÌn kü n¨ng kÓ chuyÖn: </w:t>
            </w:r>
            <w:r w:rsidRPr="0048367E">
              <w:rPr>
                <w:rFonts w:ascii=".VnTime" w:hAnsi=".VnTime"/>
                <w:lang w:val="fr-FR"/>
              </w:rPr>
              <w:t>15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PhiÕu ghi tªn c¸c c©u chuyÖn trong 8 tuÇn ®· kÓ.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GV nhËn xÐt ghi ®iÓm, tuyªn d</w:t>
            </w:r>
            <w:r w:rsidRPr="0048367E">
              <w:rPr>
                <w:rFonts w:ascii=".VnTime" w:hAnsi=".VnTime"/>
                <w:lang w:val="fr-FR"/>
              </w:rPr>
              <w:softHyphen/>
              <w:t>­¬ng b¹n kÓ tèt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 xml:space="preserve">3. Cñng cè vÒ vèn tõ vµ «n tËp c©u 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Ai lµm g×? - 10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  <w:u w:val="single"/>
              </w:rPr>
              <w:t>BT 2</w:t>
            </w:r>
            <w:r w:rsidRPr="0048367E">
              <w:rPr>
                <w:rFonts w:ascii=".VnTime" w:hAnsi=".VnTime"/>
              </w:rPr>
              <w:t xml:space="preserve">: </w:t>
            </w:r>
            <w:r w:rsidRPr="0048367E">
              <w:rPr>
                <w:rFonts w:ascii=".VnTime" w:hAnsi=".VnTime"/>
                <w:bCs/>
              </w:rPr>
              <w:t xml:space="preserve">- GV treo </w:t>
            </w:r>
            <w:r w:rsidRPr="0048367E">
              <w:rPr>
                <w:rFonts w:ascii=".VnTime" w:hAnsi=".VnTime"/>
              </w:rPr>
              <w:t xml:space="preserve">b¶ng phô 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Chän tõ thÝch hîp..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u w:val="singl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V chèt ý ®óng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u w:val="singl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u w:val="singl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bCs/>
                <w:iCs/>
              </w:rPr>
            </w:pPr>
            <w:r w:rsidRPr="0048367E">
              <w:rPr>
                <w:rFonts w:ascii=".VnTime" w:hAnsi=".VnTime"/>
                <w:u w:val="single"/>
              </w:rPr>
              <w:t>BT 3:</w:t>
            </w:r>
            <w:r w:rsidRPr="0048367E">
              <w:rPr>
                <w:rFonts w:ascii=".VnTime" w:hAnsi=".VnTime"/>
              </w:rPr>
              <w:t xml:space="preserve"> §Æt c©u theo mÉu: </w:t>
            </w:r>
            <w:r w:rsidRPr="0048367E">
              <w:rPr>
                <w:rFonts w:ascii=".VnTime" w:hAnsi=".VnTime"/>
                <w:b/>
                <w:bCs/>
                <w:iCs/>
              </w:rPr>
              <w:t>Ai lµm g</w:t>
            </w:r>
            <w:r w:rsidRPr="0048367E">
              <w:rPr>
                <w:rFonts w:ascii=".VnTime" w:hAnsi=".VnTime"/>
                <w:bCs/>
                <w:iCs/>
              </w:rPr>
              <w:t>×?- 5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48367E">
              <w:rPr>
                <w:rFonts w:ascii=".VnTime" w:hAnsi=".VnTime"/>
                <w:bCs/>
              </w:rPr>
              <w:t>GV chÊm nhËn xÐt 1 sè bµi.</w:t>
            </w:r>
          </w:p>
          <w:p w:rsidR="0048367E" w:rsidRPr="0048367E" w:rsidRDefault="0048367E" w:rsidP="00BA3AB2">
            <w:pPr>
              <w:rPr>
                <w:rFonts w:ascii=".VnTime" w:hAnsi=".VnTime"/>
                <w:b/>
                <w:u w:val="single"/>
              </w:rPr>
            </w:pPr>
            <w:r w:rsidRPr="0048367E">
              <w:rPr>
                <w:rFonts w:ascii=".VnTime" w:hAnsi=".VnTime"/>
                <w:bCs/>
              </w:rPr>
              <w:t xml:space="preserve">3. Cñng cè, dÆn dß: 1’ - GV </w:t>
            </w:r>
            <w:r w:rsidRPr="0048367E">
              <w:rPr>
                <w:rFonts w:ascii=".VnTime" w:hAnsi=".VnTime"/>
              </w:rPr>
              <w:t>nh¾c l¹i ND bµi.</w:t>
            </w:r>
          </w:p>
        </w:tc>
        <w:tc>
          <w:tcPr>
            <w:tcW w:w="4824" w:type="dxa"/>
          </w:tcPr>
          <w:p w:rsidR="0048367E" w:rsidRPr="0048367E" w:rsidRDefault="0048367E" w:rsidP="00BA3AB2">
            <w:pPr>
              <w:rPr>
                <w:rFonts w:ascii=".VnTime" w:hAnsi=".VnTime"/>
                <w:b/>
                <w:u w:val="singl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õng HS lªn bèc th¨m chän c©u chuyÖn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kÓ truyÖn trong nhãm 2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lÇn l­</w:t>
            </w:r>
            <w:r w:rsidRPr="0048367E">
              <w:rPr>
                <w:rFonts w:ascii=".VnTime" w:hAnsi=".VnTime"/>
              </w:rPr>
              <w:softHyphen/>
              <w:t>ît tõng em lªn thi kÓ chuyÖn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vµ tr¶ lêi 1 c©u hái vÒ ND ®o¹n, bµi võa kÓ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kÓ c¶ c©u truyÖn.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</w:rPr>
            </w:pPr>
            <w:r w:rsidRPr="0048367E">
              <w:rPr>
                <w:rFonts w:ascii=".VnTime" w:hAnsi=".VnTime"/>
                <w:bCs/>
              </w:rPr>
              <w:t>- HS nªu yªu cÇu BT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®äc néi dung bµi, trao ®æi theo nhãm ®«i chän tõ thÝch hîp ®Ó bæ nghÜa cho tõ in ®Ëm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2 HS lªn b¶ng ch÷a bµi. C¶ líp nhËn xÐt bæ sung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gi¶i thÝch v× sao em chän tõ ®ã.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fr-FR"/>
              </w:rPr>
            </w:pPr>
            <w:r w:rsidRPr="0048367E">
              <w:rPr>
                <w:rFonts w:ascii=".VnTime" w:hAnsi=".VnTime"/>
                <w:bCs/>
                <w:lang w:val="fr-FR"/>
              </w:rPr>
              <w:t>- HS nªu yªu cÇu - lµm vë.</w:t>
            </w:r>
          </w:p>
          <w:p w:rsidR="0048367E" w:rsidRPr="0048367E" w:rsidRDefault="0048367E" w:rsidP="00BA3AB2">
            <w:pPr>
              <w:rPr>
                <w:rFonts w:ascii=".VnTime" w:hAnsi=".VnTime"/>
                <w:b/>
                <w:u w:val="single"/>
              </w:rPr>
            </w:pPr>
            <w:r w:rsidRPr="0048367E">
              <w:rPr>
                <w:rFonts w:ascii=".VnTime" w:hAnsi=".VnTime"/>
                <w:bCs/>
              </w:rPr>
              <w:t>- 3 HS lªn b¶ng lµm.</w:t>
            </w:r>
          </w:p>
        </w:tc>
      </w:tr>
    </w:tbl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noProof/>
        </w:rPr>
        <w:pict>
          <v:line id="_x0000_s6195" style="position:absolute;z-index:251666432;mso-position-horizontal-relative:text;mso-position-vertical-relative:text" from="0,17.25pt" to="486pt,17.25pt"/>
        </w:pict>
      </w:r>
      <w:r w:rsidRPr="0048367E">
        <w:rPr>
          <w:rFonts w:ascii=".VnTime" w:hAnsi=".VnTime"/>
        </w:rPr>
        <w:t xml:space="preserve">                                    </w:t>
      </w:r>
    </w:p>
    <w:p w:rsidR="0048367E" w:rsidRPr="0048367E" w:rsidRDefault="0048367E" w:rsidP="0048367E">
      <w:pPr>
        <w:tabs>
          <w:tab w:val="left" w:pos="1770"/>
        </w:tabs>
        <w:jc w:val="center"/>
        <w:rPr>
          <w:rFonts w:ascii=".VnTime" w:hAnsi=".VnTime"/>
          <w:b/>
        </w:rPr>
      </w:pPr>
      <w:r w:rsidRPr="0048367E">
        <w:rPr>
          <w:rFonts w:ascii=".VnTime" w:hAnsi=".VnTime"/>
          <w:b/>
        </w:rPr>
        <w:lastRenderedPageBreak/>
        <w:t>Thø n¨m ngµy 25 th¸ng 10 n¨m 2012</w:t>
      </w:r>
    </w:p>
    <w:p w:rsidR="0048367E" w:rsidRPr="0048367E" w:rsidRDefault="0048367E" w:rsidP="0048367E">
      <w:pPr>
        <w:tabs>
          <w:tab w:val="left" w:pos="1770"/>
        </w:tabs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o¸n</w:t>
      </w:r>
    </w:p>
    <w:p w:rsidR="0048367E" w:rsidRPr="0048367E" w:rsidRDefault="0048367E" w:rsidP="0048367E">
      <w:pPr>
        <w:tabs>
          <w:tab w:val="left" w:pos="1770"/>
        </w:tabs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B¶ng ®¬n vÞ ®o ®é dµi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.Môc tiªu</w:t>
      </w:r>
      <w:r w:rsidRPr="0048367E">
        <w:rPr>
          <w:rFonts w:ascii=".VnTime" w:hAnsi=".VnTime"/>
        </w:rPr>
        <w:t xml:space="preserve">  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- N¾m ®­îc b¶ng ®¬n vÞ ®o ®é dµi. Cñng cè mèi quan hÖ gi÷a c¸c ®¬n vÞ ®o. Häc thuéc b¶ng ®¬n vÞ ®o ®ã.RÌn kÜ  thùc hiÖn ®óng c¸c phÐp tÝnh víi ®¬n vÞ ®o ®é dµi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 gi¶i thÝch ®­îc mqh c¸c ®¬n vÞ ®o ®é dµi. Lµm vµ nªu ®­îc c¸ch lµm c¸c BT cã liªn quan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II. </w:t>
      </w:r>
      <w:r w:rsidRPr="0048367E">
        <w:rPr>
          <w:rFonts w:ascii=".VnTime" w:hAnsi=".VnTime"/>
          <w:b/>
        </w:rPr>
        <w:t>§å dïng d¹y häc</w:t>
      </w:r>
      <w:r w:rsidRPr="0048367E">
        <w:rPr>
          <w:rFonts w:ascii=".VnTime" w:hAnsi=".VnTime"/>
        </w:rPr>
        <w:t xml:space="preserve"> :   phÊn mµu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 xml:space="preserve">III. </w:t>
      </w:r>
      <w:r w:rsidRPr="0048367E">
        <w:rPr>
          <w:rFonts w:ascii=".VnTime" w:hAnsi=".VnTime"/>
          <w:b/>
          <w:lang w:val="fr-FR"/>
        </w:rPr>
        <w:t>C¸c ho¹t ®éng d¹y häc</w:t>
      </w:r>
      <w:r w:rsidRPr="0048367E">
        <w:rPr>
          <w:rFonts w:ascii=".VnTime" w:hAnsi=".VnTime"/>
          <w:lang w:val="fr-FR"/>
        </w:rPr>
        <w:t xml:space="preserve">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311"/>
      </w:tblGrid>
      <w:tr w:rsidR="0048367E" w:rsidRPr="0048367E" w:rsidTr="00BA3AB2">
        <w:trPr>
          <w:trHeight w:val="1625"/>
        </w:trPr>
        <w:tc>
          <w:tcPr>
            <w:tcW w:w="5328" w:type="dxa"/>
            <w:tcBorders>
              <w:top w:val="nil"/>
              <w:bottom w:val="nil"/>
            </w:tcBorders>
          </w:tcPr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b/>
                <w:lang w:val="fr-FR"/>
              </w:rPr>
              <w:t xml:space="preserve"> </w:t>
            </w:r>
            <w:r w:rsidRPr="0048367E">
              <w:rPr>
                <w:rFonts w:ascii=".VnTime" w:hAnsi=".VnTime"/>
                <w:lang w:val="fr-FR"/>
              </w:rPr>
              <w:t>Ho¹t ®éng 1: KTBC 5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 xml:space="preserve">Nªu tªn 2 ®¬n vÞ ®o ®é dµi míi häc 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1 dam b»ng bn mÐt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1 hm b»ng bn mÐt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</w:rPr>
              <w:t xml:space="preserve"> </w:t>
            </w:r>
            <w:r w:rsidRPr="0048367E">
              <w:rPr>
                <w:rFonts w:ascii=".VnTime" w:hAnsi=".VnTime"/>
                <w:lang w:val="fr-FR"/>
              </w:rPr>
              <w:t>Ho¹t ®éng2 : 13-14’  Gt b¶ng ®¬n vÞ ®o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Nªu tªn c¸c ®¬n vÞ ®o ®é dµi ®· häc theo thø tù tõ lín ®Õn bÐ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Lín h¬n m cã mÊy ®¬n vÞ ®o? lµ nh÷ng ®¬n vÞ nµo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Nhá h¬n m cã mÊy ®¬n vÞ ®o? lµ nh÷ng ®¬n vÞ nµo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Gv ®Æt tõng c©u hái ®Ó hs nªu mqh gi÷a c¸c ®¬n vÞ ®o trong b¶ng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lang w:val="fr-FR"/>
              </w:rPr>
              <w:t xml:space="preserve"> </w:t>
            </w:r>
            <w:r w:rsidRPr="0048367E">
              <w:rPr>
                <w:rFonts w:ascii=".VnTime" w:hAnsi=".VnTime"/>
              </w:rPr>
              <w:t>1 km b»ng bao nhiªu hm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1 hm b»ng bao nhiªu dam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1 dam b»ng bao nhiªu m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t>……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H§ 3: luyÖn tËp: 20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Bµi 1: gäi hs nªu yc: -  GV chÐp  phÐp tÝnh   lªn b¶ng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YC hs  lªn ®iÒn kq 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Bµi 2: gäi hs nªu yc </w:t>
            </w:r>
          </w:p>
          <w:p w:rsidR="0048367E" w:rsidRPr="0048367E" w:rsidRDefault="0048367E" w:rsidP="005B636F">
            <w:pPr>
              <w:numPr>
                <w:ilvl w:val="0"/>
                <w:numId w:val="6"/>
              </w:num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YC hs lµm vµo vë- 2 em ch÷a bµi</w:t>
            </w:r>
          </w:p>
          <w:p w:rsidR="0048367E" w:rsidRPr="0048367E" w:rsidRDefault="0048367E" w:rsidP="005B636F">
            <w:pPr>
              <w:numPr>
                <w:ilvl w:val="0"/>
                <w:numId w:val="6"/>
              </w:num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S gi¶i thÝch c¸ch lµm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Bµi 3: gäi hs nªu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`Ho¹t ®éng 4</w:t>
            </w:r>
            <w:r w:rsidRPr="0048367E">
              <w:rPr>
                <w:rFonts w:ascii=".VnTime" w:hAnsi=".VnTime"/>
                <w:b/>
              </w:rPr>
              <w:t xml:space="preserve"> :</w:t>
            </w:r>
            <w:r w:rsidRPr="0048367E">
              <w:rPr>
                <w:rFonts w:ascii=".VnTime" w:hAnsi=".VnTime"/>
              </w:rPr>
              <w:t>1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b/>
              </w:rPr>
              <w:t xml:space="preserve"> </w:t>
            </w:r>
            <w:r w:rsidRPr="0048367E">
              <w:rPr>
                <w:rFonts w:ascii=".VnTime" w:hAnsi=".VnTime"/>
              </w:rPr>
              <w:t>Cñng cè – dÆn dß: tiÕt häc h«m nay häc néi dung g×? nªu  b¶ng ®¬n vÞ ®o ®é dµi?</w:t>
            </w:r>
          </w:p>
        </w:tc>
        <w:tc>
          <w:tcPr>
            <w:tcW w:w="4311" w:type="dxa"/>
            <w:tcBorders>
              <w:top w:val="nil"/>
              <w:bottom w:val="nil"/>
            </w:tcBorders>
          </w:tcPr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2 em lªn b¶ng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líp lµm b¶ng con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nªu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ã 3 ®¬n vÞ: km, hm, dam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ã 3 ®¬n vÞ: dm, cm, mm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nªu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G nªu c¸c mqh ®­îc suy luË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iÒn vµo vë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heo dâi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Nh©n, chia </w:t>
            </w:r>
            <w:smartTag w:uri="urn:schemas-microsoft-com:office:smarttags" w:element="place">
              <w:smartTag w:uri="urn:schemas-microsoft-com:office:smarttags" w:element="State">
                <w:r w:rsidRPr="0048367E">
                  <w:rPr>
                    <w:rFonts w:ascii=".VnTime" w:hAnsi=".VnTime"/>
                  </w:rPr>
                  <w:t>nh­</w:t>
                </w:r>
              </w:smartTag>
            </w:smartTag>
            <w:r w:rsidRPr="0048367E">
              <w:rPr>
                <w:rFonts w:ascii=".VnTime" w:hAnsi=".VnTime"/>
              </w:rPr>
              <w:t xml:space="preserve"> ®èi víi ST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S  nªu bµi to¸n liªn quan ®Õn ®¬n vÞ ®o ®é dµi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X vÒ c¸ch nh©n, chia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PhÇn cßn l¹i yc lµm vµo vë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HS nªu bµi to¸n liªn quan ®Õn ®¬n vÞ ®o ®é dµi.</w:t>
            </w:r>
          </w:p>
        </w:tc>
      </w:tr>
    </w:tbl>
    <w:p w:rsidR="0048367E" w:rsidRPr="0048367E" w:rsidRDefault="0048367E" w:rsidP="0048367E">
      <w:pPr>
        <w:tabs>
          <w:tab w:val="left" w:pos="1770"/>
        </w:tabs>
        <w:jc w:val="center"/>
        <w:rPr>
          <w:rFonts w:ascii=".VnTime" w:hAnsi=".VnTime"/>
          <w:b/>
        </w:rPr>
      </w:pPr>
      <w:r w:rsidRPr="0048367E">
        <w:rPr>
          <w:rFonts w:ascii=".VnTime" w:hAnsi=".VnTime"/>
          <w:b/>
          <w:noProof/>
        </w:rPr>
        <w:pict>
          <v:line id="_x0000_s6196" style="position:absolute;left:0;text-align:left;z-index:251667456;mso-position-horizontal-relative:text;mso-position-vertical-relative:text" from="99pt,16.1pt" to="369pt,16.1pt"/>
        </w:pict>
      </w:r>
    </w:p>
    <w:p w:rsidR="0048367E" w:rsidRPr="0048367E" w:rsidRDefault="0048367E" w:rsidP="0048367E">
      <w:pPr>
        <w:jc w:val="center"/>
        <w:rPr>
          <w:rFonts w:ascii=".VnTime" w:hAnsi=".VnTime"/>
        </w:rPr>
      </w:pPr>
      <w:r w:rsidRPr="0048367E">
        <w:rPr>
          <w:rFonts w:ascii=".VnTime" w:hAnsi=".VnTime"/>
        </w:rPr>
        <w:tab/>
      </w:r>
      <w:r w:rsidRPr="0048367E">
        <w:rPr>
          <w:rFonts w:ascii=".VnTime" w:hAnsi=".VnTime"/>
          <w:b/>
          <w:u w:val="single"/>
        </w:rPr>
        <w:t xml:space="preserve">TiÕng ViÖt 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¤n tËp gi÷a häc k× 1 (TiÕt 6)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>I. Môc tiªu</w:t>
      </w:r>
      <w:r w:rsidRPr="0048367E">
        <w:rPr>
          <w:rFonts w:ascii=".VnTime" w:hAnsi=".VnTime"/>
        </w:rPr>
        <w:t>: Gióp HS: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- Møc ®é yªu cÇu vÒ kÜ n¨ng ®äc </w:t>
      </w:r>
      <w:smartTag w:uri="urn:schemas-microsoft-com:office:smarttags" w:element="place">
        <w:smartTag w:uri="urn:schemas-microsoft-com:office:smarttags" w:element="State">
          <w:r w:rsidRPr="0048367E">
            <w:rPr>
              <w:rFonts w:ascii=".VnTime" w:hAnsi=".VnTime"/>
            </w:rPr>
            <w:t>nh­</w:t>
          </w:r>
        </w:smartTag>
      </w:smartTag>
      <w:r w:rsidRPr="0048367E">
        <w:rPr>
          <w:rFonts w:ascii=".VnTime" w:hAnsi=".VnTime"/>
        </w:rPr>
        <w:t xml:space="preserve"> tiÕt I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Chän ®­îc tõ ng÷ thÝch hîp bæ sung ý nghÜa cho tõ ng÷ chØ SV (BT 2)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lastRenderedPageBreak/>
        <w:t>- §Æt ®óng dÊu phÈy vµo chç thÝch hîp trong c©u (BT 3). HS biÕt t¸c dông cña dÊu phÈy,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 </w:t>
      </w:r>
      <w:r w:rsidRPr="0048367E">
        <w:rPr>
          <w:rFonts w:ascii=".VnTime" w:hAnsi=".VnTime"/>
          <w:b/>
        </w:rPr>
        <w:t>II- §å dïng d¹y- häc</w:t>
      </w:r>
      <w:r w:rsidRPr="0048367E">
        <w:rPr>
          <w:rFonts w:ascii=".VnTime" w:hAnsi=".VnTime"/>
        </w:rPr>
        <w:t xml:space="preserve">  - B¶ng phô ghi BT 2, 3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  <w:b/>
          <w:lang w:val="fr-FR"/>
        </w:rPr>
        <w:t>III- C¸c ho¹t ®éng d¹y- häc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1. KTBC: 10’ - Nªu tªn c¸c bµi HTL ®· häc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YC ®äc thuéc lßng 1 trong c¸c bµi ®· häc? (5 – 7 em)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Yªu cÇu tr¶ lêi 1 c©u hái trong ®o¹n, bµi ®· ®äc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Mét sè em nªu ND chÝnh cña mçi bµi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GV nhËn xÐt cho ®iÓm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2. ¤n tËp tõ vµ c©u: 20’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830"/>
        <w:gridCol w:w="4831"/>
      </w:tblGrid>
      <w:tr w:rsidR="0048367E" w:rsidRPr="0048367E" w:rsidTr="00BA3AB2">
        <w:tc>
          <w:tcPr>
            <w:tcW w:w="5127" w:type="dxa"/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T 2: Gäi h/s nªu y/c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Bé phËn nµo ®­îc in ®Ëm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hän 5 tõ ®ã ®iÒn sao cho phï hîp 5 chç trèng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2 em lªn b¶ng ch÷a bµi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T 3: Treo b¶ng phô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Gäi h/s ®äc tõng c©u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Æt dÊu phÈy vµo chç nµo trong mçi c©u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hËn xÐt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D. Cñng cè: 1’- NhËn xÐt giê häc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DÆn «n l¹i vÒ dÊu c©u </w:t>
            </w:r>
          </w:p>
        </w:tc>
        <w:tc>
          <w:tcPr>
            <w:tcW w:w="5127" w:type="dxa"/>
          </w:tcPr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1 em nªu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mµu, chÞ hoa huÖ</w:t>
            </w:r>
            <w:r w:rsidRPr="0048367E">
              <w:t>…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®iÒn vµo vë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§äc l¹i bµi ®· ®iÒn, NhËn xÐt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cã thÓ thay b»ng tõ kh¸c thÝch hîp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HS nªu y/c</w:t>
            </w:r>
          </w:p>
          <w:p w:rsidR="0048367E" w:rsidRPr="0048367E" w:rsidRDefault="0048367E" w:rsidP="00BA3AB2">
            <w:pPr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Lµm vµo vë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1 em lªn b¶ng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  <w:lang w:val="fr-FR"/>
              </w:rPr>
              <w:t xml:space="preserve">- HS x¸c ®Þnh t¸c dông cña dÊu phÈy. </w:t>
            </w:r>
          </w:p>
        </w:tc>
      </w:tr>
    </w:tbl>
    <w:p w:rsidR="0048367E" w:rsidRPr="0048367E" w:rsidRDefault="0048367E" w:rsidP="0048367E">
      <w:pPr>
        <w:jc w:val="center"/>
        <w:rPr>
          <w:rFonts w:ascii=".VnTime" w:hAnsi=".VnTime"/>
        </w:rPr>
      </w:pPr>
      <w:r w:rsidRPr="0048367E">
        <w:rPr>
          <w:rFonts w:ascii=".VnTime" w:hAnsi=".VnTime"/>
        </w:rPr>
        <w:t>________________________________________</w:t>
      </w:r>
    </w:p>
    <w:p w:rsidR="0048367E" w:rsidRPr="0048367E" w:rsidRDefault="0048367E" w:rsidP="0048367E">
      <w:pPr>
        <w:tabs>
          <w:tab w:val="left" w:pos="4245"/>
        </w:tabs>
        <w:rPr>
          <w:rFonts w:ascii=".VnTime" w:hAnsi=".VnTime"/>
        </w:rPr>
      </w:pP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iÕng ViÖt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¤n tËp gi÷a häc k× 1 (TiÕt 7)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. Môc tiªu</w:t>
      </w:r>
      <w:r w:rsidRPr="0048367E">
        <w:rPr>
          <w:rFonts w:ascii=".VnTime" w:hAnsi=".VnTime"/>
        </w:rPr>
        <w:t xml:space="preserve">: 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- Møc ®é yªu cÇu vÒ kÜ n¨ng ®äc </w:t>
      </w:r>
      <w:smartTag w:uri="urn:schemas-microsoft-com:office:smarttags" w:element="place">
        <w:smartTag w:uri="urn:schemas-microsoft-com:office:smarttags" w:element="State">
          <w:r w:rsidRPr="0048367E">
            <w:rPr>
              <w:rFonts w:ascii=".VnTime" w:hAnsi=".VnTime"/>
            </w:rPr>
            <w:t>nh­</w:t>
          </w:r>
        </w:smartTag>
      </w:smartTag>
      <w:r w:rsidRPr="0048367E">
        <w:rPr>
          <w:rFonts w:ascii=".VnTime" w:hAnsi=".VnTime"/>
        </w:rPr>
        <w:t xml:space="preserve"> tiÕt I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- Cñng cè vµ më réng vèn tõ ng÷ thuéc c¸c chñ ®Ò ®· häc, hoµn thµnh BT ®iÒn « ch÷, n¾m ®­îc nghÜa tõ qua gi¶i « ch÷, t×m ®­îc tõ míi xuÊt hiÖn ë d·y « ch÷ in mµu. 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HSG t×m nhiÒu tõ thuéc chñ ®Ò, gi¶i thÝch , ®Æt c©u ®Ó ph©n bÞªt nghÜa cña tõ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II. </w:t>
      </w:r>
      <w:r w:rsidRPr="0048367E">
        <w:rPr>
          <w:rFonts w:ascii=".VnTime" w:hAnsi=".VnTime"/>
          <w:b/>
        </w:rPr>
        <w:t>§å dïng d¹y häc:</w:t>
      </w:r>
      <w:r w:rsidRPr="0048367E">
        <w:rPr>
          <w:rFonts w:ascii=".VnTime" w:hAnsi=".VnTime"/>
        </w:rPr>
        <w:t xml:space="preserve"> B¶ng phô kÎ « ch÷</w:t>
      </w:r>
    </w:p>
    <w:p w:rsidR="0048367E" w:rsidRPr="0048367E" w:rsidRDefault="0048367E" w:rsidP="0048367E">
      <w:pPr>
        <w:jc w:val="both"/>
        <w:rPr>
          <w:rFonts w:ascii=".VnTime" w:hAnsi=".VnTime"/>
          <w:b/>
          <w:lang w:val="fr-FR"/>
        </w:rPr>
      </w:pPr>
      <w:r w:rsidRPr="0048367E">
        <w:rPr>
          <w:rFonts w:ascii=".VnTime" w:hAnsi=".VnTime"/>
          <w:lang w:val="fr-FR"/>
        </w:rPr>
        <w:t>III.</w:t>
      </w:r>
      <w:r w:rsidRPr="0048367E">
        <w:rPr>
          <w:rFonts w:ascii=".VnTime" w:hAnsi=".VnTime"/>
          <w:b/>
          <w:lang w:val="fr-FR"/>
        </w:rPr>
        <w:t xml:space="preserve"> Ho¹t ®éng d¹y vµ häc: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583"/>
        <w:gridCol w:w="5078"/>
      </w:tblGrid>
      <w:tr w:rsidR="0048367E" w:rsidRPr="0048367E" w:rsidTr="00BA3AB2">
        <w:tc>
          <w:tcPr>
            <w:tcW w:w="4597" w:type="dxa"/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Bµi1: 10’- Cho h/s «n luyÖn c¸c bµi häc thuéc lßng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+ NhËn xÐt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Bµi 2: Gäi h/s nªu y/c cña bµi. 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Tõ míi xuÊt hiÖn ë « ch÷ mµu xanh lµ tõ g×?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lastRenderedPageBreak/>
              <w:t>- Chèt l¹i c¸c chñ ®iÓm ®· häc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3. Cñng cè: 1’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Nh¾c l¹i ND bµi.</w:t>
            </w:r>
          </w:p>
        </w:tc>
        <w:tc>
          <w:tcPr>
            <w:tcW w:w="5092" w:type="dxa"/>
          </w:tcPr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lastRenderedPageBreak/>
              <w:t>+ Nªu tªn c¸c bµi HTL ®· häc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+ HS ®äc bÊt kú bµi nµo trong sè c¸c bµi ®ã, kÕt hhîp tr¶ lêi c©u hái theo néi dung bµi ®äc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+ NhËn xÐt, ®¸nh gi¸ b¹n ®äc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th¶o luËn nhãm 4 ®Ó gi¶i « ch÷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LÇn l</w:t>
            </w:r>
            <w:r w:rsidRPr="0048367E">
              <w:rPr>
                <w:rFonts w:ascii=".VnTime" w:hAnsi=".VnTime"/>
              </w:rPr>
              <w:softHyphen/>
              <w:t>­ît tõng nhãm lªn gi¶i « ch÷ vµ ®iÒn vµo b¶ng.</w:t>
            </w:r>
          </w:p>
          <w:p w:rsidR="0048367E" w:rsidRPr="0048367E" w:rsidRDefault="0048367E" w:rsidP="00BA3AB2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®Æt c©u víi mét sè tõ ®Ó lµm râ nghÜa h¬n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1 em nªu: TRUNG THU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lastRenderedPageBreak/>
              <w:t>- NhiÒu em nh¾c l¹i c¸c tõ.</w:t>
            </w:r>
          </w:p>
        </w:tc>
      </w:tr>
    </w:tbl>
    <w:p w:rsidR="0048367E" w:rsidRPr="0048367E" w:rsidRDefault="0048367E" w:rsidP="0048367E">
      <w:pPr>
        <w:ind w:left="1440" w:firstLine="720"/>
        <w:jc w:val="both"/>
        <w:rPr>
          <w:rFonts w:ascii=".VnTime" w:hAnsi=".VnTime"/>
        </w:rPr>
      </w:pPr>
      <w:r w:rsidRPr="0048367E">
        <w:rPr>
          <w:rFonts w:ascii=".VnTime" w:hAnsi=".VnTime"/>
        </w:rPr>
        <w:lastRenderedPageBreak/>
        <w:t>________________________________________</w:t>
      </w:r>
    </w:p>
    <w:p w:rsidR="0048367E" w:rsidRPr="0048367E" w:rsidRDefault="0048367E" w:rsidP="0048367E">
      <w:pPr>
        <w:jc w:val="center"/>
        <w:rPr>
          <w:rFonts w:ascii=".VnTime" w:hAnsi=".VnTime"/>
        </w:rPr>
      </w:pP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>Buæi chiÒu</w:t>
      </w:r>
    </w:p>
    <w:p w:rsidR="0048367E" w:rsidRPr="0048367E" w:rsidRDefault="0048367E" w:rsidP="0048367E">
      <w:pPr>
        <w:tabs>
          <w:tab w:val="left" w:pos="3825"/>
        </w:tabs>
        <w:jc w:val="center"/>
        <w:rPr>
          <w:rFonts w:ascii=".VnTime" w:hAnsi=".VnTime"/>
          <w:b/>
          <w:u w:val="single"/>
          <w:lang w:val="it-IT"/>
        </w:rPr>
      </w:pPr>
      <w:r w:rsidRPr="0048367E">
        <w:rPr>
          <w:rFonts w:ascii=".VnTime" w:hAnsi=".VnTime"/>
          <w:b/>
          <w:u w:val="single"/>
          <w:lang w:val="it-IT"/>
        </w:rPr>
        <w:t>Tù nhiªn vµ x· héi</w:t>
      </w:r>
    </w:p>
    <w:p w:rsidR="0048367E" w:rsidRPr="0048367E" w:rsidRDefault="0048367E" w:rsidP="0048367E">
      <w:pPr>
        <w:tabs>
          <w:tab w:val="left" w:pos="3825"/>
        </w:tabs>
        <w:jc w:val="center"/>
        <w:rPr>
          <w:rFonts w:ascii=".VnTime" w:hAnsi=".VnTime"/>
          <w:sz w:val="40"/>
          <w:szCs w:val="40"/>
          <w:lang w:val="it-IT"/>
        </w:rPr>
      </w:pPr>
      <w:r w:rsidRPr="0048367E">
        <w:rPr>
          <w:rFonts w:ascii=".VnTime" w:hAnsi=".VnTime"/>
          <w:sz w:val="40"/>
          <w:szCs w:val="40"/>
          <w:lang w:val="it-IT"/>
        </w:rPr>
        <w:t>¤n tËp vµ kiÓm tra: Con ng­êi vµ søc khoÎ ( t 2 )</w:t>
      </w:r>
    </w:p>
    <w:p w:rsidR="0048367E" w:rsidRPr="0048367E" w:rsidRDefault="0048367E" w:rsidP="0048367E">
      <w:pPr>
        <w:tabs>
          <w:tab w:val="left" w:pos="3825"/>
        </w:tabs>
        <w:rPr>
          <w:rFonts w:ascii=".VnTime" w:hAnsi=".VnTime"/>
          <w:lang w:val="it-IT"/>
        </w:rPr>
      </w:pPr>
      <w:r w:rsidRPr="0048367E">
        <w:rPr>
          <w:rFonts w:ascii=".VnTime" w:hAnsi=".VnTime"/>
          <w:lang w:val="it-IT"/>
        </w:rPr>
        <w:t>I</w:t>
      </w:r>
      <w:r w:rsidRPr="0048367E">
        <w:rPr>
          <w:rFonts w:ascii=".VnTime" w:hAnsi=".VnTime"/>
          <w:b/>
          <w:lang w:val="it-IT"/>
        </w:rPr>
        <w:t>.Môc tiªu</w:t>
      </w:r>
      <w:r w:rsidRPr="0048367E">
        <w:rPr>
          <w:rFonts w:ascii=".VnTime" w:hAnsi=".VnTime"/>
          <w:lang w:val="it-IT"/>
        </w:rPr>
        <w:t>:</w:t>
      </w:r>
    </w:p>
    <w:p w:rsidR="0048367E" w:rsidRPr="0048367E" w:rsidRDefault="0048367E" w:rsidP="0048367E">
      <w:pPr>
        <w:pStyle w:val="Footer"/>
        <w:rPr>
          <w:rFonts w:ascii=".VnTime" w:hAnsi=".VnTime"/>
          <w:bCs/>
          <w:lang w:val="it-IT"/>
        </w:rPr>
      </w:pPr>
      <w:r w:rsidRPr="0048367E">
        <w:rPr>
          <w:rFonts w:ascii=".VnTime" w:hAnsi=".VnTime"/>
          <w:bCs/>
          <w:lang w:val="it-IT"/>
        </w:rPr>
        <w:t xml:space="preserve">  - HS vÏ ®­îc tranh vËn ®éng mäi ng­êi sèng lµnh m¹nh, kh«ng sö dông c¸c chÊt ®éc h¹i ®èi víi søc khoÎ nh­ thuèc l¸ ,ma tuý, r­îu.</w:t>
      </w:r>
    </w:p>
    <w:p w:rsidR="0048367E" w:rsidRPr="0048367E" w:rsidRDefault="0048367E" w:rsidP="0048367E">
      <w:pPr>
        <w:tabs>
          <w:tab w:val="left" w:pos="540"/>
        </w:tabs>
        <w:rPr>
          <w:rFonts w:ascii=".VnTime" w:hAnsi=".VnTime"/>
        </w:rPr>
      </w:pPr>
      <w:r w:rsidRPr="0048367E">
        <w:rPr>
          <w:rFonts w:ascii=".VnTime" w:hAnsi=".VnTime"/>
        </w:rPr>
        <w:t>- Gi¸o dôc Hs kÜ n¨ng tù nhËn thøc : §¸nh gi¸ ®­îc nh÷ng viÖc lµm cña m×nh cã liªn quan ®Õn søc kháe cña b¶n th©n.</w:t>
      </w:r>
    </w:p>
    <w:p w:rsidR="0048367E" w:rsidRPr="0048367E" w:rsidRDefault="0048367E" w:rsidP="0048367E">
      <w:pPr>
        <w:pStyle w:val="Footer"/>
        <w:rPr>
          <w:rFonts w:ascii=".VnTime" w:hAnsi=".VnTime"/>
          <w:bCs/>
          <w:lang w:val="it-IT"/>
        </w:rPr>
      </w:pPr>
      <w:r w:rsidRPr="0048367E">
        <w:rPr>
          <w:rFonts w:ascii=".VnTime" w:hAnsi=".VnTime"/>
          <w:bCs/>
          <w:lang w:val="it-IT"/>
        </w:rPr>
        <w:t>- HS biÕt tù tr¸nh nh÷ng g× kh«ng cã lîi cho søc khoÎ.</w:t>
      </w:r>
    </w:p>
    <w:p w:rsidR="0048367E" w:rsidRPr="0048367E" w:rsidRDefault="0048367E" w:rsidP="0048367E">
      <w:pPr>
        <w:rPr>
          <w:rFonts w:ascii=".VnTime" w:hAnsi=".VnTime"/>
          <w:b/>
          <w:bCs/>
          <w:lang w:val="it-IT"/>
        </w:rPr>
      </w:pPr>
      <w:r w:rsidRPr="0048367E">
        <w:rPr>
          <w:rFonts w:ascii=".VnTime" w:hAnsi=".VnTime"/>
          <w:b/>
          <w:lang w:val="it-IT"/>
        </w:rPr>
        <w:t>II. ChuÈn bÞ</w:t>
      </w:r>
      <w:r w:rsidRPr="0048367E">
        <w:rPr>
          <w:rFonts w:ascii=".VnTime" w:hAnsi=".VnTime"/>
          <w:b/>
          <w:bCs/>
          <w:lang w:val="it-IT"/>
        </w:rPr>
        <w:t xml:space="preserve">: </w:t>
      </w:r>
    </w:p>
    <w:p w:rsidR="0048367E" w:rsidRPr="0048367E" w:rsidRDefault="0048367E" w:rsidP="0048367E">
      <w:pPr>
        <w:rPr>
          <w:rFonts w:ascii=".VnTime" w:hAnsi=".VnTime"/>
          <w:bCs/>
          <w:lang w:val="it-IT"/>
        </w:rPr>
      </w:pPr>
      <w:r w:rsidRPr="0048367E">
        <w:rPr>
          <w:rFonts w:ascii=".VnTime" w:hAnsi=".VnTime"/>
          <w:bCs/>
          <w:lang w:val="it-IT"/>
        </w:rPr>
        <w:t xml:space="preserve">   - GiÊy vÏ, mµu vÏ</w:t>
      </w:r>
    </w:p>
    <w:p w:rsidR="0048367E" w:rsidRPr="0048367E" w:rsidRDefault="0048367E" w:rsidP="0048367E">
      <w:pPr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/>
          <w:lang w:val="fr-FR"/>
        </w:rPr>
        <w:t>III. C¸c ho¹t ®éng d¹y- häc:</w:t>
      </w:r>
    </w:p>
    <w:p w:rsidR="0048367E" w:rsidRPr="0048367E" w:rsidRDefault="0048367E" w:rsidP="005B636F">
      <w:pPr>
        <w:numPr>
          <w:ilvl w:val="0"/>
          <w:numId w:val="8"/>
        </w:numPr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t>Giíi thiÖu bµi</w:t>
      </w:r>
    </w:p>
    <w:p w:rsidR="0048367E" w:rsidRPr="0048367E" w:rsidRDefault="0048367E" w:rsidP="005B636F">
      <w:pPr>
        <w:numPr>
          <w:ilvl w:val="0"/>
          <w:numId w:val="8"/>
        </w:numPr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t>Ho¹t ®éng : VÏ tranh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77"/>
        <w:gridCol w:w="4776"/>
      </w:tblGrid>
      <w:tr w:rsidR="0048367E" w:rsidRPr="0048367E" w:rsidTr="00BA3AB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 xml:space="preserve"> * B 1: Tæ chøc vµ h­íng dÉn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>- Gv chia nhãm; yªu cÇu mçi nhãm chän 1 néi dung ®Ó vÏ tranh vËn ®éng: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 xml:space="preserve">  + Nhãm 1: VÏ tranh vËn ®éng kh«ng hót thuèc l¸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 xml:space="preserve">  +Nhãm 2: VÏ tranh vËn ®éng kh«ng uèng r­îu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 xml:space="preserve">  + Nhãm 3: VÏ tranh vËn ®éng kh«ng sö dông ma tuý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>* B 2: Thùc hµnh: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>- GV ®i tíi c¸c nhãm kiÓm tra vµ gióp ®ì, ®¶m b¶o r»ng mäi HS ®Òu tham gia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fr-F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 xml:space="preserve"> </w:t>
            </w:r>
            <w:r w:rsidRPr="0048367E">
              <w:rPr>
                <w:rFonts w:ascii=".VnTime" w:hAnsi=".VnTime"/>
                <w:bCs/>
                <w:lang w:val="fr-FR"/>
              </w:rPr>
              <w:t>* B 3: Tr×nh bµy vµ ®¸nh gi¸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fr-F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fr-F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fr-F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>- GV tuyªn d­¬ng nhãm lµm tèt</w:t>
            </w:r>
          </w:p>
        </w:tc>
        <w:tc>
          <w:tcPr>
            <w:tcW w:w="4824" w:type="dxa"/>
          </w:tcPr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rPr>
                <w:rFonts w:ascii=".VnTime" w:hAnsi=".VnTime"/>
                <w:lang w:val="pt-BR"/>
              </w:rPr>
            </w:pPr>
          </w:p>
          <w:p w:rsidR="0048367E" w:rsidRPr="0048367E" w:rsidRDefault="0048367E" w:rsidP="00BA3AB2">
            <w:pPr>
              <w:pStyle w:val="BodyText"/>
              <w:rPr>
                <w:b w:val="0"/>
                <w:i/>
                <w:lang w:val="pt-BR"/>
              </w:rPr>
            </w:pPr>
            <w:r w:rsidRPr="0048367E">
              <w:rPr>
                <w:b w:val="0"/>
                <w:i/>
                <w:lang w:val="pt-BR"/>
              </w:rPr>
              <w:t>- Nhãm tr­ëng ®iÒu khiÓn c¸c b¹n cïng th¶o luËn ®Ó ®­a ra c¸c ý t­ëng nªn vÏ nh­ thÕ nµo vµ ai ®¶m nhiÖm phÇn nµo</w:t>
            </w:r>
          </w:p>
          <w:p w:rsidR="0048367E" w:rsidRPr="0048367E" w:rsidRDefault="0048367E" w:rsidP="00BA3AB2">
            <w:pPr>
              <w:pStyle w:val="BodyText"/>
              <w:rPr>
                <w:b w:val="0"/>
                <w:i/>
                <w:lang w:val="pt-BR"/>
              </w:rPr>
            </w:pPr>
          </w:p>
          <w:p w:rsidR="0048367E" w:rsidRPr="0048367E" w:rsidRDefault="0048367E" w:rsidP="00BA3AB2">
            <w:pPr>
              <w:pStyle w:val="BodyText"/>
              <w:rPr>
                <w:b w:val="0"/>
                <w:i/>
                <w:lang w:val="pt-BR"/>
              </w:rPr>
            </w:pPr>
            <w:r w:rsidRPr="0048367E">
              <w:rPr>
                <w:b w:val="0"/>
                <w:i/>
                <w:lang w:val="pt-BR"/>
              </w:rPr>
              <w:t>- C¸c nhãm treo s¶n phÈm cña m×nh vµ cö ®¹i diÖn nªu ý t­ëng cña bøc tranh vËn ®éng  do nhãm vÏ</w:t>
            </w:r>
          </w:p>
          <w:p w:rsidR="0048367E" w:rsidRPr="0048367E" w:rsidRDefault="0048367E" w:rsidP="00BA3AB2">
            <w:pPr>
              <w:pStyle w:val="BodyText"/>
              <w:rPr>
                <w:b w:val="0"/>
                <w:i/>
                <w:lang w:val="pt-BR"/>
              </w:rPr>
            </w:pPr>
            <w:r w:rsidRPr="0048367E">
              <w:rPr>
                <w:b w:val="0"/>
                <w:i/>
                <w:lang w:val="pt-BR"/>
              </w:rPr>
              <w:t>- C¸c nhãm kh¸c b×nh luËn, gãp ý</w:t>
            </w:r>
          </w:p>
          <w:p w:rsidR="0048367E" w:rsidRPr="0048367E" w:rsidRDefault="0048367E" w:rsidP="00BA3AB2">
            <w:pPr>
              <w:rPr>
                <w:rFonts w:ascii=".VnTime" w:hAnsi=".VnTime"/>
                <w:bCs/>
                <w:lang w:val="pt-BR"/>
              </w:rPr>
            </w:pPr>
            <w:r w:rsidRPr="0048367E">
              <w:rPr>
                <w:rFonts w:ascii=".VnTime" w:hAnsi=".VnTime"/>
                <w:bCs/>
                <w:lang w:val="pt-BR"/>
              </w:rPr>
              <w:t xml:space="preserve"> - HS  nªu bµi häc ®­îc rót ra sau tiÕt häc.</w:t>
            </w:r>
          </w:p>
        </w:tc>
      </w:tr>
    </w:tbl>
    <w:p w:rsidR="0048367E" w:rsidRPr="0048367E" w:rsidRDefault="0048367E" w:rsidP="005B636F">
      <w:pPr>
        <w:numPr>
          <w:ilvl w:val="0"/>
          <w:numId w:val="8"/>
        </w:numPr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t>Tæng kÕt:</w:t>
      </w:r>
    </w:p>
    <w:p w:rsidR="0048367E" w:rsidRPr="0048367E" w:rsidRDefault="0048367E" w:rsidP="005B636F">
      <w:pPr>
        <w:numPr>
          <w:ilvl w:val="0"/>
          <w:numId w:val="7"/>
        </w:numPr>
        <w:rPr>
          <w:rFonts w:ascii=".VnTime" w:hAnsi=".VnTime"/>
          <w:bCs/>
        </w:rPr>
      </w:pPr>
      <w:r w:rsidRPr="0048367E">
        <w:rPr>
          <w:rFonts w:ascii=".VnTime" w:hAnsi=".VnTime"/>
          <w:bCs/>
        </w:rPr>
        <w:t>NhËn xÐt, ®¸nh gi¸ tiÕt häc</w:t>
      </w:r>
    </w:p>
    <w:p w:rsidR="0048367E" w:rsidRPr="0048367E" w:rsidRDefault="0048367E" w:rsidP="0048367E">
      <w:pPr>
        <w:jc w:val="center"/>
        <w:rPr>
          <w:rFonts w:ascii=".VnTime" w:hAnsi=".VnTime"/>
          <w:u w:val="single"/>
        </w:rPr>
      </w:pPr>
      <w:r w:rsidRPr="0048367E">
        <w:rPr>
          <w:rFonts w:ascii=".VnTime" w:hAnsi=".VnTime"/>
          <w:noProof/>
          <w:u w:val="single"/>
        </w:rPr>
        <w:pict>
          <v:line id="_x0000_s6197" style="position:absolute;left:0;text-align:left;z-index:251668480" from="108pt,12.85pt" to="396pt,12.85pt"/>
        </w:pic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iÕng viÖt +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KiÓm tra viÕt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lastRenderedPageBreak/>
        <w:t xml:space="preserve">I. Môc tiªu: </w:t>
      </w:r>
      <w:r w:rsidRPr="0048367E">
        <w:rPr>
          <w:rFonts w:ascii=".VnTime" w:hAnsi=".VnTime"/>
        </w:rPr>
        <w:t>Gióp häc sinh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 xml:space="preserve">- </w:t>
      </w:r>
      <w:r w:rsidRPr="0048367E">
        <w:rPr>
          <w:rFonts w:ascii=".VnTime" w:hAnsi=".VnTime"/>
        </w:rPr>
        <w:t>Gióp HS tù ®¸nh gi¸ møc ®é hiÓu  vµ kÜ n¨ng thùc hµnh c¸c bµi häc. Dùa vµo kÕt qu¶  tù  ®iÒu chØnh viÖc häc ®Ó ®¹t kÕt qu¶ cao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GV: Dùa vµo kÕt qu¶ lµm bµi cña HS ®Ó ®iÒu chØnh ph­¬ng ph¸p d¹y häc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GD ý thøc tù gi¸c lµm bµi.</w:t>
      </w:r>
    </w:p>
    <w:p w:rsidR="0048367E" w:rsidRPr="0048367E" w:rsidRDefault="0048367E" w:rsidP="0048367E">
      <w:pPr>
        <w:rPr>
          <w:rFonts w:ascii=".VnTime" w:hAnsi=".VnTime" w:cs="Arial"/>
          <w:b/>
        </w:rPr>
      </w:pPr>
      <w:r w:rsidRPr="0048367E">
        <w:rPr>
          <w:rFonts w:ascii=".VnTime" w:hAnsi=".VnTime" w:cs="Arial"/>
          <w:b/>
        </w:rPr>
        <w:t>II. §Ò bµi:</w:t>
      </w:r>
    </w:p>
    <w:p w:rsidR="0048367E" w:rsidRPr="0048367E" w:rsidRDefault="0048367E" w:rsidP="0048367E">
      <w:pPr>
        <w:rPr>
          <w:rFonts w:ascii=".VnTime" w:hAnsi=".VnTime" w:cs="Arial"/>
        </w:rPr>
      </w:pPr>
      <w:r w:rsidRPr="0048367E">
        <w:rPr>
          <w:rFonts w:ascii=".VnTime" w:hAnsi=".VnTime" w:cs="Arial"/>
        </w:rPr>
        <w:t xml:space="preserve">I.ChÝnh t¶ </w:t>
      </w:r>
    </w:p>
    <w:p w:rsidR="0048367E" w:rsidRPr="0048367E" w:rsidRDefault="0048367E" w:rsidP="0048367E">
      <w:pPr>
        <w:rPr>
          <w:rFonts w:ascii=".VnTime" w:hAnsi=".VnTime" w:cs="Arial"/>
        </w:rPr>
      </w:pPr>
      <w:r w:rsidRPr="0048367E">
        <w:rPr>
          <w:rFonts w:ascii=".VnTime" w:hAnsi=".VnTime" w:cs="Arial"/>
        </w:rPr>
        <w:t xml:space="preserve">       1. Nghe- viÕt: </w:t>
      </w:r>
    </w:p>
    <w:p w:rsidR="0048367E" w:rsidRPr="0048367E" w:rsidRDefault="0048367E" w:rsidP="0048367E">
      <w:pPr>
        <w:rPr>
          <w:rFonts w:ascii=".VnTime" w:hAnsi=".VnTime" w:cs="Arial"/>
        </w:rPr>
      </w:pPr>
      <w:r w:rsidRPr="0048367E">
        <w:rPr>
          <w:rFonts w:ascii=".VnTime" w:hAnsi=".VnTime" w:cs="Arial"/>
        </w:rPr>
        <w:t xml:space="preserve">                                                 N­íc biÓn Cöa Tïng </w:t>
      </w:r>
    </w:p>
    <w:p w:rsidR="0048367E" w:rsidRPr="0048367E" w:rsidRDefault="0048367E" w:rsidP="0048367E">
      <w:pPr>
        <w:rPr>
          <w:rFonts w:ascii=".VnTime" w:hAnsi=".VnTime" w:cs="Arial"/>
        </w:rPr>
      </w:pPr>
      <w:r w:rsidRPr="0048367E">
        <w:rPr>
          <w:rFonts w:ascii=".VnTime" w:hAnsi=".VnTime" w:cs="Arial"/>
        </w:rPr>
        <w:t xml:space="preserve">       DiÖu k× thay, trong mét ngµy, cöa Tïng cã ba s¾c mµu n­íc biÓn. B×nh minh, mÆt trêi nh­ chiÕc thau ®ång ®á èi chiÕu xuèng mÆt biÓn, n­íc biÓn nhuém mµu hång nh¹t. Tr­a, n­íc biÓn xanh l¬ vµ khi chiÒu tµ th× ®æi sang mµu xanh lôc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     2. Bµi tËp        </w:t>
      </w:r>
    </w:p>
    <w:p w:rsidR="0048367E" w:rsidRPr="0048367E" w:rsidRDefault="0048367E" w:rsidP="0048367E">
      <w:pPr>
        <w:rPr>
          <w:rFonts w:ascii=".VnTime" w:hAnsi=".VnTime"/>
          <w:b/>
          <w:i/>
        </w:rPr>
      </w:pPr>
      <w:r w:rsidRPr="0048367E">
        <w:rPr>
          <w:rFonts w:ascii=".VnTime" w:hAnsi=".VnTime"/>
        </w:rPr>
        <w:t xml:space="preserve"> §iÒn vµo chç trèng </w:t>
      </w:r>
      <w:r w:rsidRPr="0048367E">
        <w:rPr>
          <w:rFonts w:ascii=".VnTime" w:hAnsi=".VnTime"/>
          <w:b/>
          <w:i/>
        </w:rPr>
        <w:t>r, d</w:t>
      </w:r>
      <w:r w:rsidRPr="0048367E">
        <w:rPr>
          <w:rFonts w:ascii=".VnTime" w:hAnsi=".VnTime"/>
        </w:rPr>
        <w:t xml:space="preserve"> hay </w:t>
      </w:r>
      <w:r w:rsidRPr="0048367E">
        <w:rPr>
          <w:rFonts w:ascii=".VnTime" w:hAnsi=".VnTime"/>
          <w:b/>
          <w:i/>
        </w:rPr>
        <w:t>gi?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  <w:i/>
        </w:rPr>
        <w:t xml:space="preserve">    </w:t>
      </w:r>
      <w:r w:rsidRPr="0048367E">
        <w:t>…</w:t>
      </w:r>
      <w:r w:rsidRPr="0048367E">
        <w:rPr>
          <w:rFonts w:ascii=".VnTime" w:hAnsi=".VnTime"/>
        </w:rPr>
        <w:t xml:space="preserve">Æn </w:t>
      </w:r>
      <w:r w:rsidRPr="0048367E">
        <w:t>…</w:t>
      </w:r>
      <w:r w:rsidRPr="0048367E">
        <w:rPr>
          <w:rFonts w:ascii=".VnTime" w:hAnsi=".VnTime"/>
        </w:rPr>
        <w:t xml:space="preserve">..ß ;              </w:t>
      </w:r>
      <w:r w:rsidRPr="0048367E">
        <w:t>……</w:t>
      </w:r>
      <w:r w:rsidRPr="0048367E">
        <w:rPr>
          <w:rFonts w:ascii=".VnTime" w:hAnsi=".VnTime"/>
        </w:rPr>
        <w:t xml:space="preserve">ung </w:t>
      </w:r>
      <w:r w:rsidRPr="0048367E">
        <w:t>……</w:t>
      </w:r>
      <w:r w:rsidRPr="0048367E">
        <w:rPr>
          <w:rFonts w:ascii=".VnTime" w:hAnsi=".VnTime"/>
        </w:rPr>
        <w:t xml:space="preserve">inh        ;      </w:t>
      </w:r>
      <w:r w:rsidRPr="0048367E">
        <w:t>…</w:t>
      </w:r>
      <w:r w:rsidRPr="0048367E">
        <w:rPr>
          <w:rFonts w:ascii=".VnTime" w:hAnsi=".VnTime"/>
        </w:rPr>
        <w:t xml:space="preserve">a </w:t>
      </w:r>
      <w:r w:rsidRPr="0048367E">
        <w:t>…</w:t>
      </w:r>
      <w:r w:rsidRPr="0048367E">
        <w:rPr>
          <w:rFonts w:ascii=".VnTime" w:hAnsi=".VnTime"/>
        </w:rPr>
        <w:t xml:space="preserve">..Î   ;           </w:t>
      </w:r>
      <w:r w:rsidRPr="0048367E">
        <w:t>…</w:t>
      </w:r>
      <w:r w:rsidRPr="0048367E">
        <w:rPr>
          <w:rFonts w:ascii=".VnTime" w:hAnsi=".VnTime"/>
        </w:rPr>
        <w:t xml:space="preserve">..÷  </w:t>
      </w:r>
      <w:r w:rsidRPr="0048367E">
        <w:t>…</w:t>
      </w:r>
      <w:r w:rsidRPr="0048367E">
        <w:rPr>
          <w:rFonts w:ascii=".VnTime" w:hAnsi=".VnTime"/>
        </w:rPr>
        <w:t>..×n</w:t>
      </w:r>
    </w:p>
    <w:p w:rsidR="0048367E" w:rsidRPr="0048367E" w:rsidRDefault="0048367E" w:rsidP="0048367E">
      <w:pPr>
        <w:rPr>
          <w:rFonts w:ascii=".VnTime" w:hAnsi=".VnTime"/>
          <w:i/>
          <w:iCs/>
        </w:rPr>
      </w:pPr>
      <w:r w:rsidRPr="0048367E">
        <w:rPr>
          <w:rFonts w:ascii=".VnTime" w:hAnsi=".VnTime"/>
          <w:b/>
          <w:bCs/>
        </w:rPr>
        <w:t>II. TËp lµm v¨n:</w:t>
      </w:r>
      <w:r w:rsidRPr="0048367E">
        <w:rPr>
          <w:rFonts w:ascii=".VnTime" w:hAnsi=".VnTime"/>
        </w:rPr>
        <w:t xml:space="preserve"> (5 ®iÓm ) </w:t>
      </w:r>
      <w:r w:rsidRPr="0048367E">
        <w:rPr>
          <w:rFonts w:ascii=".VnTime" w:hAnsi=".VnTime"/>
          <w:i/>
          <w:iCs/>
        </w:rPr>
        <w:t>Thêi gian: 20 phót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ab/>
        <w:t>ViÕt 1 ®o¹n v¨n ng¾n  (5  -  7 c©u) kÓ l¹i buæi ®Çu em ®i häc.</w:t>
      </w:r>
    </w:p>
    <w:p w:rsidR="0048367E" w:rsidRPr="0048367E" w:rsidRDefault="0048367E" w:rsidP="0048367E">
      <w:pPr>
        <w:rPr>
          <w:rFonts w:ascii=".VnTime" w:hAnsi=".VnTime" w:cs="Arial"/>
          <w:b/>
        </w:rPr>
      </w:pPr>
      <w:r w:rsidRPr="0048367E">
        <w:rPr>
          <w:rFonts w:ascii=".VnTime" w:hAnsi=".VnTime" w:cs="Arial"/>
          <w:b/>
        </w:rPr>
        <w:t xml:space="preserve">III. BiÓu ®iÓm: </w:t>
      </w:r>
    </w:p>
    <w:p w:rsidR="0048367E" w:rsidRPr="0048367E" w:rsidRDefault="0048367E" w:rsidP="0048367E">
      <w:pPr>
        <w:rPr>
          <w:rFonts w:ascii=".VnTime" w:hAnsi=".VnTime"/>
          <w:b/>
          <w:bCs/>
        </w:rPr>
      </w:pPr>
      <w:r w:rsidRPr="0048367E">
        <w:rPr>
          <w:rFonts w:ascii=".VnTime" w:hAnsi=".VnTime"/>
          <w:b/>
          <w:bCs/>
        </w:rPr>
        <w:t>1. ChÝnh t¶:</w:t>
      </w:r>
    </w:p>
    <w:p w:rsidR="0048367E" w:rsidRPr="0048367E" w:rsidRDefault="0048367E" w:rsidP="0048367E">
      <w:pPr>
        <w:rPr>
          <w:rFonts w:ascii=".VnTime" w:hAnsi=".VnTime"/>
          <w:i/>
          <w:iCs/>
        </w:rPr>
      </w:pPr>
      <w:r w:rsidRPr="0048367E">
        <w:rPr>
          <w:rFonts w:ascii=".VnTime" w:hAnsi=".VnTime"/>
          <w:i/>
          <w:iCs/>
        </w:rPr>
        <w:t>Bµi viÕt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ab/>
        <w:t>- Kh«ng m¾c lçi, ch÷ viÕt râ rµng, ®óng kÜ thuËt,  tr×nh bµy s¹ch ®Ñp (4 ®iÓm)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ab/>
        <w:t>- Mçi lçi chÝnh t¶ trong bµi viÕt trõ 0,5 ®iÓm.</w:t>
      </w:r>
    </w:p>
    <w:p w:rsidR="0048367E" w:rsidRPr="0048367E" w:rsidRDefault="0048367E" w:rsidP="0048367E">
      <w:pPr>
        <w:ind w:firstLine="720"/>
        <w:rPr>
          <w:rFonts w:ascii=".VnTime" w:hAnsi=".VnTime"/>
        </w:rPr>
      </w:pPr>
      <w:r w:rsidRPr="0048367E">
        <w:rPr>
          <w:rFonts w:ascii=".VnTime" w:hAnsi=".VnTime"/>
        </w:rPr>
        <w:t>Ch÷ viÕt kh«ng râ rµng, sai vÒ ®é cao, kho¶ng c¸ch, kiÓu ch÷, tr×nh bµy bÈn - trõ 1 ®iÓm toµn bµi.</w:t>
      </w:r>
    </w:p>
    <w:p w:rsidR="0048367E" w:rsidRPr="0048367E" w:rsidRDefault="0048367E" w:rsidP="0048367E">
      <w:pPr>
        <w:rPr>
          <w:rFonts w:ascii=".VnTime" w:hAnsi=".VnTime"/>
          <w:i/>
          <w:iCs/>
        </w:rPr>
      </w:pPr>
      <w:r w:rsidRPr="0048367E">
        <w:rPr>
          <w:rFonts w:ascii=".VnTime" w:hAnsi=".VnTime"/>
          <w:i/>
          <w:iCs/>
        </w:rPr>
        <w:t xml:space="preserve"> Bµi tËp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ab/>
        <w:t>- ViÕt ®óng, ®ñ c¸c tõ:1 ®iÓm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ab/>
        <w:t>- ViÕt thiÕu, sai mçi tõ: trõ 0,25 ®iÓm.</w:t>
      </w:r>
    </w:p>
    <w:p w:rsidR="0048367E" w:rsidRPr="0048367E" w:rsidRDefault="0048367E" w:rsidP="0048367E">
      <w:pPr>
        <w:rPr>
          <w:rFonts w:ascii=".VnTime" w:hAnsi=".VnTime"/>
          <w:b/>
          <w:bCs/>
        </w:rPr>
      </w:pPr>
      <w:r w:rsidRPr="0048367E">
        <w:rPr>
          <w:rFonts w:ascii=".VnTime" w:hAnsi=".VnTime"/>
          <w:b/>
          <w:bCs/>
        </w:rPr>
        <w:t>2. TËp lµm v¨n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ab/>
        <w:t>- Häc sinh viÕt tõ  5  -  7 c©u theo ®óng yªu cÇu vÒ néi dung, dïng tõ ®óng, viÕt ch÷ ®óng ng÷ ph¸p, cã liªn kÕt c©u, ch÷ s¹ch ®Ñp (5 ®iÓm)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ab/>
        <w:t>- Tïy møc ®é sai vÒ ý, dïng tõ, diÔn ®¹t, ch÷ viÕt - cã thÓ cho c¸c møc ®iÓm 4,5  ; 4;   3,5; ......</w:t>
      </w:r>
    </w:p>
    <w:p w:rsidR="0048367E" w:rsidRPr="0048367E" w:rsidRDefault="0048367E" w:rsidP="0048367E">
      <w:pPr>
        <w:rPr>
          <w:rFonts w:ascii=".VnTime" w:hAnsi=".VnTime" w:cs="Arial"/>
        </w:rPr>
      </w:pPr>
      <w:r w:rsidRPr="0048367E">
        <w:rPr>
          <w:rFonts w:ascii=".VnTime" w:hAnsi=".VnTime" w:cs="Arial"/>
          <w:noProof/>
        </w:rPr>
        <w:pict>
          <v:line id="_x0000_s6198" style="position:absolute;z-index:251669504" from="108pt,17.15pt" to="351pt,17.15pt"/>
        </w:pict>
      </w:r>
    </w:p>
    <w:p w:rsidR="0048367E" w:rsidRPr="0048367E" w:rsidRDefault="0048367E" w:rsidP="0048367E">
      <w:pPr>
        <w:rPr>
          <w:rFonts w:ascii=".VnTime" w:hAnsi=".VnTime" w:cs="Arial"/>
        </w:rPr>
      </w:pP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Ho¹t ®éng ngoµi giê</w:t>
      </w:r>
    </w:p>
    <w:p w:rsidR="0048367E" w:rsidRPr="0048367E" w:rsidRDefault="0048367E" w:rsidP="0048367E">
      <w:pPr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Ch¬i trß ch¬i häc sinh yªu thÝch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</w:rPr>
        <w:t xml:space="preserve">I </w:t>
      </w:r>
      <w:r w:rsidRPr="0048367E">
        <w:rPr>
          <w:rFonts w:ascii=".VnTime" w:hAnsi=".VnTime"/>
          <w:b/>
        </w:rPr>
        <w:t>– Môc tiªu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- HS vui ch¬i tho¶i m¸i sau c¸c tiÕt häc 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TÝch cùc, tù gi¸c khi vui ch¬i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>- Ch¬i nh÷ng trß ch¬i bæ Ých. KØ luËt, trËt tù khi vui ch¬i.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II – </w:t>
      </w:r>
      <w:r w:rsidRPr="0048367E">
        <w:rPr>
          <w:rFonts w:ascii=".VnTime" w:hAnsi=".VnTime"/>
          <w:b/>
        </w:rPr>
        <w:t>Ho¹t ®«ng trªn líp</w:t>
      </w:r>
      <w:r w:rsidRPr="0048367E">
        <w:rPr>
          <w:rFonts w:ascii=".VnTime" w:hAnsi=".VnTime"/>
        </w:rPr>
        <w:t>:</w:t>
      </w:r>
    </w:p>
    <w:p w:rsidR="0048367E" w:rsidRPr="0048367E" w:rsidRDefault="0048367E" w:rsidP="005B636F">
      <w:pPr>
        <w:numPr>
          <w:ilvl w:val="0"/>
          <w:numId w:val="9"/>
        </w:numPr>
        <w:jc w:val="both"/>
        <w:rPr>
          <w:rFonts w:ascii=".VnTime" w:hAnsi=".VnTime"/>
        </w:rPr>
      </w:pPr>
      <w:r w:rsidRPr="0048367E">
        <w:rPr>
          <w:rFonts w:ascii=".VnTime" w:hAnsi=".VnTime"/>
        </w:rPr>
        <w:t>TËp hîp HS trªn s©n</w:t>
      </w:r>
    </w:p>
    <w:p w:rsidR="0048367E" w:rsidRPr="0048367E" w:rsidRDefault="0048367E" w:rsidP="005B636F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48367E">
        <w:rPr>
          <w:rFonts w:ascii=".VnTime" w:hAnsi=".VnTime"/>
        </w:rPr>
        <w:t>Líp tr­ëng tËp hîp hîp líp theo 2 hµng däc.</w:t>
      </w:r>
    </w:p>
    <w:p w:rsidR="0048367E" w:rsidRPr="0048367E" w:rsidRDefault="0048367E" w:rsidP="005B636F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48367E">
        <w:rPr>
          <w:rFonts w:ascii=".VnTime" w:hAnsi=".VnTime"/>
        </w:rPr>
        <w:t>Gv nªu néi dung vµ yªu cÇu cña tiÕt häc</w:t>
      </w:r>
    </w:p>
    <w:p w:rsidR="0048367E" w:rsidRPr="0048367E" w:rsidRDefault="0048367E" w:rsidP="005B636F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48367E">
        <w:rPr>
          <w:rFonts w:ascii=".VnTime" w:hAnsi=".VnTime"/>
        </w:rPr>
        <w:t>HS nh¾c l¹i c¸c yªu cÇu.</w:t>
      </w:r>
    </w:p>
    <w:p w:rsidR="0048367E" w:rsidRPr="0048367E" w:rsidRDefault="0048367E" w:rsidP="005B636F">
      <w:pPr>
        <w:numPr>
          <w:ilvl w:val="0"/>
          <w:numId w:val="9"/>
        </w:numPr>
        <w:jc w:val="both"/>
        <w:rPr>
          <w:rFonts w:ascii=".VnTime" w:hAnsi=".VnTime"/>
        </w:rPr>
      </w:pPr>
      <w:r w:rsidRPr="0048367E">
        <w:rPr>
          <w:rFonts w:ascii=".VnTime" w:hAnsi=".VnTime"/>
        </w:rPr>
        <w:t>Hs ch¬i trß ch¬i</w:t>
      </w:r>
    </w:p>
    <w:p w:rsidR="0048367E" w:rsidRPr="0048367E" w:rsidRDefault="0048367E" w:rsidP="005B636F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48367E">
        <w:rPr>
          <w:rFonts w:ascii=".VnTime" w:hAnsi=".VnTime"/>
        </w:rPr>
        <w:lastRenderedPageBreak/>
        <w:t>Ch¬i c¶ líp: HS nªu trß ch¬i mµ c¸c em thÝch. Gv tæ chøc cho c¸c em ch¬i c¸c trß ch¬i ®ã. Nh¾c HS ®¶m b¶o an toµn trong khi ch¬i.</w:t>
      </w:r>
    </w:p>
    <w:p w:rsidR="0048367E" w:rsidRPr="0048367E" w:rsidRDefault="0048367E" w:rsidP="005B636F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48367E">
        <w:rPr>
          <w:rFonts w:ascii=".VnTime" w:hAnsi=".VnTime"/>
        </w:rPr>
        <w:t>Ch¬i theo nhãm: Hs cã thÓ tËp hîp thµnh tõng nhãm ®Ó ch¬i c¸c trß ch¬i phï hîp trong nhãm nhá. Gv bao qu¸t chung.</w:t>
      </w:r>
    </w:p>
    <w:p w:rsidR="0048367E" w:rsidRPr="0048367E" w:rsidRDefault="0048367E" w:rsidP="005B636F">
      <w:pPr>
        <w:numPr>
          <w:ilvl w:val="0"/>
          <w:numId w:val="9"/>
        </w:num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Tæng kÕt: </w:t>
      </w:r>
    </w:p>
    <w:p w:rsidR="0048367E" w:rsidRPr="0048367E" w:rsidRDefault="0048367E" w:rsidP="0048367E">
      <w:pPr>
        <w:tabs>
          <w:tab w:val="left" w:pos="6450"/>
        </w:tabs>
        <w:rPr>
          <w:rFonts w:ascii=".VnTime" w:hAnsi=".VnTime"/>
        </w:rPr>
      </w:pPr>
      <w:r w:rsidRPr="0048367E">
        <w:rPr>
          <w:rFonts w:ascii=".VnTime" w:hAnsi=".VnTime"/>
        </w:rPr>
        <w:t>- NhËn xÐt vÒ ý thøc, kÕt qu¶ ch¬i cña c¸c em</w:t>
      </w:r>
    </w:p>
    <w:p w:rsidR="0048367E" w:rsidRPr="0048367E" w:rsidRDefault="0048367E" w:rsidP="0048367E">
      <w:pPr>
        <w:jc w:val="center"/>
        <w:rPr>
          <w:rFonts w:ascii=".VnTime" w:hAnsi=".VnTime" w:cs="Arial"/>
        </w:rPr>
      </w:pPr>
      <w:r w:rsidRPr="0048367E">
        <w:rPr>
          <w:rFonts w:ascii=".VnTime" w:hAnsi=".VnTime" w:cs="Arial"/>
          <w:noProof/>
        </w:rPr>
        <w:pict>
          <v:line id="_x0000_s6199" style="position:absolute;left:0;text-align:left;z-index:251670528" from="0,11.15pt" to="477pt,11.15pt"/>
        </w:pict>
      </w:r>
    </w:p>
    <w:p w:rsidR="0048367E" w:rsidRPr="0048367E" w:rsidRDefault="0048367E" w:rsidP="0048367E">
      <w:pPr>
        <w:tabs>
          <w:tab w:val="left" w:pos="2685"/>
        </w:tabs>
        <w:rPr>
          <w:rFonts w:ascii=".VnTime" w:hAnsi=".VnTime" w:cs="Arial"/>
          <w:b/>
        </w:rPr>
      </w:pPr>
      <w:r w:rsidRPr="0048367E">
        <w:rPr>
          <w:rFonts w:ascii=".VnTime" w:hAnsi=".VnTime" w:cs="Arial"/>
        </w:rPr>
        <w:tab/>
      </w:r>
      <w:r w:rsidRPr="0048367E">
        <w:rPr>
          <w:rFonts w:ascii=".VnTime" w:hAnsi=".VnTime" w:cs="Arial"/>
          <w:b/>
        </w:rPr>
        <w:t>Thø s¸u ngµy 26 th¸ng 10 n¨m 2012</w: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  <w:u w:val="single"/>
        </w:rPr>
        <w:t>To¸n</w:t>
      </w:r>
    </w:p>
    <w:p w:rsidR="0048367E" w:rsidRPr="0048367E" w:rsidRDefault="0048367E" w:rsidP="0048367E">
      <w:pPr>
        <w:jc w:val="center"/>
        <w:rPr>
          <w:rFonts w:ascii=".VnTime" w:hAnsi=".VnTime"/>
          <w:b/>
          <w:u w:val="single"/>
        </w:rPr>
      </w:pPr>
      <w:r w:rsidRPr="0048367E">
        <w:rPr>
          <w:rFonts w:ascii=".VnTime" w:hAnsi=".VnTime"/>
          <w:b/>
        </w:rPr>
        <w:t>LuyÖn tËp</w:t>
      </w:r>
    </w:p>
    <w:p w:rsidR="0048367E" w:rsidRPr="0048367E" w:rsidRDefault="0048367E" w:rsidP="0048367E">
      <w:pPr>
        <w:jc w:val="both"/>
        <w:rPr>
          <w:rFonts w:ascii=".VnTime" w:hAnsi=".VnTime"/>
          <w:b/>
        </w:rPr>
      </w:pPr>
      <w:r w:rsidRPr="0048367E">
        <w:rPr>
          <w:rFonts w:ascii=".VnTime" w:hAnsi=".VnTime"/>
          <w:b/>
        </w:rPr>
        <w:t xml:space="preserve">I. Môc tiªu: </w:t>
      </w:r>
      <w:r w:rsidRPr="0048367E">
        <w:rPr>
          <w:rFonts w:ascii=".VnTime" w:hAnsi=".VnTime"/>
        </w:rPr>
        <w:t>Gióp häc sinh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B­íc ®Çu biÕt ®äc, viÕt, ®o ®é dµi víi c¸c sè cã hai ®¬n vÞ ®o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BiÕt c¸ch ®æi sè ®o ®é dµi cã hai tªn ®¬n vÞ ®o thµnh sè ®o ®é dµi cã 1 ®¬n vÞ ®o (nhá h¬n ®¬n vÞ kia)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- HS biÕt lµm vµ gi¶i thÝch c¸ch lµm c¸c BT ng­îc ph¸t triÓn tõ BT ban ®Çu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  <w:b/>
        </w:rPr>
        <w:t>II- §å dïng d¹y- häc</w:t>
      </w:r>
      <w:r w:rsidRPr="0048367E">
        <w:rPr>
          <w:rFonts w:ascii=".VnTime" w:hAnsi=".VnTime"/>
        </w:rPr>
        <w:t>: B¶ng phô.</w:t>
      </w:r>
    </w:p>
    <w:p w:rsidR="0048367E" w:rsidRPr="0048367E" w:rsidRDefault="0048367E" w:rsidP="0048367E">
      <w:pPr>
        <w:rPr>
          <w:rFonts w:ascii=".VnTime" w:hAnsi=".VnTime"/>
          <w:b/>
          <w:lang w:val="fr-FR"/>
        </w:rPr>
      </w:pPr>
      <w:r w:rsidRPr="0048367E">
        <w:rPr>
          <w:rFonts w:ascii=".VnTime" w:hAnsi=".VnTime"/>
          <w:b/>
          <w:lang w:val="fr-FR"/>
        </w:rPr>
        <w:t xml:space="preserve">III- C¸c ho¹t ®éng d¹y – häc : 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915"/>
        <w:gridCol w:w="4746"/>
      </w:tblGrid>
      <w:tr w:rsidR="0048367E" w:rsidRPr="0048367E" w:rsidTr="00BA3AB2">
        <w:tc>
          <w:tcPr>
            <w:tcW w:w="4999" w:type="dxa"/>
          </w:tcPr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b/>
              </w:rPr>
              <w:t>1.</w:t>
            </w:r>
            <w:r w:rsidRPr="0048367E">
              <w:rPr>
                <w:rFonts w:ascii=".VnTime" w:hAnsi=".VnTime"/>
              </w:rPr>
              <w:t xml:space="preserve"> KTBC: 5’- Nªu b¶ng ®¬n vÞ ®o ®é dµi?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b/>
              </w:rPr>
              <w:t xml:space="preserve">2. </w:t>
            </w:r>
            <w:r w:rsidRPr="0048367E">
              <w:rPr>
                <w:rFonts w:ascii=".VnTime" w:hAnsi=".VnTime"/>
              </w:rPr>
              <w:t>LuyÖn tËp: 30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µi 1: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Gäi h/s nªu y/c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a, GV nªu </w:t>
            </w:r>
            <w:smartTag w:uri="urn:schemas-microsoft-com:office:smarttags" w:element="place">
              <w:smartTag w:uri="urn:schemas-microsoft-com:office:smarttags" w:element="State">
                <w:r w:rsidRPr="0048367E">
                  <w:rPr>
                    <w:rFonts w:ascii=".VnTime" w:hAnsi=".VnTime"/>
                  </w:rPr>
                  <w:t>nh­</w:t>
                </w:r>
              </w:smartTag>
            </w:smartTag>
            <w:r w:rsidRPr="0048367E">
              <w:rPr>
                <w:rFonts w:ascii=".VnTime" w:hAnsi=".VnTime"/>
              </w:rPr>
              <w:t xml:space="preserve"> sgk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, PhÇn cßn l¹i y/c lµm b¶ng con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Bµi 2: 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TÝnh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YC h/s  lµm ra b¶ng con. Mçi d·y thùc hiÖn 2 phÐp tÝnh ë mçi phÇ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hèt l¹i c¸ch thùc hiÖn c¸c phÐp tÝnh ®èi víi sè ®o ®é dµi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µi 3: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 Gäi h/s nªu y/c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D h/s ph¶i chuyÓn ®æi vÒ cïng ®¬n vÞ ®o ®Ó so s¸nh míi ®iÒn dÊu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YC lµm vµo vë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b/>
              </w:rPr>
              <w:t xml:space="preserve">4. </w:t>
            </w:r>
            <w:r w:rsidRPr="0048367E">
              <w:rPr>
                <w:rFonts w:ascii=".VnTime" w:hAnsi=".VnTime"/>
              </w:rPr>
              <w:t>Cñng cè – dÆn dß:1’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  <w:noProof/>
              </w:rPr>
              <w:pict>
                <v:line id="_x0000_s6201" style="position:absolute;left:0;text-align:left;flip:x;z-index:251672576" from="135pt,24.1pt" to="315pt,24.1pt"/>
              </w:pict>
            </w:r>
            <w:r w:rsidRPr="0048367E">
              <w:rPr>
                <w:rFonts w:ascii=".VnTime" w:hAnsi=".VnTime"/>
                <w:noProof/>
              </w:rPr>
              <w:pict>
                <v:line id="_x0000_s6200" style="position:absolute;left:0;text-align:left;z-index:251671552" from="99pt,24.1pt" to="324pt,24.1pt"/>
              </w:pict>
            </w:r>
            <w:r w:rsidRPr="0048367E">
              <w:rPr>
                <w:rFonts w:ascii=".VnTime" w:hAnsi=".VnTime"/>
              </w:rPr>
              <w:t>- NhËn xÐt giê häc.</w:t>
            </w:r>
          </w:p>
        </w:tc>
        <w:tc>
          <w:tcPr>
            <w:tcW w:w="4829" w:type="dxa"/>
          </w:tcPr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2 em lªn b¶ng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HS nªu 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nªu l¹i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1 HS lµm mÉu: 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3 m 4 dm = 30 dm+ 4dm = 34dm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Líp lµm b¶ng co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HS ®æi ng­îc l¹i: 207 dm =.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Mçi d·y lµm 2 phÐp tÝnh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3 h/s lªn ch÷a bµi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- Thùc hiÖn </w:t>
            </w:r>
            <w:smartTag w:uri="urn:schemas-microsoft-com:office:smarttags" w:element="place">
              <w:smartTag w:uri="urn:schemas-microsoft-com:office:smarttags" w:element="State">
                <w:r w:rsidRPr="0048367E">
                  <w:rPr>
                    <w:rFonts w:ascii=".VnTime" w:hAnsi=".VnTime"/>
                  </w:rPr>
                  <w:t>nh­</w:t>
                </w:r>
              </w:smartTag>
            </w:smartTag>
            <w:r w:rsidRPr="0048367E">
              <w:rPr>
                <w:rFonts w:ascii=".VnTime" w:hAnsi=".VnTime"/>
              </w:rPr>
              <w:t xml:space="preserve"> ®èi víi sè tù nhiªn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Nªu yªu cÇu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  <w:lang w:val="fr-FR"/>
              </w:rPr>
            </w:pPr>
            <w:r w:rsidRPr="0048367E">
              <w:rPr>
                <w:rFonts w:ascii=".VnTime" w:hAnsi=".VnTime"/>
                <w:lang w:val="fr-FR"/>
              </w:rPr>
              <w:t>- Lµm vµo vë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HS gi¶i thÝch lÝ do ®óng , sai.</w:t>
            </w:r>
          </w:p>
          <w:p w:rsidR="0048367E" w:rsidRPr="0048367E" w:rsidRDefault="0048367E" w:rsidP="00BA3AB2">
            <w:pPr>
              <w:jc w:val="both"/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- Ch÷a bµi, nhËn xÐt.</w:t>
            </w:r>
          </w:p>
        </w:tc>
      </w:tr>
    </w:tbl>
    <w:p w:rsidR="0048367E" w:rsidRPr="0048367E" w:rsidRDefault="0048367E" w:rsidP="0048367E">
      <w:pPr>
        <w:pStyle w:val="Heading5"/>
        <w:tabs>
          <w:tab w:val="left" w:pos="2925"/>
        </w:tabs>
        <w:jc w:val="center"/>
        <w:rPr>
          <w:u w:val="single"/>
        </w:rPr>
      </w:pPr>
      <w:r w:rsidRPr="0048367E">
        <w:rPr>
          <w:u w:val="single"/>
        </w:rPr>
        <w:t>TiÕng viÖt</w:t>
      </w:r>
    </w:p>
    <w:p w:rsidR="0048367E" w:rsidRPr="0048367E" w:rsidRDefault="0048367E" w:rsidP="0048367E">
      <w:pPr>
        <w:tabs>
          <w:tab w:val="left" w:pos="2925"/>
        </w:tabs>
        <w:jc w:val="center"/>
        <w:rPr>
          <w:rFonts w:ascii=".VnTime" w:hAnsi=".VnTime"/>
          <w:sz w:val="40"/>
          <w:szCs w:val="40"/>
        </w:rPr>
      </w:pPr>
      <w:r w:rsidRPr="0048367E">
        <w:rPr>
          <w:rFonts w:ascii=".VnTime" w:hAnsi=".VnTime"/>
          <w:sz w:val="40"/>
          <w:szCs w:val="40"/>
        </w:rPr>
        <w:t>¤n tËp gi÷a häc k× 1 ( tiÕt 8 )</w:t>
      </w:r>
    </w:p>
    <w:p w:rsidR="0048367E" w:rsidRPr="0048367E" w:rsidRDefault="0048367E" w:rsidP="0048367E">
      <w:pPr>
        <w:rPr>
          <w:rFonts w:ascii=".VnTime" w:hAnsi=".VnTime"/>
          <w:b/>
          <w:sz w:val="32"/>
          <w:szCs w:val="32"/>
        </w:rPr>
      </w:pPr>
      <w:r w:rsidRPr="0048367E">
        <w:rPr>
          <w:rFonts w:ascii=".VnTime" w:hAnsi=".VnTime"/>
          <w:b/>
          <w:sz w:val="32"/>
          <w:szCs w:val="32"/>
        </w:rPr>
        <w:t>I. Môc tiªu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- LuyÖn ®äc bµi Mïa hoa sÊu. Hoµn thµnh c¸c TB tõ BT1 ®Õn BT 5 trong SGK: Cñng cè kiÕn thøc vÒ ®äc hiÓu + luyÖn tõ vµ c©u. 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lastRenderedPageBreak/>
        <w:t>- HS t×m nªu ®­îc hÝnh ¶nh so s¸nh, nh©n ho¸ cã trong bµi. Nªu ®­îc t¸c dông cña viÖc sö dông c¸c biÖn ph¸p ®ã.</w:t>
      </w:r>
    </w:p>
    <w:p w:rsidR="0048367E" w:rsidRPr="0048367E" w:rsidRDefault="0048367E" w:rsidP="0048367E">
      <w:pPr>
        <w:rPr>
          <w:rFonts w:ascii=".VnTime" w:hAnsi=".VnTime"/>
          <w:b/>
          <w:sz w:val="32"/>
          <w:szCs w:val="32"/>
          <w:lang w:val="fr-FR"/>
        </w:rPr>
      </w:pPr>
      <w:r w:rsidRPr="0048367E">
        <w:rPr>
          <w:rFonts w:ascii=".VnTime" w:hAnsi=".VnTime"/>
          <w:b/>
          <w:sz w:val="32"/>
          <w:szCs w:val="32"/>
          <w:lang w:val="fr-FR"/>
        </w:rPr>
        <w:t>II. Ho¹t ®éng d¹y häc</w:t>
      </w:r>
    </w:p>
    <w:p w:rsidR="0048367E" w:rsidRPr="0048367E" w:rsidRDefault="0048367E" w:rsidP="0048367E">
      <w:pPr>
        <w:rPr>
          <w:rFonts w:ascii=".VnTime" w:hAnsi=".VnTime"/>
          <w:lang w:val="fr-FR"/>
        </w:rPr>
      </w:pPr>
      <w:r w:rsidRPr="0048367E">
        <w:rPr>
          <w:rFonts w:ascii=".VnTime" w:hAnsi=".VnTime"/>
          <w:lang w:val="fr-FR"/>
        </w:rPr>
        <w:t>1 Nªu yªu cÇu giê häc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2. HS ®äc thÇm bµi: Mïa hoa sÊu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GV yªu cÇu  HS hoµn thµnh c¸c BT 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  <w:gridCol w:w="4346"/>
      </w:tblGrid>
      <w:tr w:rsidR="0048367E" w:rsidRPr="0048367E" w:rsidTr="00BA3AB2">
        <w:tc>
          <w:tcPr>
            <w:tcW w:w="5328" w:type="dxa"/>
          </w:tcPr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BT1:- Cuèi xu©n ®Çu h¹ c©y sÊu </w:t>
            </w:r>
            <w:smartTag w:uri="urn:schemas-microsoft-com:office:smarttags" w:element="place">
              <w:smartTag w:uri="urn:schemas-microsoft-com:office:smarttags" w:element="State">
                <w:r w:rsidRPr="0048367E">
                  <w:rPr>
                    <w:rFonts w:ascii=".VnTime" w:hAnsi=".VnTime"/>
                  </w:rPr>
                  <w:t>nh­</w:t>
                </w:r>
              </w:smartTag>
            </w:smartTag>
            <w:r w:rsidRPr="0048367E">
              <w:rPr>
                <w:rFonts w:ascii=".VnTime" w:hAnsi=".VnTime"/>
              </w:rPr>
              <w:t xml:space="preserve"> thÕ nµo?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T2: H×nh d¹ng hoa sÊu nh­ thÕ nµo?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BT3: Mïi vÞ hoa sÊu </w:t>
            </w:r>
            <w:smartTag w:uri="urn:schemas-microsoft-com:office:smarttags" w:element="place">
              <w:smartTag w:uri="urn:schemas-microsoft-com:office:smarttags" w:element="State">
                <w:r w:rsidRPr="0048367E">
                  <w:rPr>
                    <w:rFonts w:ascii=".VnTime" w:hAnsi=".VnTime"/>
                  </w:rPr>
                  <w:t>nh­</w:t>
                </w:r>
              </w:smartTag>
            </w:smartTag>
            <w:r w:rsidRPr="0048367E">
              <w:rPr>
                <w:rFonts w:ascii=".VnTime" w:hAnsi=".VnTime"/>
              </w:rPr>
              <w:t xml:space="preserve"> thÕ nµo?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T4: Bµi ®äc trªn cã mÊy h×nh ¶nh so s¸nh?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T5:Trong c©u: §i gi÷a rÆng sÊu, ta sÏ gÆp nh÷ng chiÕc l¸ nghÞch ngîm , em cã thÓ thay tõ nghÞch ngîm b»ng tõ nµo?ý a ®óng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*GV nhËn xÐt, ghi ®iÓm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¤n tËp chuÈn bÞ kiÓm tra.</w:t>
            </w:r>
          </w:p>
        </w:tc>
        <w:tc>
          <w:tcPr>
            <w:tcW w:w="4357" w:type="dxa"/>
          </w:tcPr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c) C©y sÊu thay l¸ vµ ra hoa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 xml:space="preserve">b)  Hoa sÊu tr«ng </w:t>
            </w:r>
            <w:smartTag w:uri="urn:schemas-microsoft-com:office:smarttags" w:element="place">
              <w:smartTag w:uri="urn:schemas-microsoft-com:office:smarttags" w:element="State">
                <w:r w:rsidRPr="0048367E">
                  <w:rPr>
                    <w:rFonts w:ascii=".VnTime" w:hAnsi=".VnTime"/>
                  </w:rPr>
                  <w:t>nh­</w:t>
                </w:r>
              </w:smartTag>
            </w:smartTag>
            <w:r w:rsidRPr="0048367E">
              <w:rPr>
                <w:rFonts w:ascii=".VnTime" w:hAnsi=".VnTime"/>
              </w:rPr>
              <w:t xml:space="preserve"> nh÷ng chiÕc chu«ng nhá xÝu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a) Hoa sÊu th¬m nhÑ, cã vÞ chua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b) 2 h×nh ¶nh so s¸nh1) Nh÷ng chïm hoa nh¬ nh­ nh÷ng chiÕc chu«ng tÝ hon. 2) VÞ hoa chua chua nh­ vÞ n¾ng non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+ HS  nªu kiÓu so s¸nh; t¸c dông cña phÐp so s¸ng.</w:t>
            </w:r>
          </w:p>
          <w:p w:rsidR="0048367E" w:rsidRPr="0048367E" w:rsidRDefault="0048367E" w:rsidP="00BA3AB2">
            <w:pPr>
              <w:rPr>
                <w:rFonts w:ascii=".VnTime" w:hAnsi=".VnTime"/>
              </w:rPr>
            </w:pPr>
            <w:r w:rsidRPr="0048367E">
              <w:rPr>
                <w:rFonts w:ascii=".VnTime" w:hAnsi=".VnTime"/>
              </w:rPr>
              <w:t>a)- " nghÞch ngîm" = " tinh nghÞch"</w:t>
            </w:r>
          </w:p>
        </w:tc>
      </w:tr>
    </w:tbl>
    <w:p w:rsidR="0048367E" w:rsidRPr="0048367E" w:rsidRDefault="0048367E" w:rsidP="0048367E">
      <w:pPr>
        <w:jc w:val="center"/>
        <w:rPr>
          <w:rFonts w:ascii=".VnTime" w:hAnsi=".VnTime"/>
        </w:rPr>
      </w:pPr>
      <w:r w:rsidRPr="0048367E">
        <w:rPr>
          <w:rFonts w:ascii=".VnTime" w:hAnsi=".VnTime"/>
        </w:rPr>
        <w:t>________________________________________</w:t>
      </w:r>
    </w:p>
    <w:p w:rsidR="0048367E" w:rsidRPr="0048367E" w:rsidRDefault="0048367E" w:rsidP="0048367E">
      <w:pPr>
        <w:jc w:val="center"/>
        <w:rPr>
          <w:rFonts w:ascii=".VnTime" w:hAnsi=".VnTime"/>
          <w:b/>
        </w:rPr>
      </w:pPr>
      <w:r w:rsidRPr="0048367E">
        <w:rPr>
          <w:rFonts w:ascii=".VnTime" w:hAnsi=".VnTime"/>
          <w:b/>
          <w:u w:val="single"/>
        </w:rPr>
        <w:t>Sinh ho¹t sao</w:t>
      </w:r>
    </w:p>
    <w:p w:rsidR="0048367E" w:rsidRPr="0048367E" w:rsidRDefault="0048367E" w:rsidP="0048367E">
      <w:pPr>
        <w:jc w:val="center"/>
        <w:rPr>
          <w:rFonts w:ascii=".VnTime" w:hAnsi=".VnTime"/>
        </w:rPr>
      </w:pPr>
      <w:r w:rsidRPr="0048367E">
        <w:rPr>
          <w:rFonts w:ascii=".VnTime" w:hAnsi=".VnTime"/>
        </w:rPr>
        <w:t>Chñ ®iÓm:Ch¨m ngoan ,häc giái</w:t>
      </w:r>
    </w:p>
    <w:p w:rsidR="0048367E" w:rsidRPr="0048367E" w:rsidRDefault="0048367E" w:rsidP="0048367E">
      <w:pPr>
        <w:rPr>
          <w:rFonts w:ascii=".VnTime" w:hAnsi=".VnTime"/>
          <w:lang w:val="pt-BR"/>
        </w:rPr>
      </w:pPr>
      <w:r w:rsidRPr="0048367E">
        <w:rPr>
          <w:rFonts w:ascii=".VnTime" w:hAnsi=".VnTime"/>
          <w:b/>
        </w:rPr>
        <w:t xml:space="preserve"> I</w:t>
      </w:r>
      <w:r w:rsidRPr="0048367E">
        <w:rPr>
          <w:rFonts w:ascii=".VnTime" w:hAnsi=".VnTime"/>
          <w:b/>
          <w:lang w:val="pt-BR"/>
        </w:rPr>
        <w:t>. Môc tiªu</w:t>
      </w:r>
      <w:r w:rsidRPr="0048367E">
        <w:rPr>
          <w:rFonts w:ascii=".VnTime" w:hAnsi=".VnTime"/>
          <w:lang w:val="pt-BR"/>
        </w:rPr>
        <w:t>:</w:t>
      </w:r>
    </w:p>
    <w:p w:rsidR="0048367E" w:rsidRPr="0048367E" w:rsidRDefault="0048367E" w:rsidP="0048367E">
      <w:pPr>
        <w:rPr>
          <w:rFonts w:ascii=".VnTime" w:hAnsi=".VnTime"/>
          <w:lang w:val="pt-BR"/>
        </w:rPr>
      </w:pPr>
      <w:r w:rsidRPr="0048367E">
        <w:rPr>
          <w:rFonts w:ascii=".VnTime" w:hAnsi=".VnTime"/>
          <w:lang w:val="pt-BR"/>
        </w:rPr>
        <w:t>HS nhËn ra ®­îc nh÷ng ­u khuyÕt ®iÓm cña líp trong th¸ng 10</w:t>
      </w:r>
    </w:p>
    <w:p w:rsidR="0048367E" w:rsidRPr="0048367E" w:rsidRDefault="0048367E" w:rsidP="0048367E">
      <w:pPr>
        <w:rPr>
          <w:rFonts w:ascii=".VnTime" w:hAnsi=".VnTime"/>
          <w:lang w:val="pt-BR"/>
        </w:rPr>
      </w:pPr>
      <w:r w:rsidRPr="0048367E">
        <w:rPr>
          <w:rFonts w:ascii=".VnTime" w:hAnsi=".VnTime"/>
          <w:lang w:val="pt-BR"/>
        </w:rPr>
        <w:t>HS thÊy ®­îc nhiÖm vô chÝnh cña ng­êi häc sinh lµ ch¨m ngoan,häc giái.</w:t>
      </w:r>
    </w:p>
    <w:p w:rsidR="0048367E" w:rsidRPr="0048367E" w:rsidRDefault="0048367E" w:rsidP="0048367E">
      <w:pPr>
        <w:rPr>
          <w:rFonts w:ascii=".VnTime" w:hAnsi=".VnTime"/>
          <w:lang w:val="pt-BR"/>
        </w:rPr>
      </w:pPr>
      <w:r w:rsidRPr="0048367E">
        <w:rPr>
          <w:rFonts w:ascii=".VnTime" w:hAnsi=".VnTime"/>
          <w:lang w:val="pt-BR"/>
        </w:rPr>
        <w:t>Cã ph­¬ng h­íng phÊn ®Êu tèt trong th¸ng tíi.</w:t>
      </w:r>
    </w:p>
    <w:p w:rsidR="0048367E" w:rsidRPr="0048367E" w:rsidRDefault="0048367E" w:rsidP="0048367E">
      <w:pPr>
        <w:rPr>
          <w:rFonts w:ascii=".VnTime" w:hAnsi=".VnTime"/>
          <w:b/>
        </w:rPr>
      </w:pPr>
      <w:r w:rsidRPr="0048367E">
        <w:rPr>
          <w:rFonts w:ascii=".VnTime" w:hAnsi=".VnTime"/>
          <w:b/>
        </w:rPr>
        <w:t xml:space="preserve"> II. Néi dung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1.C¸c sao tr­ëng lªn nhËn xÐt mäi ho¹t ®éng cña sao m×nh trong th¸ng.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2. C¸c nhi ®ång ph¸t biÓu ý kiÕn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3.GV nhËn xÐt bæ sung vÒ c¸c mÆt: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ý  thøc ®¹o ®øc , thùc hiÖn c¸c nÒ nÕp, häc tËp  , thÓ dôc, lao ®éng, vÖ sinh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Tuyªn d­¬ng nh÷ng nhi ®ång  häc tèt, ngoan, cã nh÷ng viÖc lµm tÝch cùc</w:t>
      </w:r>
    </w:p>
    <w:p w:rsidR="0048367E" w:rsidRPr="0048367E" w:rsidRDefault="0048367E" w:rsidP="0048367E">
      <w:pPr>
        <w:ind w:left="75"/>
        <w:rPr>
          <w:rFonts w:ascii=".VnTime" w:hAnsi=".VnTime"/>
        </w:rPr>
      </w:pPr>
      <w:r w:rsidRPr="0048367E">
        <w:t>…………………………………………………………………………………………</w:t>
      </w: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>Nh¾c nhë nh÷ng em nhi ®ång ch­a thùc hiÖn tèt c¸c nÒ nÕp</w:t>
      </w:r>
    </w:p>
    <w:p w:rsidR="0048367E" w:rsidRPr="0048367E" w:rsidRDefault="0048367E" w:rsidP="0048367E">
      <w:pPr>
        <w:ind w:left="75"/>
        <w:rPr>
          <w:rFonts w:ascii=".VnTime" w:hAnsi=".VnTime"/>
        </w:rPr>
      </w:pPr>
      <w:r w:rsidRPr="0048367E">
        <w:t>…………………………………………………………………………………………</w:t>
      </w:r>
    </w:p>
    <w:p w:rsidR="0048367E" w:rsidRPr="0048367E" w:rsidRDefault="0048367E" w:rsidP="0048367E">
      <w:pPr>
        <w:jc w:val="both"/>
        <w:rPr>
          <w:rFonts w:ascii=".VnTime" w:hAnsi=".VnTime"/>
        </w:rPr>
      </w:pPr>
      <w:r w:rsidRPr="0048367E">
        <w:rPr>
          <w:rFonts w:ascii=".VnTime" w:hAnsi=".VnTime"/>
        </w:rPr>
        <w:t xml:space="preserve">4.GV nªu ph­¬ng h­íng th¸ng tíi:    TiÕp tôc thi ®ua häc tèt, giµnh nhiÒu hoa 9, hoa 10 kÝnh tÆng c¸c thÇy c« gi¸o nh©n ngµy 20 -11 ,ngµy nhµ gi¸o ViÖt </w:t>
      </w:r>
      <w:smartTag w:uri="urn:schemas-microsoft-com:office:smarttags" w:element="country-region">
        <w:smartTag w:uri="urn:schemas-microsoft-com:office:smarttags" w:element="place">
          <w:r w:rsidRPr="0048367E">
            <w:rPr>
              <w:rFonts w:ascii=".VnTime" w:hAnsi=".VnTime"/>
            </w:rPr>
            <w:t>Nam</w:t>
          </w:r>
        </w:smartTag>
      </w:smartTag>
      <w:r w:rsidRPr="0048367E">
        <w:rPr>
          <w:rFonts w:ascii=".VnTime" w:hAnsi=".VnTime"/>
        </w:rPr>
        <w:t xml:space="preserve">. Thùc hiÖn tèt c¸c nÒ nÕp cña líp vµ nhµ tr­êng ®Ò ra. ChÞ phô tr¸ch sao tæ chøc cho c¸c nhi ®ång liªn hoan vui v¨n nghÖ, nh¾c l¹i </w:t>
      </w:r>
      <w:r w:rsidRPr="0048367E">
        <w:rPr>
          <w:rFonts w:ascii=".VnTime" w:hAnsi=".VnTime"/>
          <w:lang w:val="pt-BR"/>
        </w:rPr>
        <w:t>nhiÖm vô chÝnh cña ng­êi häc sinh lµ ch¨m ngoan,häc giái,phÊn ®Êu lµ con ngoan trß giái,ch¸u ngoan B¸c Hå.</w:t>
      </w:r>
    </w:p>
    <w:p w:rsidR="0048367E" w:rsidRPr="0048367E" w:rsidRDefault="0048367E" w:rsidP="0048367E">
      <w:pPr>
        <w:rPr>
          <w:rFonts w:ascii=".VnTime" w:hAnsi=".VnTime"/>
        </w:rPr>
      </w:pPr>
    </w:p>
    <w:p w:rsidR="0048367E" w:rsidRPr="0048367E" w:rsidRDefault="0048367E" w:rsidP="0048367E">
      <w:pPr>
        <w:rPr>
          <w:rFonts w:ascii=".VnTime" w:hAnsi=".VnTime"/>
        </w:rPr>
      </w:pPr>
    </w:p>
    <w:p w:rsidR="0048367E" w:rsidRPr="0048367E" w:rsidRDefault="0048367E" w:rsidP="0048367E">
      <w:pPr>
        <w:rPr>
          <w:rFonts w:ascii=".VnTime" w:hAnsi=".VnTime"/>
        </w:rPr>
      </w:pPr>
    </w:p>
    <w:p w:rsidR="0048367E" w:rsidRPr="0048367E" w:rsidRDefault="0048367E" w:rsidP="0048367E">
      <w:pPr>
        <w:rPr>
          <w:rFonts w:ascii=".VnTime" w:hAnsi=".VnTime"/>
        </w:rPr>
      </w:pPr>
      <w:r w:rsidRPr="0048367E">
        <w:rPr>
          <w:rFonts w:ascii=".VnTime" w:hAnsi=".VnTime"/>
        </w:rPr>
        <w:t xml:space="preserve">               </w:t>
      </w:r>
    </w:p>
    <w:p w:rsidR="0048367E" w:rsidRPr="0048367E" w:rsidRDefault="0048367E" w:rsidP="0048367E">
      <w:pPr>
        <w:jc w:val="center"/>
        <w:rPr>
          <w:rFonts w:ascii=".VnTime" w:hAnsi=".VnTime"/>
        </w:rPr>
      </w:pPr>
    </w:p>
    <w:p w:rsidR="001B6459" w:rsidRPr="0048367E" w:rsidRDefault="001B6459" w:rsidP="0048367E">
      <w:pPr>
        <w:rPr>
          <w:rFonts w:ascii=".VnTime" w:hAnsi=".VnTime"/>
        </w:rPr>
      </w:pPr>
    </w:p>
    <w:sectPr w:rsidR="001B6459" w:rsidRPr="0048367E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6F" w:rsidRDefault="005B636F" w:rsidP="00571C93">
      <w:r>
        <w:separator/>
      </w:r>
    </w:p>
  </w:endnote>
  <w:endnote w:type="continuationSeparator" w:id="0">
    <w:p w:rsidR="005B636F" w:rsidRDefault="005B636F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6F" w:rsidRDefault="005B636F" w:rsidP="00571C93">
      <w:r>
        <w:separator/>
      </w:r>
    </w:p>
  </w:footnote>
  <w:footnote w:type="continuationSeparator" w:id="0">
    <w:p w:rsidR="005B636F" w:rsidRDefault="005B636F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B87"/>
    <w:multiLevelType w:val="hybridMultilevel"/>
    <w:tmpl w:val="8C8E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75343"/>
    <w:multiLevelType w:val="hybridMultilevel"/>
    <w:tmpl w:val="60865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E85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C3280"/>
    <w:multiLevelType w:val="hybridMultilevel"/>
    <w:tmpl w:val="34587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E1D86"/>
    <w:multiLevelType w:val="hybridMultilevel"/>
    <w:tmpl w:val="3B521EBE"/>
    <w:lvl w:ilvl="0" w:tplc="838E7E7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>
    <w:nsid w:val="190A521F"/>
    <w:multiLevelType w:val="hybridMultilevel"/>
    <w:tmpl w:val="66263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D55CF"/>
    <w:multiLevelType w:val="hybridMultilevel"/>
    <w:tmpl w:val="04EC1B5A"/>
    <w:lvl w:ilvl="0" w:tplc="AC3CE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85CDD"/>
    <w:multiLevelType w:val="hybridMultilevel"/>
    <w:tmpl w:val="C1069932"/>
    <w:lvl w:ilvl="0" w:tplc="A4025A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8FE1449"/>
    <w:multiLevelType w:val="hybridMultilevel"/>
    <w:tmpl w:val="31724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8340B8"/>
    <w:multiLevelType w:val="hybridMultilevel"/>
    <w:tmpl w:val="7D9C6998"/>
    <w:lvl w:ilvl="0" w:tplc="39F02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81286"/>
    <w:rsid w:val="0048367E"/>
    <w:rsid w:val="004C248A"/>
    <w:rsid w:val="00500F97"/>
    <w:rsid w:val="00541BCC"/>
    <w:rsid w:val="00557BE3"/>
    <w:rsid w:val="00571C93"/>
    <w:rsid w:val="005B636F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C045D6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EDC3-2FD2-4CD8-96EE-34BAA2DB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1:54:00Z</cp:lastPrinted>
  <dcterms:created xsi:type="dcterms:W3CDTF">2019-08-20T01:59:00Z</dcterms:created>
  <dcterms:modified xsi:type="dcterms:W3CDTF">2019-08-20T01:59:00Z</dcterms:modified>
</cp:coreProperties>
</file>